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07FF" w14:textId="4ECBB0EC" w:rsidR="00EF67C6" w:rsidRPr="008449F8" w:rsidRDefault="00836CBC" w:rsidP="0029611C">
      <w:pPr>
        <w:spacing w:after="0"/>
        <w:rPr>
          <w:b/>
          <w:bCs/>
        </w:rPr>
      </w:pPr>
      <w:r>
        <w:rPr>
          <w:b/>
          <w:bCs/>
        </w:rPr>
        <w:t>AI-</w:t>
      </w:r>
      <w:r w:rsidR="00EF67C6" w:rsidRPr="008449F8">
        <w:rPr>
          <w:b/>
          <w:bCs/>
        </w:rPr>
        <w:t>Basisvaardigheden op het gebied van het werken met:</w:t>
      </w:r>
    </w:p>
    <w:p w14:paraId="59C65DE2" w14:textId="1FDE2870" w:rsidR="00DD297F" w:rsidRPr="008712ED" w:rsidRDefault="00EF67C6" w:rsidP="0029611C">
      <w:pPr>
        <w:pStyle w:val="Lijstalinea"/>
        <w:numPr>
          <w:ilvl w:val="0"/>
          <w:numId w:val="1"/>
        </w:numPr>
        <w:spacing w:after="0"/>
        <w:ind w:left="360"/>
        <w:rPr>
          <w:b/>
          <w:bCs/>
        </w:rPr>
      </w:pPr>
      <w:r w:rsidRPr="008712ED">
        <w:rPr>
          <w:b/>
          <w:bCs/>
        </w:rPr>
        <w:t>een computer</w:t>
      </w:r>
    </w:p>
    <w:p w14:paraId="6727403B" w14:textId="4169E3B1" w:rsidR="00636F95" w:rsidRPr="008712ED" w:rsidRDefault="00636F95" w:rsidP="0029611C">
      <w:pPr>
        <w:pStyle w:val="Lijstalinea"/>
        <w:numPr>
          <w:ilvl w:val="1"/>
          <w:numId w:val="1"/>
        </w:numPr>
        <w:spacing w:after="0"/>
        <w:ind w:left="1080"/>
      </w:pPr>
      <w:r w:rsidRPr="008712ED">
        <w:t xml:space="preserve">Laptops bedienen: Eenvoudig typen, muis of </w:t>
      </w:r>
      <w:proofErr w:type="spellStart"/>
      <w:r w:rsidRPr="008712ED">
        <w:t>touchpad</w:t>
      </w:r>
      <w:proofErr w:type="spellEnd"/>
      <w:r w:rsidRPr="008712ED">
        <w:t xml:space="preserve"> gebruiken.</w:t>
      </w:r>
    </w:p>
    <w:p w14:paraId="67D7F53E" w14:textId="77777777" w:rsidR="00636F95" w:rsidRPr="008712ED" w:rsidRDefault="00636F95" w:rsidP="0029611C">
      <w:pPr>
        <w:pStyle w:val="Lijstalinea"/>
        <w:numPr>
          <w:ilvl w:val="1"/>
          <w:numId w:val="1"/>
        </w:numPr>
        <w:spacing w:after="0"/>
        <w:ind w:left="1080"/>
      </w:pPr>
      <w:r w:rsidRPr="008712ED">
        <w:t>Scherm lezen: Tekst en afbeeldingen op een beeldscherm kunnen zien en begrijpen.</w:t>
      </w:r>
    </w:p>
    <w:p w14:paraId="04C00968" w14:textId="77777777" w:rsidR="00636F95" w:rsidRPr="008712ED" w:rsidRDefault="00636F95" w:rsidP="0029611C">
      <w:pPr>
        <w:pStyle w:val="Lijstalinea"/>
        <w:numPr>
          <w:ilvl w:val="1"/>
          <w:numId w:val="1"/>
        </w:numPr>
        <w:spacing w:after="0"/>
        <w:ind w:left="1080"/>
      </w:pPr>
      <w:r w:rsidRPr="008712ED">
        <w:t>Opladen: De laptop zelfstandig aansluiten op de oplader.</w:t>
      </w:r>
    </w:p>
    <w:p w14:paraId="0A563FDA" w14:textId="20BAAF1E" w:rsidR="00EF67C6" w:rsidRPr="008712ED" w:rsidRDefault="00836CBC" w:rsidP="0029611C">
      <w:pPr>
        <w:pStyle w:val="Lijstalinea"/>
        <w:numPr>
          <w:ilvl w:val="0"/>
          <w:numId w:val="1"/>
        </w:numPr>
        <w:spacing w:after="0"/>
        <w:ind w:left="360"/>
        <w:rPr>
          <w:b/>
          <w:bCs/>
        </w:rPr>
      </w:pPr>
      <w:r w:rsidRPr="008712ED">
        <w:rPr>
          <w:b/>
          <w:bCs/>
        </w:rPr>
        <w:t>v</w:t>
      </w:r>
      <w:r w:rsidR="00EF67C6" w:rsidRPr="008712ED">
        <w:rPr>
          <w:b/>
          <w:bCs/>
        </w:rPr>
        <w:t>erkenner, Word, PowerPoint, Excel, PDF</w:t>
      </w:r>
    </w:p>
    <w:p w14:paraId="10D22F5F" w14:textId="77777777" w:rsidR="00636F95" w:rsidRPr="008712ED" w:rsidRDefault="00636F95" w:rsidP="0029611C">
      <w:pPr>
        <w:pStyle w:val="Lijstalinea"/>
        <w:numPr>
          <w:ilvl w:val="1"/>
          <w:numId w:val="1"/>
        </w:numPr>
        <w:spacing w:after="0"/>
        <w:ind w:left="1080"/>
      </w:pPr>
      <w:r w:rsidRPr="008712ED">
        <w:t>Bestanden beheren: Bestanden opslaan, openen, hernoemen en organiseren in Verkenner.</w:t>
      </w:r>
    </w:p>
    <w:p w14:paraId="6A700190" w14:textId="77777777" w:rsidR="00636F95" w:rsidRPr="008712ED" w:rsidRDefault="00636F95" w:rsidP="0029611C">
      <w:pPr>
        <w:pStyle w:val="Lijstalinea"/>
        <w:numPr>
          <w:ilvl w:val="1"/>
          <w:numId w:val="1"/>
        </w:numPr>
        <w:spacing w:after="0"/>
        <w:ind w:left="1080"/>
      </w:pPr>
      <w:r w:rsidRPr="008712ED">
        <w:t>Teksten verwerken: Teksten typen, opmaken (lettertype, kleur, grootte) en bewerken in Word.</w:t>
      </w:r>
    </w:p>
    <w:p w14:paraId="65F8D80A" w14:textId="77777777" w:rsidR="00636F95" w:rsidRPr="008712ED" w:rsidRDefault="00636F95" w:rsidP="0029611C">
      <w:pPr>
        <w:pStyle w:val="Lijstalinea"/>
        <w:numPr>
          <w:ilvl w:val="1"/>
          <w:numId w:val="1"/>
        </w:numPr>
        <w:spacing w:after="0"/>
        <w:ind w:left="1080"/>
      </w:pPr>
      <w:r w:rsidRPr="008712ED">
        <w:t xml:space="preserve">Presentaties maken: Dia's maken, teksten en afbeeldingen invoegen en </w:t>
      </w:r>
      <w:proofErr w:type="spellStart"/>
      <w:r w:rsidRPr="008712ED">
        <w:t>diaovergangen</w:t>
      </w:r>
      <w:proofErr w:type="spellEnd"/>
      <w:r w:rsidRPr="008712ED">
        <w:t xml:space="preserve"> instellen in PowerPoint.</w:t>
      </w:r>
    </w:p>
    <w:p w14:paraId="1684D299" w14:textId="77777777" w:rsidR="00636F95" w:rsidRPr="008712ED" w:rsidRDefault="00636F95" w:rsidP="0029611C">
      <w:pPr>
        <w:pStyle w:val="Lijstalinea"/>
        <w:numPr>
          <w:ilvl w:val="1"/>
          <w:numId w:val="1"/>
        </w:numPr>
        <w:spacing w:after="0"/>
        <w:ind w:left="1080"/>
      </w:pPr>
      <w:r w:rsidRPr="008712ED">
        <w:t>Gegevens verwerken: Tabellen maken, eenvoudige berekeningen uitvoeren en grafieken invoegen in Excel.</w:t>
      </w:r>
    </w:p>
    <w:p w14:paraId="008FFEB1" w14:textId="77777777" w:rsidR="00636F95" w:rsidRPr="008712ED" w:rsidRDefault="00636F95" w:rsidP="0029611C">
      <w:pPr>
        <w:pStyle w:val="Lijstalinea"/>
        <w:numPr>
          <w:ilvl w:val="1"/>
          <w:numId w:val="1"/>
        </w:numPr>
        <w:spacing w:after="0"/>
        <w:ind w:left="1080"/>
      </w:pPr>
      <w:proofErr w:type="spellStart"/>
      <w:r w:rsidRPr="008712ED">
        <w:t>PDF's</w:t>
      </w:r>
      <w:proofErr w:type="spellEnd"/>
      <w:r w:rsidRPr="008712ED">
        <w:t xml:space="preserve"> gebruiken: </w:t>
      </w:r>
      <w:proofErr w:type="spellStart"/>
      <w:r w:rsidRPr="008712ED">
        <w:t>PDF-bestanden</w:t>
      </w:r>
      <w:proofErr w:type="spellEnd"/>
      <w:r w:rsidRPr="008712ED">
        <w:t xml:space="preserve"> openen, lezen en invullen of annoteren indien nodig.</w:t>
      </w:r>
    </w:p>
    <w:p w14:paraId="2F2A8E3D" w14:textId="77777777" w:rsidR="00636F95" w:rsidRPr="008712ED" w:rsidRDefault="00636F95" w:rsidP="0029611C">
      <w:pPr>
        <w:pStyle w:val="Lijstalinea"/>
        <w:numPr>
          <w:ilvl w:val="1"/>
          <w:numId w:val="1"/>
        </w:numPr>
        <w:spacing w:after="0"/>
        <w:ind w:left="1080"/>
      </w:pPr>
      <w:r w:rsidRPr="008712ED">
        <w:t>Printen en delen: Documenten printen, opslaan als PDF en delen via e-mail of andere platforms.</w:t>
      </w:r>
    </w:p>
    <w:p w14:paraId="0E9F8E02" w14:textId="77777777" w:rsidR="00636F95" w:rsidRPr="008712ED" w:rsidRDefault="00636F95" w:rsidP="0029611C">
      <w:pPr>
        <w:pStyle w:val="Lijstalinea"/>
        <w:numPr>
          <w:ilvl w:val="1"/>
          <w:numId w:val="1"/>
        </w:numPr>
        <w:spacing w:after="0"/>
        <w:ind w:left="1080"/>
      </w:pPr>
      <w:r w:rsidRPr="008712ED">
        <w:t>Problemen oplossen: Basisproblemen oplossen, zoals programma's opnieuw opstarten of bestanden zoeken.</w:t>
      </w:r>
    </w:p>
    <w:p w14:paraId="4B8302C4" w14:textId="159AF965" w:rsidR="00836CBC" w:rsidRPr="008712ED" w:rsidRDefault="00836CBC" w:rsidP="0029611C">
      <w:pPr>
        <w:pStyle w:val="Lijstalinea"/>
        <w:numPr>
          <w:ilvl w:val="0"/>
          <w:numId w:val="1"/>
        </w:numPr>
        <w:spacing w:after="0"/>
        <w:ind w:left="360"/>
        <w:rPr>
          <w:b/>
          <w:bCs/>
        </w:rPr>
      </w:pPr>
      <w:r w:rsidRPr="008712ED">
        <w:rPr>
          <w:b/>
          <w:bCs/>
        </w:rPr>
        <w:t>manieren om je eigen privacy te beschermen (apart e-mailadres, input depersonaliseren, etc.)</w:t>
      </w:r>
    </w:p>
    <w:p w14:paraId="1EA64001" w14:textId="77777777" w:rsidR="00636F95" w:rsidRPr="008712ED" w:rsidRDefault="00636F95" w:rsidP="0029611C">
      <w:pPr>
        <w:pStyle w:val="Lijstalinea"/>
        <w:numPr>
          <w:ilvl w:val="1"/>
          <w:numId w:val="1"/>
        </w:numPr>
        <w:spacing w:after="0"/>
        <w:ind w:left="1080"/>
      </w:pPr>
      <w:r w:rsidRPr="008712ED">
        <w:t>Sterke wachtwoorden maken: Unieke en complexe wachtwoorden bedenken en veilig opslaan.</w:t>
      </w:r>
    </w:p>
    <w:p w14:paraId="6AF22154" w14:textId="77777777" w:rsidR="00636F95" w:rsidRPr="008712ED" w:rsidRDefault="00636F95" w:rsidP="0029611C">
      <w:pPr>
        <w:pStyle w:val="Lijstalinea"/>
        <w:numPr>
          <w:ilvl w:val="1"/>
          <w:numId w:val="1"/>
        </w:numPr>
        <w:spacing w:after="0"/>
        <w:ind w:left="1080"/>
      </w:pPr>
      <w:r w:rsidRPr="008712ED">
        <w:t>E-mailadres beheren: Een apart e-mailadres aanmaken en gebruiken voor schoolactiviteiten.</w:t>
      </w:r>
    </w:p>
    <w:p w14:paraId="65F591D8" w14:textId="77777777" w:rsidR="00636F95" w:rsidRPr="008712ED" w:rsidRDefault="00636F95" w:rsidP="0029611C">
      <w:pPr>
        <w:pStyle w:val="Lijstalinea"/>
        <w:numPr>
          <w:ilvl w:val="1"/>
          <w:numId w:val="1"/>
        </w:numPr>
        <w:spacing w:after="0"/>
        <w:ind w:left="1080"/>
      </w:pPr>
      <w:r w:rsidRPr="008712ED">
        <w:t>Informatie depersonaliseren: Persoonlijke gegevens (zoals naam, adres) weglaten of vervangen bij online accounts of uploads.</w:t>
      </w:r>
    </w:p>
    <w:p w14:paraId="18E8EEE7" w14:textId="77777777" w:rsidR="00636F95" w:rsidRPr="008712ED" w:rsidRDefault="00636F95" w:rsidP="0029611C">
      <w:pPr>
        <w:pStyle w:val="Lijstalinea"/>
        <w:numPr>
          <w:ilvl w:val="1"/>
          <w:numId w:val="1"/>
        </w:numPr>
        <w:spacing w:after="0"/>
        <w:ind w:left="1080"/>
      </w:pPr>
      <w:proofErr w:type="spellStart"/>
      <w:r w:rsidRPr="008712ED">
        <w:t>Privacyinstellingen</w:t>
      </w:r>
      <w:proofErr w:type="spellEnd"/>
      <w:r w:rsidRPr="008712ED">
        <w:t xml:space="preserve"> aanpassen: Instellingen van programma's, browsers en sociale media aanpassen om persoonlijke gegevens te beschermen.</w:t>
      </w:r>
    </w:p>
    <w:p w14:paraId="3B21C8D1" w14:textId="77777777" w:rsidR="00636F95" w:rsidRPr="008712ED" w:rsidRDefault="00636F95" w:rsidP="0029611C">
      <w:pPr>
        <w:pStyle w:val="Lijstalinea"/>
        <w:numPr>
          <w:ilvl w:val="1"/>
          <w:numId w:val="1"/>
        </w:numPr>
        <w:spacing w:after="0"/>
        <w:ind w:left="1080"/>
      </w:pPr>
      <w:r w:rsidRPr="008712ED">
        <w:t>Veilig surfen: Vermijden van verdachte links en websites, en alleen veilige verbindingen gebruiken (HTTPS).</w:t>
      </w:r>
    </w:p>
    <w:p w14:paraId="1A21DCE9" w14:textId="77777777" w:rsidR="00636F95" w:rsidRPr="008712ED" w:rsidRDefault="00636F95" w:rsidP="0029611C">
      <w:pPr>
        <w:pStyle w:val="Lijstalinea"/>
        <w:numPr>
          <w:ilvl w:val="1"/>
          <w:numId w:val="1"/>
        </w:numPr>
        <w:spacing w:after="0"/>
        <w:ind w:left="1080"/>
      </w:pPr>
      <w:r w:rsidRPr="008712ED">
        <w:t>Software updaten: Regelmatig updates uitvoeren om beveiligingslekken te voorkomen.</w:t>
      </w:r>
    </w:p>
    <w:p w14:paraId="20248819" w14:textId="77777777" w:rsidR="00636F95" w:rsidRPr="008712ED" w:rsidRDefault="00636F95" w:rsidP="0029611C">
      <w:pPr>
        <w:pStyle w:val="Lijstalinea"/>
        <w:numPr>
          <w:ilvl w:val="1"/>
          <w:numId w:val="1"/>
        </w:numPr>
        <w:spacing w:after="0"/>
        <w:ind w:left="1080"/>
      </w:pPr>
      <w:r w:rsidRPr="008712ED">
        <w:t>Cookies beheren: Cookies weigeren of beheren via browserinstellingen.</w:t>
      </w:r>
    </w:p>
    <w:p w14:paraId="3485FC6D" w14:textId="77777777" w:rsidR="00636F95" w:rsidRPr="008712ED" w:rsidRDefault="00636F95" w:rsidP="0029611C">
      <w:pPr>
        <w:pStyle w:val="Lijstalinea"/>
        <w:numPr>
          <w:ilvl w:val="1"/>
          <w:numId w:val="1"/>
        </w:numPr>
        <w:spacing w:after="0"/>
        <w:ind w:left="1080"/>
      </w:pPr>
      <w:r w:rsidRPr="008712ED">
        <w:t>Gegevens delen beperken: Alleen strikt noodzakelijke informatie delen met websites of programma’s.</w:t>
      </w:r>
    </w:p>
    <w:p w14:paraId="7329F9A5" w14:textId="543499C9" w:rsidR="00EF67C6" w:rsidRPr="008712ED" w:rsidRDefault="00EF67C6" w:rsidP="0029611C">
      <w:pPr>
        <w:pStyle w:val="Lijstalinea"/>
        <w:numPr>
          <w:ilvl w:val="0"/>
          <w:numId w:val="1"/>
        </w:numPr>
        <w:spacing w:after="0"/>
        <w:ind w:left="360"/>
        <w:rPr>
          <w:b/>
          <w:bCs/>
        </w:rPr>
      </w:pPr>
      <w:r w:rsidRPr="008712ED">
        <w:rPr>
          <w:b/>
          <w:bCs/>
        </w:rPr>
        <w:t>AI-programma</w:t>
      </w:r>
      <w:r w:rsidR="00836CBC" w:rsidRPr="008712ED">
        <w:rPr>
          <w:b/>
          <w:bCs/>
        </w:rPr>
        <w:t>’s</w:t>
      </w:r>
    </w:p>
    <w:p w14:paraId="1EFEEDF7" w14:textId="77777777" w:rsidR="00C34E8C" w:rsidRPr="008712ED" w:rsidRDefault="00C34E8C" w:rsidP="0029611C">
      <w:pPr>
        <w:pStyle w:val="Lijstalinea"/>
        <w:numPr>
          <w:ilvl w:val="1"/>
          <w:numId w:val="1"/>
        </w:numPr>
        <w:spacing w:after="0"/>
        <w:ind w:left="1080"/>
      </w:pPr>
      <w:r w:rsidRPr="008712ED">
        <w:t>De taak begrijpen:</w:t>
      </w:r>
      <w:r w:rsidRPr="008712ED">
        <w:br/>
        <w:t>Voordat je een AI kiest, moet je duidelijk weten wat je wilt bereiken. Stel jezelf vragen zoals: Wat is het doel van de taak? Moet je een tekst schrijven, data analyseren, een afbeelding maken of iets anders? Bijvoorbeeld: als je een boekverslag moet schrijven, weet je dat je AI nodig hebt voor tekstverwerking of samenvatten. Als je een grafiek nodig hebt, zoek je een tool die data-analyse ondersteunt, zoals Excel met AI-functionaliteit.</w:t>
      </w:r>
    </w:p>
    <w:p w14:paraId="34FBD5C0" w14:textId="77777777" w:rsidR="00C34E8C" w:rsidRPr="008712ED" w:rsidRDefault="00C34E8C" w:rsidP="0029611C">
      <w:pPr>
        <w:pStyle w:val="Lijstalinea"/>
        <w:numPr>
          <w:ilvl w:val="1"/>
          <w:numId w:val="1"/>
        </w:numPr>
        <w:spacing w:after="0"/>
        <w:ind w:left="1080"/>
      </w:pPr>
      <w:r w:rsidRPr="008712ED">
        <w:t>AI-mogelijkheden kennen:</w:t>
      </w:r>
      <w:r w:rsidRPr="008712ED">
        <w:br/>
        <w:t>Begrijp welke soorten AI-tools beschikbaar zijn en wat hun sterke punten zijn. Bijvoorbeeld:</w:t>
      </w:r>
    </w:p>
    <w:p w14:paraId="3C44095B" w14:textId="77777777" w:rsidR="00C34E8C" w:rsidRPr="008712ED" w:rsidRDefault="00C34E8C" w:rsidP="0029611C">
      <w:pPr>
        <w:pStyle w:val="Lijstalinea"/>
        <w:numPr>
          <w:ilvl w:val="2"/>
          <w:numId w:val="23"/>
        </w:numPr>
        <w:spacing w:after="0"/>
      </w:pPr>
      <w:proofErr w:type="spellStart"/>
      <w:r w:rsidRPr="008712ED">
        <w:t>ChatGPT</w:t>
      </w:r>
      <w:proofErr w:type="spellEnd"/>
      <w:r w:rsidRPr="008712ED">
        <w:t>: Voor tekstgeneratie, ideeën bedenken of herschrijven.</w:t>
      </w:r>
    </w:p>
    <w:p w14:paraId="1927C366" w14:textId="77777777" w:rsidR="00C34E8C" w:rsidRPr="008712ED" w:rsidRDefault="00C34E8C" w:rsidP="0029611C">
      <w:pPr>
        <w:pStyle w:val="Lijstalinea"/>
        <w:numPr>
          <w:ilvl w:val="2"/>
          <w:numId w:val="23"/>
        </w:numPr>
        <w:spacing w:after="0"/>
      </w:pPr>
      <w:r w:rsidRPr="008712ED">
        <w:t>DALL·E: Voor het maken van originele afbeeldingen of illustraties.</w:t>
      </w:r>
    </w:p>
    <w:p w14:paraId="364CDE46" w14:textId="77777777" w:rsidR="00C34E8C" w:rsidRPr="008712ED" w:rsidRDefault="00C34E8C" w:rsidP="0029611C">
      <w:pPr>
        <w:pStyle w:val="Lijstalinea"/>
        <w:numPr>
          <w:ilvl w:val="2"/>
          <w:numId w:val="23"/>
        </w:numPr>
        <w:spacing w:after="0"/>
      </w:pPr>
      <w:proofErr w:type="spellStart"/>
      <w:r w:rsidRPr="008712ED">
        <w:t>Canva</w:t>
      </w:r>
      <w:proofErr w:type="spellEnd"/>
      <w:r w:rsidRPr="008712ED">
        <w:t xml:space="preserve"> AI: Voor het ontwerpen van presentaties, posters en </w:t>
      </w:r>
      <w:proofErr w:type="spellStart"/>
      <w:r w:rsidRPr="008712ED">
        <w:t>visuals</w:t>
      </w:r>
      <w:proofErr w:type="spellEnd"/>
      <w:r w:rsidRPr="008712ED">
        <w:t>.</w:t>
      </w:r>
    </w:p>
    <w:p w14:paraId="31E09910" w14:textId="77777777" w:rsidR="00C34E8C" w:rsidRPr="008712ED" w:rsidRDefault="00C34E8C" w:rsidP="0029611C">
      <w:pPr>
        <w:pStyle w:val="Lijstalinea"/>
        <w:numPr>
          <w:ilvl w:val="2"/>
          <w:numId w:val="23"/>
        </w:numPr>
        <w:spacing w:after="0"/>
      </w:pPr>
      <w:proofErr w:type="spellStart"/>
      <w:r w:rsidRPr="008712ED">
        <w:t>Perplexity</w:t>
      </w:r>
      <w:proofErr w:type="spellEnd"/>
      <w:r w:rsidRPr="008712ED">
        <w:t xml:space="preserve"> AI: Voor het snel vinden van betrouwbare antwoorden en bronnen tijdens onderzoek.</w:t>
      </w:r>
    </w:p>
    <w:p w14:paraId="179D929E" w14:textId="5C585A7E" w:rsidR="00C34E8C" w:rsidRPr="008712ED" w:rsidRDefault="00C34E8C" w:rsidP="0029611C">
      <w:pPr>
        <w:pStyle w:val="Lijstalinea"/>
        <w:numPr>
          <w:ilvl w:val="2"/>
          <w:numId w:val="23"/>
        </w:numPr>
        <w:spacing w:after="0"/>
      </w:pPr>
      <w:proofErr w:type="spellStart"/>
      <w:r w:rsidRPr="008712ED">
        <w:lastRenderedPageBreak/>
        <w:t>Copilot</w:t>
      </w:r>
      <w:proofErr w:type="spellEnd"/>
      <w:r w:rsidRPr="008712ED">
        <w:t xml:space="preserve">: Voor het vinden van informatie, het maken van samenvattingen, en het genereren van documenten zoals </w:t>
      </w:r>
      <w:proofErr w:type="spellStart"/>
      <w:r w:rsidRPr="008712ED">
        <w:t>PowerPoint-presentaties</w:t>
      </w:r>
      <w:proofErr w:type="spellEnd"/>
      <w:r w:rsidRPr="008712ED">
        <w:t>. Daarnaast voor ondersteuning bij plannen en organiseren van taken en projecten.</w:t>
      </w:r>
    </w:p>
    <w:p w14:paraId="5548517A" w14:textId="130E645C" w:rsidR="00C34E8C" w:rsidRPr="008712ED" w:rsidRDefault="00C34E8C" w:rsidP="0029611C">
      <w:pPr>
        <w:pStyle w:val="Lijstalinea"/>
        <w:numPr>
          <w:ilvl w:val="2"/>
          <w:numId w:val="23"/>
        </w:numPr>
        <w:spacing w:after="0"/>
      </w:pPr>
      <w:r w:rsidRPr="008712ED">
        <w:t>Gemini: Voor geavanceerde tekstanalyse, creatieve toepassingen en complexe taken.</w:t>
      </w:r>
    </w:p>
    <w:p w14:paraId="526A8DCF" w14:textId="77777777" w:rsidR="00C34E8C" w:rsidRPr="008712ED" w:rsidRDefault="00C34E8C" w:rsidP="0029611C">
      <w:pPr>
        <w:pStyle w:val="Lijstalinea"/>
        <w:numPr>
          <w:ilvl w:val="2"/>
          <w:numId w:val="23"/>
        </w:numPr>
        <w:spacing w:after="0"/>
      </w:pPr>
      <w:r w:rsidRPr="008712ED">
        <w:t>Claude: Voor diepgaande conversaties en ondersteuning bij schrijven en brainstormen.</w:t>
      </w:r>
    </w:p>
    <w:p w14:paraId="5CCF2BE5" w14:textId="5D8F26EC" w:rsidR="00C34E8C" w:rsidRPr="008712ED" w:rsidRDefault="00C34E8C" w:rsidP="0029611C">
      <w:pPr>
        <w:pStyle w:val="Lijstalinea"/>
        <w:numPr>
          <w:ilvl w:val="2"/>
          <w:numId w:val="23"/>
        </w:numPr>
        <w:spacing w:after="0"/>
      </w:pPr>
      <w:r w:rsidRPr="008712ED">
        <w:t>Notebook LM: Voor het analyseren van notities en documenten, vooral handig bij grote hoeveelheden tekst.</w:t>
      </w:r>
      <w:r w:rsidR="00EC02C4" w:rsidRPr="008712ED">
        <w:t xml:space="preserve"> Beperkt zich tot de informatie uit de bronnen voor een gecontroleerde output.</w:t>
      </w:r>
    </w:p>
    <w:p w14:paraId="79AA7950" w14:textId="115247E7" w:rsidR="008449F8" w:rsidRPr="008712ED" w:rsidRDefault="008449F8" w:rsidP="0029611C">
      <w:pPr>
        <w:pStyle w:val="Lijstalinea"/>
        <w:numPr>
          <w:ilvl w:val="1"/>
          <w:numId w:val="1"/>
        </w:numPr>
        <w:spacing w:after="0"/>
        <w:ind w:left="1080"/>
      </w:pPr>
      <w:r w:rsidRPr="008712ED">
        <w:t>het thuis zijn in waar alle functies</w:t>
      </w:r>
      <w:r w:rsidR="00EC02C4" w:rsidRPr="008712ED">
        <w:t>/knoppen</w:t>
      </w:r>
      <w:r w:rsidRPr="008712ED">
        <w:t xml:space="preserve"> zitten van </w:t>
      </w:r>
      <w:r w:rsidR="00EC02C4" w:rsidRPr="008712ED">
        <w:t>een gemiddeld</w:t>
      </w:r>
      <w:r w:rsidRPr="008712ED">
        <w:t xml:space="preserve"> AI-programma</w:t>
      </w:r>
    </w:p>
    <w:p w14:paraId="60C63B43" w14:textId="77777777" w:rsidR="00EC02C4" w:rsidRPr="008712ED" w:rsidRDefault="00EC02C4" w:rsidP="0029611C">
      <w:pPr>
        <w:pStyle w:val="Lijstalinea"/>
        <w:numPr>
          <w:ilvl w:val="2"/>
          <w:numId w:val="24"/>
        </w:numPr>
        <w:spacing w:after="0"/>
      </w:pPr>
      <w:r w:rsidRPr="008712ED">
        <w:t>Invoerveld: Voor het typen van vragen, opdrachten of opdrachten geven.</w:t>
      </w:r>
    </w:p>
    <w:p w14:paraId="2FDC5940" w14:textId="77777777" w:rsidR="00EC02C4" w:rsidRPr="008712ED" w:rsidRDefault="00EC02C4" w:rsidP="0029611C">
      <w:pPr>
        <w:pStyle w:val="Lijstalinea"/>
        <w:numPr>
          <w:ilvl w:val="2"/>
          <w:numId w:val="24"/>
        </w:numPr>
        <w:spacing w:after="0"/>
      </w:pPr>
      <w:proofErr w:type="spellStart"/>
      <w:r w:rsidRPr="008712ED">
        <w:t>Send</w:t>
      </w:r>
      <w:proofErr w:type="spellEnd"/>
      <w:r w:rsidRPr="008712ED">
        <w:t>/</w:t>
      </w:r>
      <w:proofErr w:type="spellStart"/>
      <w:r w:rsidRPr="008712ED">
        <w:t>Submit</w:t>
      </w:r>
      <w:proofErr w:type="spellEnd"/>
      <w:r w:rsidRPr="008712ED">
        <w:t>-knop: Om de ingevoerde opdracht te versturen.</w:t>
      </w:r>
    </w:p>
    <w:p w14:paraId="3358BE5F" w14:textId="77777777" w:rsidR="00EC02C4" w:rsidRPr="008712ED" w:rsidRDefault="00EC02C4" w:rsidP="0029611C">
      <w:pPr>
        <w:pStyle w:val="Lijstalinea"/>
        <w:numPr>
          <w:ilvl w:val="2"/>
          <w:numId w:val="24"/>
        </w:numPr>
        <w:spacing w:after="0"/>
      </w:pPr>
      <w:r w:rsidRPr="008712ED">
        <w:t>Reset/</w:t>
      </w:r>
      <w:proofErr w:type="spellStart"/>
      <w:r w:rsidRPr="008712ED">
        <w:t>Clear</w:t>
      </w:r>
      <w:proofErr w:type="spellEnd"/>
      <w:r w:rsidRPr="008712ED">
        <w:t>-knop: Om het gesprek of de opdracht te resetten en opnieuw te beginnen.</w:t>
      </w:r>
    </w:p>
    <w:p w14:paraId="6E8C1F58" w14:textId="0DFCF86D" w:rsidR="00EC02C4" w:rsidRPr="008712ED" w:rsidRDefault="00EC02C4" w:rsidP="0029611C">
      <w:pPr>
        <w:pStyle w:val="Lijstalinea"/>
        <w:numPr>
          <w:ilvl w:val="2"/>
          <w:numId w:val="24"/>
        </w:numPr>
        <w:spacing w:after="0"/>
      </w:pPr>
      <w:r w:rsidRPr="008712ED">
        <w:t>Download/Export/Kopiëren: Voor het opslaan van resultaten als een document, afbeelding of bestand.</w:t>
      </w:r>
    </w:p>
    <w:p w14:paraId="109B7533" w14:textId="77777777" w:rsidR="00EC02C4" w:rsidRPr="008712ED" w:rsidRDefault="00EC02C4" w:rsidP="0029611C">
      <w:pPr>
        <w:pStyle w:val="Lijstalinea"/>
        <w:numPr>
          <w:ilvl w:val="2"/>
          <w:numId w:val="24"/>
        </w:numPr>
        <w:spacing w:after="0"/>
      </w:pPr>
      <w:r w:rsidRPr="008712ED">
        <w:t>Instellingen (</w:t>
      </w:r>
      <w:proofErr w:type="spellStart"/>
      <w:r w:rsidRPr="008712ED">
        <w:t>Settings</w:t>
      </w:r>
      <w:proofErr w:type="spellEnd"/>
      <w:r w:rsidRPr="008712ED">
        <w:t>): Voor het aanpassen van voorkeuren, zoals taal, toon of outputformaat.</w:t>
      </w:r>
    </w:p>
    <w:p w14:paraId="36EBCD51" w14:textId="77777777" w:rsidR="00EC02C4" w:rsidRPr="008712ED" w:rsidRDefault="00EC02C4" w:rsidP="0029611C">
      <w:pPr>
        <w:pStyle w:val="Lijstalinea"/>
        <w:numPr>
          <w:ilvl w:val="2"/>
          <w:numId w:val="24"/>
        </w:numPr>
        <w:spacing w:after="0"/>
      </w:pPr>
      <w:r w:rsidRPr="008712ED">
        <w:t>Feedback-knop: Om feedback te geven op het antwoord van de AI.</w:t>
      </w:r>
    </w:p>
    <w:p w14:paraId="0F306137" w14:textId="77777777" w:rsidR="00EC02C4" w:rsidRPr="008712ED" w:rsidRDefault="00EC02C4" w:rsidP="0029611C">
      <w:pPr>
        <w:pStyle w:val="Lijstalinea"/>
        <w:numPr>
          <w:ilvl w:val="2"/>
          <w:numId w:val="24"/>
        </w:numPr>
        <w:spacing w:after="0"/>
      </w:pPr>
      <w:r w:rsidRPr="008712ED">
        <w:t>Help-knop: Voor uitleg over het programma of ondersteuning bij gebruik.</w:t>
      </w:r>
    </w:p>
    <w:p w14:paraId="4E0E24B7" w14:textId="77777777" w:rsidR="00EC02C4" w:rsidRPr="008712ED" w:rsidRDefault="00EC02C4" w:rsidP="0029611C">
      <w:pPr>
        <w:pStyle w:val="Lijstalinea"/>
        <w:numPr>
          <w:ilvl w:val="2"/>
          <w:numId w:val="24"/>
        </w:numPr>
        <w:spacing w:after="0"/>
      </w:pPr>
      <w:r w:rsidRPr="008712ED">
        <w:t>Geschiedenis (</w:t>
      </w:r>
      <w:proofErr w:type="spellStart"/>
      <w:r w:rsidRPr="008712ED">
        <w:t>History</w:t>
      </w:r>
      <w:proofErr w:type="spellEnd"/>
      <w:r w:rsidRPr="008712ED">
        <w:t>): Voor toegang tot eerdere opdrachten en antwoorden.</w:t>
      </w:r>
    </w:p>
    <w:p w14:paraId="0FA360FE" w14:textId="77777777" w:rsidR="00EC02C4" w:rsidRPr="008712ED" w:rsidRDefault="00EC02C4" w:rsidP="0029611C">
      <w:pPr>
        <w:pStyle w:val="Lijstalinea"/>
        <w:numPr>
          <w:ilvl w:val="2"/>
          <w:numId w:val="24"/>
        </w:numPr>
        <w:spacing w:after="0"/>
      </w:pPr>
      <w:r w:rsidRPr="008712ED">
        <w:t>Opties voor output: Keuzes om de output als tekst, afbeelding, grafiek of presentatie te ontvangen.</w:t>
      </w:r>
    </w:p>
    <w:p w14:paraId="09CCA1F4" w14:textId="77777777" w:rsidR="00EC02C4" w:rsidRPr="008712ED" w:rsidRDefault="00EC02C4" w:rsidP="0029611C">
      <w:pPr>
        <w:pStyle w:val="Lijstalinea"/>
        <w:numPr>
          <w:ilvl w:val="2"/>
          <w:numId w:val="24"/>
        </w:numPr>
        <w:spacing w:after="0"/>
      </w:pPr>
      <w:r w:rsidRPr="008712ED">
        <w:t>Privacy-instellingen: Om te beheren wat met de ingevoerde gegevens gebeurt.</w:t>
      </w:r>
    </w:p>
    <w:p w14:paraId="76DFC1C1" w14:textId="49BD2E6A" w:rsidR="00EF67C6" w:rsidRPr="008712ED" w:rsidRDefault="00EF67C6" w:rsidP="0029611C">
      <w:pPr>
        <w:pStyle w:val="Lijstalinea"/>
        <w:numPr>
          <w:ilvl w:val="1"/>
          <w:numId w:val="1"/>
        </w:numPr>
        <w:spacing w:after="0"/>
        <w:ind w:left="1080"/>
      </w:pPr>
      <w:r w:rsidRPr="008712ED">
        <w:t>het formuleren van een prompt om met AI te werken</w:t>
      </w:r>
    </w:p>
    <w:p w14:paraId="4EB26E89" w14:textId="29E78351" w:rsidR="00E1588C" w:rsidRPr="008712ED" w:rsidRDefault="00E1588C" w:rsidP="0029611C">
      <w:pPr>
        <w:pStyle w:val="Lijstalinea"/>
        <w:numPr>
          <w:ilvl w:val="1"/>
          <w:numId w:val="25"/>
        </w:numPr>
        <w:spacing w:after="0"/>
        <w:ind w:left="2268"/>
      </w:pPr>
      <w:r w:rsidRPr="008712ED">
        <w:t>Specifieke instructies geven:</w:t>
      </w:r>
    </w:p>
    <w:p w14:paraId="2E474A0C" w14:textId="57D95B23" w:rsidR="00E1588C" w:rsidRPr="008712ED" w:rsidRDefault="00E1588C" w:rsidP="0029611C">
      <w:pPr>
        <w:pStyle w:val="Lijstalinea"/>
        <w:numPr>
          <w:ilvl w:val="3"/>
          <w:numId w:val="29"/>
        </w:numPr>
        <w:spacing w:after="0"/>
      </w:pPr>
      <w:r w:rsidRPr="008712ED">
        <w:t>Een duidelijke vraag formuleren. Bijvoorbeeld, in plaats van "Leg inflatie uit", kan een specifieke vraag zijn: "Wat is inflatie en hoe beïnvloedt het de economie?"</w:t>
      </w:r>
    </w:p>
    <w:p w14:paraId="7FF084C0" w14:textId="12483C44" w:rsidR="00E1588C" w:rsidRPr="008712ED" w:rsidRDefault="00E1588C" w:rsidP="0029611C">
      <w:pPr>
        <w:pStyle w:val="Lijstalinea"/>
        <w:numPr>
          <w:ilvl w:val="3"/>
          <w:numId w:val="29"/>
        </w:numPr>
        <w:spacing w:after="0"/>
      </w:pPr>
      <w:r w:rsidRPr="008712ED">
        <w:t>Details toevoegen om het antwoord te sturen. Bijvoorbeeld: "Geef drie voorbeelden van inflatie in Nederland in de afgelopen tien jaar."</w:t>
      </w:r>
    </w:p>
    <w:p w14:paraId="4921A426" w14:textId="783CAEE7" w:rsidR="00E1588C" w:rsidRPr="008712ED" w:rsidRDefault="00E1588C" w:rsidP="0029611C">
      <w:pPr>
        <w:pStyle w:val="Lijstalinea"/>
        <w:numPr>
          <w:ilvl w:val="3"/>
          <w:numId w:val="29"/>
        </w:numPr>
        <w:spacing w:after="0"/>
      </w:pPr>
      <w:r w:rsidRPr="008712ED">
        <w:t>Duidelijk zijn over de vorm van het antwoord. Bijvoorbeeld: "Geef een uitleg van 150 woorden met concrete voorbeelden uit de economie van Nederland."</w:t>
      </w:r>
    </w:p>
    <w:p w14:paraId="0B50A1CF" w14:textId="5B31C93A" w:rsidR="00E1588C" w:rsidRPr="008712ED" w:rsidRDefault="00E1588C" w:rsidP="0029611C">
      <w:pPr>
        <w:spacing w:after="0"/>
        <w:ind w:left="2520"/>
      </w:pPr>
      <w:r w:rsidRPr="008712ED">
        <w:t>Voorbeeld prompt: "Leg uit wat inflatie is en noem drie voorbeelden van inflatie in Nederland tussen 2010 en 2020, en geef aan hoe deze inflatie de koopkracht van de consumenten beïnvloedde."</w:t>
      </w:r>
    </w:p>
    <w:p w14:paraId="4E9A5345" w14:textId="67948D42" w:rsidR="00E1588C" w:rsidRPr="008712ED" w:rsidRDefault="00E1588C" w:rsidP="0029611C">
      <w:pPr>
        <w:pStyle w:val="Lijstalinea"/>
        <w:numPr>
          <w:ilvl w:val="1"/>
          <w:numId w:val="25"/>
        </w:numPr>
        <w:spacing w:after="0"/>
        <w:ind w:left="2268"/>
      </w:pPr>
      <w:r w:rsidRPr="008712ED">
        <w:t>Begrip van context:</w:t>
      </w:r>
    </w:p>
    <w:p w14:paraId="1179525D" w14:textId="490F2736" w:rsidR="00E1588C" w:rsidRPr="008712ED" w:rsidRDefault="00E1588C" w:rsidP="0029611C">
      <w:pPr>
        <w:pStyle w:val="Lijstalinea"/>
        <w:numPr>
          <w:ilvl w:val="0"/>
          <w:numId w:val="30"/>
        </w:numPr>
        <w:spacing w:after="0"/>
      </w:pPr>
      <w:r w:rsidRPr="008712ED">
        <w:t>Het niveau van detail bepalen. Bijvoorbeeld, als het om een uitleg van een economisch concept gaat, kan het nuttig zijn om aan te geven voor welk publiek de uitleg bedoeld is.</w:t>
      </w:r>
    </w:p>
    <w:p w14:paraId="76597A85" w14:textId="7AED5D4B" w:rsidR="00E1588C" w:rsidRPr="008712ED" w:rsidRDefault="00E1588C" w:rsidP="0029611C">
      <w:pPr>
        <w:pStyle w:val="Lijstalinea"/>
        <w:numPr>
          <w:ilvl w:val="0"/>
          <w:numId w:val="30"/>
        </w:numPr>
        <w:spacing w:after="0"/>
      </w:pPr>
      <w:r w:rsidRPr="008712ED">
        <w:t>Duidelijk aangeven welk aspect van het onderwerp onderzocht moet worden. Bijvoorbeeld: "Hoe beïnvloedt inflatie de koopkracht van studenten?"</w:t>
      </w:r>
    </w:p>
    <w:p w14:paraId="61BE3E1F" w14:textId="7F2105EC" w:rsidR="00E1588C" w:rsidRPr="008712ED" w:rsidRDefault="00E1588C" w:rsidP="0029611C">
      <w:pPr>
        <w:pStyle w:val="Lijstalinea"/>
        <w:numPr>
          <w:ilvl w:val="0"/>
          <w:numId w:val="30"/>
        </w:numPr>
        <w:spacing w:after="0"/>
      </w:pPr>
      <w:r w:rsidRPr="008712ED">
        <w:lastRenderedPageBreak/>
        <w:t>Tijd- of locatie-informatie toevoegen om de context te verduidelijken. Bijvoorbeeld: "Beschrijf de effecten van inflatie in Nederland tijdens de coronacrisis van 2020."</w:t>
      </w:r>
    </w:p>
    <w:p w14:paraId="2163DB67" w14:textId="77777777" w:rsidR="00E1588C" w:rsidRPr="008712ED" w:rsidRDefault="00E1588C" w:rsidP="0029611C">
      <w:pPr>
        <w:pStyle w:val="Lijstalinea"/>
        <w:spacing w:after="0"/>
        <w:ind w:left="1368"/>
      </w:pPr>
    </w:p>
    <w:p w14:paraId="5A620433" w14:textId="1736839D" w:rsidR="00E1588C" w:rsidRPr="00E1588C" w:rsidRDefault="00E1588C" w:rsidP="0029611C">
      <w:pPr>
        <w:pStyle w:val="Lijstalinea"/>
        <w:spacing w:after="0"/>
        <w:ind w:left="2475"/>
      </w:pPr>
      <w:r w:rsidRPr="008712ED">
        <w:t>Voorbeeld prompt: "Leg de gevolgen van inflatie uit voor de koopkracht van</w:t>
      </w:r>
      <w:r w:rsidRPr="00E1588C">
        <w:t xml:space="preserve"> studenten in Nederland, met voorbeelden van de periode 2020-2022."</w:t>
      </w:r>
    </w:p>
    <w:p w14:paraId="5ECAAECB" w14:textId="36C96CEB" w:rsidR="00EF67C6" w:rsidRDefault="008449F8" w:rsidP="0029611C">
      <w:pPr>
        <w:pStyle w:val="Lijstalinea"/>
        <w:numPr>
          <w:ilvl w:val="1"/>
          <w:numId w:val="1"/>
        </w:numPr>
        <w:spacing w:after="0"/>
        <w:ind w:left="1080"/>
      </w:pPr>
      <w:r>
        <w:t>het</w:t>
      </w:r>
      <w:r w:rsidR="00EF67C6">
        <w:t xml:space="preserve"> kritisch naar de output te kijken</w:t>
      </w:r>
      <w:r w:rsidR="00DB7CE0">
        <w:t xml:space="preserve"> om te beoordelen of in lijn van de opdracht</w:t>
      </w:r>
    </w:p>
    <w:p w14:paraId="15341105" w14:textId="596DF54F" w:rsidR="008449F8" w:rsidRDefault="008449F8" w:rsidP="0029611C">
      <w:pPr>
        <w:pStyle w:val="Lijstalinea"/>
        <w:numPr>
          <w:ilvl w:val="2"/>
          <w:numId w:val="31"/>
        </w:numPr>
        <w:spacing w:after="0"/>
        <w:ind w:left="2127"/>
      </w:pPr>
      <w:r>
        <w:t>het resultaat gewenst/relevant</w:t>
      </w:r>
      <w:r w:rsidR="00237F99">
        <w:t xml:space="preserve"> is</w:t>
      </w:r>
    </w:p>
    <w:p w14:paraId="0FF00281" w14:textId="42C7D21A" w:rsidR="008449F8" w:rsidRDefault="008449F8" w:rsidP="0029611C">
      <w:pPr>
        <w:pStyle w:val="Lijstalinea"/>
        <w:numPr>
          <w:ilvl w:val="2"/>
          <w:numId w:val="31"/>
        </w:numPr>
        <w:spacing w:after="0"/>
        <w:ind w:left="2127"/>
      </w:pPr>
      <w:r>
        <w:t>er iets in het resultaat</w:t>
      </w:r>
      <w:r w:rsidR="00B818B8">
        <w:t xml:space="preserve"> mist</w:t>
      </w:r>
    </w:p>
    <w:p w14:paraId="0A64C72F" w14:textId="7F01FA9D" w:rsidR="008449F8" w:rsidRDefault="008449F8" w:rsidP="0029611C">
      <w:pPr>
        <w:pStyle w:val="Lijstalinea"/>
        <w:numPr>
          <w:ilvl w:val="2"/>
          <w:numId w:val="31"/>
        </w:numPr>
        <w:spacing w:after="0"/>
        <w:ind w:left="2127"/>
      </w:pPr>
      <w:r>
        <w:t>het qua lay-out, taalgebruik, lengte en dergelijke het wenselijke resultaat</w:t>
      </w:r>
      <w:r w:rsidR="00B818B8">
        <w:t xml:space="preserve"> is</w:t>
      </w:r>
    </w:p>
    <w:p w14:paraId="472CC9C1" w14:textId="26C97BB1" w:rsidR="008449F8" w:rsidRDefault="008449F8" w:rsidP="0029611C">
      <w:pPr>
        <w:pStyle w:val="Lijstalinea"/>
        <w:numPr>
          <w:ilvl w:val="2"/>
          <w:numId w:val="31"/>
        </w:numPr>
        <w:spacing w:after="0"/>
        <w:ind w:left="2127"/>
      </w:pPr>
      <w:r>
        <w:t xml:space="preserve">er reden om vervolgvragen </w:t>
      </w:r>
      <w:r w:rsidR="00B818B8">
        <w:t xml:space="preserve">te </w:t>
      </w:r>
      <w:r>
        <w:t>stellen</w:t>
      </w:r>
      <w:r w:rsidR="00B818B8">
        <w:t xml:space="preserve"> is</w:t>
      </w:r>
    </w:p>
    <w:p w14:paraId="5B956E13" w14:textId="47CE2244" w:rsidR="008449F8" w:rsidRDefault="008449F8" w:rsidP="0029611C">
      <w:pPr>
        <w:pStyle w:val="Lijstalinea"/>
        <w:numPr>
          <w:ilvl w:val="2"/>
          <w:numId w:val="31"/>
        </w:numPr>
        <w:spacing w:after="0"/>
        <w:ind w:left="2127"/>
      </w:pPr>
      <w:r>
        <w:t>de informatie (kun je dat checken met andere bronnen)</w:t>
      </w:r>
      <w:r w:rsidR="009838E7">
        <w:t xml:space="preserve"> bruikbaar is</w:t>
      </w:r>
    </w:p>
    <w:p w14:paraId="61FD584D" w14:textId="159AC2FD" w:rsidR="00EF67C6" w:rsidRPr="008712ED" w:rsidRDefault="00E85A99" w:rsidP="0029611C">
      <w:pPr>
        <w:pStyle w:val="Lijstalinea"/>
        <w:numPr>
          <w:ilvl w:val="0"/>
          <w:numId w:val="1"/>
        </w:numPr>
        <w:spacing w:after="0"/>
        <w:ind w:left="360"/>
        <w:rPr>
          <w:b/>
          <w:bCs/>
        </w:rPr>
      </w:pPr>
      <w:r w:rsidRPr="008712ED">
        <w:rPr>
          <w:b/>
          <w:bCs/>
        </w:rPr>
        <w:t xml:space="preserve">het voeren van een interactie/gesprek met het AI-programma </w:t>
      </w:r>
      <w:r w:rsidR="00836CBC" w:rsidRPr="008712ED">
        <w:rPr>
          <w:b/>
          <w:bCs/>
        </w:rPr>
        <w:t>v</w:t>
      </w:r>
      <w:r w:rsidR="008449F8" w:rsidRPr="008712ED">
        <w:rPr>
          <w:b/>
          <w:bCs/>
        </w:rPr>
        <w:t xml:space="preserve">oor het verbeteren van </w:t>
      </w:r>
      <w:r w:rsidR="00BF3FFA" w:rsidRPr="008712ED">
        <w:rPr>
          <w:b/>
          <w:bCs/>
        </w:rPr>
        <w:t>het resultaat</w:t>
      </w:r>
      <w:r w:rsidR="00AF5ED0" w:rsidRPr="008712ED">
        <w:rPr>
          <w:b/>
          <w:bCs/>
        </w:rPr>
        <w:t>,</w:t>
      </w:r>
      <w:r w:rsidR="008449F8" w:rsidRPr="008712ED">
        <w:rPr>
          <w:b/>
          <w:bCs/>
        </w:rPr>
        <w:t xml:space="preserve"> als </w:t>
      </w:r>
      <w:r w:rsidR="00BF3FFA" w:rsidRPr="008712ED">
        <w:rPr>
          <w:b/>
          <w:bCs/>
        </w:rPr>
        <w:t xml:space="preserve">het resultaat van de voorgaande prompt niet </w:t>
      </w:r>
      <w:r w:rsidR="005349F2" w:rsidRPr="008712ED">
        <w:rPr>
          <w:b/>
          <w:bCs/>
        </w:rPr>
        <w:t>naar tevredenheid is</w:t>
      </w:r>
    </w:p>
    <w:p w14:paraId="6D85151D" w14:textId="7E3BE357" w:rsidR="005D301B" w:rsidRPr="008712ED" w:rsidRDefault="005D301B" w:rsidP="0029611C">
      <w:pPr>
        <w:pStyle w:val="Lijstalinea"/>
        <w:numPr>
          <w:ilvl w:val="1"/>
          <w:numId w:val="1"/>
        </w:numPr>
        <w:spacing w:after="0"/>
        <w:ind w:left="1080"/>
      </w:pPr>
      <w:r w:rsidRPr="008712ED">
        <w:t xml:space="preserve">Prompts aanpassen: </w:t>
      </w:r>
      <w:r w:rsidR="009D3EE7" w:rsidRPr="008712ED">
        <w:t>D</w:t>
      </w:r>
      <w:r w:rsidRPr="008712ED">
        <w:t xml:space="preserve">e vraag gedetailleerder </w:t>
      </w:r>
      <w:r w:rsidR="009D3EE7" w:rsidRPr="008712ED">
        <w:t xml:space="preserve">stellen </w:t>
      </w:r>
      <w:r w:rsidRPr="008712ED">
        <w:t>of specifieke instructies toe</w:t>
      </w:r>
      <w:r w:rsidR="009D3EE7" w:rsidRPr="008712ED">
        <w:t>voegen</w:t>
      </w:r>
      <w:r w:rsidRPr="008712ED">
        <w:t xml:space="preserve">, zoals "Maak het korter" of "Voeg voorbeelden toe." </w:t>
      </w:r>
      <w:r w:rsidR="009D3EE7" w:rsidRPr="008712ED">
        <w:t>D</w:t>
      </w:r>
      <w:r w:rsidRPr="008712ED">
        <w:t xml:space="preserve">e vraag anders of specifieker </w:t>
      </w:r>
      <w:r w:rsidR="009D3EE7" w:rsidRPr="008712ED">
        <w:t xml:space="preserve">stellen </w:t>
      </w:r>
      <w:r w:rsidRPr="008712ED">
        <w:t>om betere resultaten te krijgen.</w:t>
      </w:r>
    </w:p>
    <w:p w14:paraId="2587E73B" w14:textId="133C8A61" w:rsidR="005D301B" w:rsidRPr="008712ED" w:rsidRDefault="005D301B" w:rsidP="0029611C">
      <w:pPr>
        <w:pStyle w:val="Lijstalinea"/>
        <w:numPr>
          <w:ilvl w:val="1"/>
          <w:numId w:val="1"/>
        </w:numPr>
        <w:spacing w:after="0"/>
        <w:ind w:left="1080"/>
      </w:pPr>
      <w:r w:rsidRPr="008712ED">
        <w:t xml:space="preserve">Feedback geven: </w:t>
      </w:r>
      <w:r w:rsidR="009D3EE7" w:rsidRPr="008712ED">
        <w:t>F</w:t>
      </w:r>
      <w:r w:rsidRPr="008712ED">
        <w:t>eedback</w:t>
      </w:r>
      <w:r w:rsidR="009D3EE7" w:rsidRPr="008712ED">
        <w:t xml:space="preserve"> geven</w:t>
      </w:r>
      <w:r w:rsidRPr="008712ED">
        <w:t xml:space="preserve"> op de output om de AI te helpen verbeteren.</w:t>
      </w:r>
    </w:p>
    <w:p w14:paraId="69BE9946" w14:textId="04E1871F" w:rsidR="005D301B" w:rsidRPr="008712ED" w:rsidRDefault="005D301B" w:rsidP="0029611C">
      <w:pPr>
        <w:pStyle w:val="Lijstalinea"/>
        <w:numPr>
          <w:ilvl w:val="1"/>
          <w:numId w:val="1"/>
        </w:numPr>
        <w:spacing w:after="0"/>
        <w:ind w:left="1080"/>
      </w:pPr>
      <w:r w:rsidRPr="008712ED">
        <w:t xml:space="preserve">Opdelen in kleinere taken: </w:t>
      </w:r>
      <w:r w:rsidR="009D3EE7" w:rsidRPr="008712ED">
        <w:t>E</w:t>
      </w:r>
      <w:r w:rsidRPr="008712ED">
        <w:t>en complexe vraag op</w:t>
      </w:r>
      <w:r w:rsidR="009D3EE7" w:rsidRPr="008712ED">
        <w:t>delen</w:t>
      </w:r>
      <w:r w:rsidRPr="008712ED">
        <w:t xml:space="preserve"> in kleinere, beheersbare delen.</w:t>
      </w:r>
    </w:p>
    <w:p w14:paraId="500B0046" w14:textId="68665C99" w:rsidR="005D301B" w:rsidRPr="008712ED" w:rsidRDefault="005D301B" w:rsidP="0029611C">
      <w:pPr>
        <w:pStyle w:val="Lijstalinea"/>
        <w:numPr>
          <w:ilvl w:val="1"/>
          <w:numId w:val="1"/>
        </w:numPr>
        <w:spacing w:after="0"/>
        <w:ind w:left="1080"/>
      </w:pPr>
      <w:r w:rsidRPr="008712ED">
        <w:t xml:space="preserve">Geschiedenisfunctie gebruiken: </w:t>
      </w:r>
      <w:r w:rsidR="009D3EE7" w:rsidRPr="008712ED">
        <w:t>E</w:t>
      </w:r>
      <w:r w:rsidRPr="008712ED">
        <w:t>erdere interacties</w:t>
      </w:r>
      <w:r w:rsidR="009D3EE7" w:rsidRPr="008712ED">
        <w:t xml:space="preserve"> bekijken</w:t>
      </w:r>
      <w:r w:rsidRPr="008712ED">
        <w:t xml:space="preserve"> om verbeteringen door te voeren.</w:t>
      </w:r>
    </w:p>
    <w:p w14:paraId="51166235" w14:textId="6E7FB5FC" w:rsidR="005D301B" w:rsidRPr="008712ED" w:rsidRDefault="005D301B" w:rsidP="0029611C">
      <w:pPr>
        <w:pStyle w:val="Lijstalinea"/>
        <w:numPr>
          <w:ilvl w:val="1"/>
          <w:numId w:val="1"/>
        </w:numPr>
        <w:spacing w:after="0"/>
        <w:ind w:left="1080"/>
      </w:pPr>
      <w:r w:rsidRPr="008712ED">
        <w:t xml:space="preserve">Stijl of toon specificeren: </w:t>
      </w:r>
      <w:r w:rsidR="009D3EE7" w:rsidRPr="008712ED">
        <w:t>Aa</w:t>
      </w:r>
      <w:r w:rsidRPr="008712ED">
        <w:t>n</w:t>
      </w:r>
      <w:r w:rsidR="009D3EE7" w:rsidRPr="008712ED">
        <w:t>geven</w:t>
      </w:r>
      <w:r w:rsidRPr="008712ED">
        <w:t xml:space="preserve"> of je een formele of informele toon wilt, of vereenvoudigde uitleg.</w:t>
      </w:r>
    </w:p>
    <w:p w14:paraId="4A0EEFFF" w14:textId="34AD30C2" w:rsidR="00EF67C6" w:rsidRPr="008712ED" w:rsidRDefault="00CB588A" w:rsidP="0029611C">
      <w:pPr>
        <w:pStyle w:val="Lijstalinea"/>
        <w:numPr>
          <w:ilvl w:val="0"/>
          <w:numId w:val="1"/>
        </w:numPr>
        <w:spacing w:after="0"/>
        <w:ind w:left="360"/>
        <w:rPr>
          <w:b/>
          <w:bCs/>
        </w:rPr>
      </w:pPr>
      <w:r w:rsidRPr="008712ED">
        <w:rPr>
          <w:b/>
          <w:bCs/>
        </w:rPr>
        <w:t>resultaten</w:t>
      </w:r>
      <w:r w:rsidR="00EF67C6" w:rsidRPr="008712ED">
        <w:rPr>
          <w:b/>
          <w:bCs/>
        </w:rPr>
        <w:t xml:space="preserve"> uit AI </w:t>
      </w:r>
      <w:r w:rsidRPr="008712ED">
        <w:rPr>
          <w:b/>
          <w:bCs/>
        </w:rPr>
        <w:t xml:space="preserve">combineren </w:t>
      </w:r>
      <w:r w:rsidR="00EF67C6" w:rsidRPr="008712ED">
        <w:rPr>
          <w:b/>
          <w:bCs/>
        </w:rPr>
        <w:t>tot een geheel</w:t>
      </w:r>
      <w:r w:rsidR="00836CBC" w:rsidRPr="008712ED">
        <w:rPr>
          <w:b/>
          <w:bCs/>
        </w:rPr>
        <w:t xml:space="preserve"> </w:t>
      </w:r>
      <w:r w:rsidR="0058076C" w:rsidRPr="008712ED">
        <w:rPr>
          <w:b/>
          <w:bCs/>
        </w:rPr>
        <w:t xml:space="preserve">eindproduct dat </w:t>
      </w:r>
      <w:r w:rsidR="00836CBC" w:rsidRPr="008712ED">
        <w:rPr>
          <w:b/>
          <w:bCs/>
        </w:rPr>
        <w:t xml:space="preserve">passend </w:t>
      </w:r>
      <w:r w:rsidR="0058076C" w:rsidRPr="008712ED">
        <w:rPr>
          <w:b/>
          <w:bCs/>
        </w:rPr>
        <w:t xml:space="preserve">is </w:t>
      </w:r>
      <w:r w:rsidR="00836CBC" w:rsidRPr="008712ED">
        <w:rPr>
          <w:b/>
          <w:bCs/>
        </w:rPr>
        <w:t xml:space="preserve">bij het vereiste niveau van </w:t>
      </w:r>
      <w:r w:rsidR="0058076C" w:rsidRPr="008712ED">
        <w:rPr>
          <w:b/>
          <w:bCs/>
        </w:rPr>
        <w:t>de uit te voeren opdracht.</w:t>
      </w:r>
    </w:p>
    <w:p w14:paraId="5EC5B581" w14:textId="77777777" w:rsidR="00D3541F" w:rsidRPr="008712ED" w:rsidRDefault="00D3541F" w:rsidP="0029611C">
      <w:pPr>
        <w:numPr>
          <w:ilvl w:val="5"/>
          <w:numId w:val="22"/>
        </w:numPr>
        <w:spacing w:after="0"/>
        <w:ind w:left="1080"/>
      </w:pPr>
      <w:r w:rsidRPr="008712ED">
        <w:t>Structuur aanpassen: De informatie ordenen volgens een logische opbouw (inleiding, midden, conclusie).</w:t>
      </w:r>
    </w:p>
    <w:p w14:paraId="61D0FBD7" w14:textId="77777777" w:rsidR="00D3541F" w:rsidRPr="008712ED" w:rsidRDefault="00D3541F" w:rsidP="0029611C">
      <w:pPr>
        <w:numPr>
          <w:ilvl w:val="5"/>
          <w:numId w:val="22"/>
        </w:numPr>
        <w:spacing w:after="0"/>
        <w:ind w:left="1080"/>
      </w:pPr>
      <w:r w:rsidRPr="008712ED">
        <w:t>Stijl en toon aanpassen: De tekst aanpassen aan het beoogde publiek (bijvoorbeeld formeel of informeel).</w:t>
      </w:r>
    </w:p>
    <w:p w14:paraId="295A491D" w14:textId="77777777" w:rsidR="00D3541F" w:rsidRPr="008712ED" w:rsidRDefault="00D3541F" w:rsidP="0029611C">
      <w:pPr>
        <w:numPr>
          <w:ilvl w:val="5"/>
          <w:numId w:val="22"/>
        </w:numPr>
        <w:spacing w:after="0"/>
        <w:ind w:left="1080"/>
      </w:pPr>
      <w:r w:rsidRPr="008712ED">
        <w:t>Verwijzingen en voorbeelden toevoegen: Relevante voorbeelden of bronnen toevoegen om de inhoud te versterken.</w:t>
      </w:r>
    </w:p>
    <w:p w14:paraId="07B3A77E" w14:textId="77777777" w:rsidR="00D3541F" w:rsidRPr="008712ED" w:rsidRDefault="00D3541F" w:rsidP="0029611C">
      <w:pPr>
        <w:numPr>
          <w:ilvl w:val="5"/>
          <w:numId w:val="22"/>
        </w:numPr>
        <w:spacing w:after="0"/>
        <w:ind w:left="1080"/>
      </w:pPr>
      <w:r w:rsidRPr="008712ED">
        <w:t>Grammatica en spelling controleren: De tekst grondig nakijken op fouten.</w:t>
      </w:r>
    </w:p>
    <w:p w14:paraId="4782108B" w14:textId="7EB29F21" w:rsidR="005726DA" w:rsidRDefault="005726DA" w:rsidP="0029611C">
      <w:r>
        <w:br w:type="page"/>
      </w:r>
    </w:p>
    <w:p w14:paraId="5B9EEE4E" w14:textId="706F6210" w:rsidR="008A4328" w:rsidRPr="008A4328" w:rsidRDefault="004C7EE4" w:rsidP="0029611C">
      <w:pPr>
        <w:pStyle w:val="Lijstalinea"/>
        <w:numPr>
          <w:ilvl w:val="6"/>
          <w:numId w:val="22"/>
        </w:numPr>
        <w:spacing w:after="0"/>
        <w:ind w:left="0"/>
        <w:rPr>
          <w:b/>
          <w:bCs/>
        </w:rPr>
      </w:pPr>
      <w:r>
        <w:rPr>
          <w:b/>
          <w:bCs/>
        </w:rPr>
        <w:lastRenderedPageBreak/>
        <w:t>E</w:t>
      </w:r>
      <w:r w:rsidR="008A4328" w:rsidRPr="008A4328">
        <w:rPr>
          <w:b/>
          <w:bCs/>
        </w:rPr>
        <w:t>en computer</w:t>
      </w:r>
    </w:p>
    <w:tbl>
      <w:tblPr>
        <w:tblW w:w="9631"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7371"/>
      </w:tblGrid>
      <w:tr w:rsidR="008A4328" w:rsidRPr="008A4328" w14:paraId="01D97924" w14:textId="77777777" w:rsidTr="002264D7">
        <w:trPr>
          <w:tblHeader/>
        </w:trPr>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7B36A4A5" w14:textId="77777777" w:rsidR="008A4328" w:rsidRPr="008A4328" w:rsidRDefault="008A4328" w:rsidP="0029611C">
            <w:pPr>
              <w:spacing w:after="0"/>
              <w:rPr>
                <w:b/>
                <w:bCs/>
              </w:rPr>
            </w:pPr>
            <w:r w:rsidRPr="008A4328">
              <w:rPr>
                <w:b/>
                <w:bCs/>
              </w:rPr>
              <w:t>Activiteit</w:t>
            </w:r>
          </w:p>
        </w:tc>
        <w:tc>
          <w:tcPr>
            <w:tcW w:w="7371"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7A574AB2" w14:textId="77777777" w:rsidR="008A4328" w:rsidRPr="008A4328" w:rsidRDefault="008A4328" w:rsidP="0029611C">
            <w:pPr>
              <w:spacing w:after="0"/>
              <w:rPr>
                <w:b/>
                <w:bCs/>
              </w:rPr>
            </w:pPr>
            <w:r w:rsidRPr="008A4328">
              <w:rPr>
                <w:b/>
                <w:bCs/>
              </w:rPr>
              <w:t>Beschrijving</w:t>
            </w:r>
          </w:p>
        </w:tc>
      </w:tr>
      <w:tr w:rsidR="008A4328" w:rsidRPr="008A4328" w14:paraId="31D81C07" w14:textId="77777777" w:rsidTr="002264D7">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F0911E7" w14:textId="77777777" w:rsidR="008A4328" w:rsidRPr="008A4328" w:rsidRDefault="008A4328" w:rsidP="0029611C">
            <w:pPr>
              <w:spacing w:after="0"/>
            </w:pPr>
            <w:r w:rsidRPr="008A4328">
              <w:t>Laptops bedienen</w:t>
            </w:r>
          </w:p>
        </w:tc>
        <w:tc>
          <w:tcPr>
            <w:tcW w:w="7371"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A008AC2" w14:textId="77777777" w:rsidR="008A4328" w:rsidRPr="008A4328" w:rsidRDefault="008A4328" w:rsidP="0029611C">
            <w:pPr>
              <w:spacing w:after="0"/>
            </w:pPr>
            <w:r w:rsidRPr="008A4328">
              <w:t xml:space="preserve">Eenvoudig typen, muis of </w:t>
            </w:r>
            <w:proofErr w:type="spellStart"/>
            <w:r w:rsidRPr="008A4328">
              <w:t>touchpad</w:t>
            </w:r>
            <w:proofErr w:type="spellEnd"/>
            <w:r w:rsidRPr="008A4328">
              <w:t xml:space="preserve"> gebruiken</w:t>
            </w:r>
          </w:p>
        </w:tc>
      </w:tr>
      <w:tr w:rsidR="008A4328" w:rsidRPr="008A4328" w14:paraId="0EE5204B" w14:textId="77777777" w:rsidTr="002264D7">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4AB8136E" w14:textId="77777777" w:rsidR="008A4328" w:rsidRPr="008A4328" w:rsidRDefault="008A4328" w:rsidP="0029611C">
            <w:pPr>
              <w:spacing w:after="0"/>
            </w:pPr>
            <w:r w:rsidRPr="008A4328">
              <w:t>Scherm lezen</w:t>
            </w:r>
          </w:p>
        </w:tc>
        <w:tc>
          <w:tcPr>
            <w:tcW w:w="7371"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12CE4977" w14:textId="77777777" w:rsidR="008A4328" w:rsidRPr="008A4328" w:rsidRDefault="008A4328" w:rsidP="0029611C">
            <w:pPr>
              <w:spacing w:after="0"/>
            </w:pPr>
            <w:r w:rsidRPr="008A4328">
              <w:t>Tekst en afbeeldingen op een beeldscherm kunnen zien en begrijpen</w:t>
            </w:r>
          </w:p>
        </w:tc>
      </w:tr>
      <w:tr w:rsidR="008A4328" w:rsidRPr="008A4328" w14:paraId="0D789A6D" w14:textId="77777777" w:rsidTr="002264D7">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7148A5B" w14:textId="77777777" w:rsidR="008A4328" w:rsidRPr="008A4328" w:rsidRDefault="008A4328" w:rsidP="0029611C">
            <w:pPr>
              <w:spacing w:after="0"/>
            </w:pPr>
            <w:r w:rsidRPr="008A4328">
              <w:t>Opladen</w:t>
            </w:r>
          </w:p>
        </w:tc>
        <w:tc>
          <w:tcPr>
            <w:tcW w:w="7371"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3A0C85DF" w14:textId="77777777" w:rsidR="008A4328" w:rsidRPr="008A4328" w:rsidRDefault="008A4328" w:rsidP="0029611C">
            <w:pPr>
              <w:spacing w:after="0"/>
            </w:pPr>
            <w:r w:rsidRPr="008A4328">
              <w:t>De laptop zelfstandig aansluiten op de oplader</w:t>
            </w:r>
          </w:p>
        </w:tc>
      </w:tr>
    </w:tbl>
    <w:p w14:paraId="258FA861" w14:textId="77777777" w:rsidR="00EF67C6" w:rsidRDefault="00EF67C6" w:rsidP="0029611C">
      <w:pPr>
        <w:spacing w:after="0"/>
      </w:pPr>
    </w:p>
    <w:p w14:paraId="7BB5481F" w14:textId="3CA46565" w:rsidR="008A4328" w:rsidRPr="008712ED" w:rsidRDefault="004C7EE4" w:rsidP="0029611C">
      <w:pPr>
        <w:pStyle w:val="Lijstalinea"/>
        <w:numPr>
          <w:ilvl w:val="6"/>
          <w:numId w:val="22"/>
        </w:numPr>
        <w:spacing w:after="0"/>
        <w:ind w:left="0"/>
        <w:rPr>
          <w:b/>
          <w:bCs/>
        </w:rPr>
      </w:pPr>
      <w:r>
        <w:rPr>
          <w:b/>
          <w:bCs/>
        </w:rPr>
        <w:t>V</w:t>
      </w:r>
      <w:r w:rsidR="008A4328" w:rsidRPr="008712ED">
        <w:rPr>
          <w:b/>
          <w:bCs/>
        </w:rPr>
        <w:t>erkenner, Word, PowerPoint, Excel, PDF</w:t>
      </w:r>
    </w:p>
    <w:tbl>
      <w:tblPr>
        <w:tblW w:w="0" w:type="auto"/>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7362"/>
      </w:tblGrid>
      <w:tr w:rsidR="00225EEC" w:rsidRPr="00225EEC" w14:paraId="7D5A6F0F" w14:textId="77777777" w:rsidTr="002264D7">
        <w:trPr>
          <w:tblHeader/>
        </w:trPr>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47B96F05" w14:textId="77777777" w:rsidR="00225EEC" w:rsidRPr="00225EEC" w:rsidRDefault="00225EEC" w:rsidP="0029611C">
            <w:pPr>
              <w:spacing w:after="0"/>
              <w:rPr>
                <w:b/>
                <w:bCs/>
              </w:rPr>
            </w:pPr>
            <w:r w:rsidRPr="00225EEC">
              <w:rPr>
                <w:b/>
                <w:bCs/>
              </w:rPr>
              <w:t>Activiteit</w:t>
            </w:r>
          </w:p>
        </w:tc>
        <w:tc>
          <w:tcPr>
            <w:tcW w:w="7362"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2FE4F366" w14:textId="77777777" w:rsidR="00225EEC" w:rsidRPr="00225EEC" w:rsidRDefault="00225EEC" w:rsidP="0029611C">
            <w:pPr>
              <w:spacing w:after="0"/>
              <w:rPr>
                <w:b/>
                <w:bCs/>
              </w:rPr>
            </w:pPr>
            <w:r w:rsidRPr="00225EEC">
              <w:rPr>
                <w:b/>
                <w:bCs/>
              </w:rPr>
              <w:t>Beschrijving</w:t>
            </w:r>
          </w:p>
        </w:tc>
      </w:tr>
      <w:tr w:rsidR="00225EEC" w:rsidRPr="00225EEC" w14:paraId="52FFB2EF" w14:textId="77777777" w:rsidTr="002264D7">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11639EF1" w14:textId="77777777" w:rsidR="00225EEC" w:rsidRPr="00225EEC" w:rsidRDefault="00225EEC" w:rsidP="0029611C">
            <w:pPr>
              <w:spacing w:after="0"/>
            </w:pPr>
            <w:r w:rsidRPr="00225EEC">
              <w:t>Bestanden beheren</w:t>
            </w:r>
          </w:p>
        </w:tc>
        <w:tc>
          <w:tcPr>
            <w:tcW w:w="7362"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35D54D35" w14:textId="77777777" w:rsidR="00225EEC" w:rsidRPr="00225EEC" w:rsidRDefault="00225EEC" w:rsidP="0029611C">
            <w:pPr>
              <w:spacing w:after="0"/>
            </w:pPr>
            <w:r w:rsidRPr="00225EEC">
              <w:t>Bestanden opslaan, openen, hernoemen en organiseren in Verkenner</w:t>
            </w:r>
          </w:p>
        </w:tc>
      </w:tr>
      <w:tr w:rsidR="00225EEC" w:rsidRPr="00225EEC" w14:paraId="12E311A3" w14:textId="77777777" w:rsidTr="002264D7">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36805C02" w14:textId="77777777" w:rsidR="00225EEC" w:rsidRPr="00225EEC" w:rsidRDefault="00225EEC" w:rsidP="0029611C">
            <w:pPr>
              <w:spacing w:after="0"/>
            </w:pPr>
            <w:r w:rsidRPr="00225EEC">
              <w:t>Teksten verwerken</w:t>
            </w:r>
          </w:p>
        </w:tc>
        <w:tc>
          <w:tcPr>
            <w:tcW w:w="7362"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755682C1" w14:textId="77777777" w:rsidR="00225EEC" w:rsidRPr="00225EEC" w:rsidRDefault="00225EEC" w:rsidP="0029611C">
            <w:pPr>
              <w:spacing w:after="0"/>
            </w:pPr>
            <w:r w:rsidRPr="00225EEC">
              <w:t>Teksten typen, opmaken (lettertype, kleur, grootte) en bewerken in Word</w:t>
            </w:r>
          </w:p>
        </w:tc>
      </w:tr>
      <w:tr w:rsidR="00225EEC" w:rsidRPr="00225EEC" w14:paraId="6B4F351B" w14:textId="77777777" w:rsidTr="002264D7">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2C2866DE" w14:textId="77777777" w:rsidR="00225EEC" w:rsidRPr="00225EEC" w:rsidRDefault="00225EEC" w:rsidP="0029611C">
            <w:pPr>
              <w:spacing w:after="0"/>
            </w:pPr>
            <w:r w:rsidRPr="00225EEC">
              <w:t>Presentaties maken</w:t>
            </w:r>
          </w:p>
        </w:tc>
        <w:tc>
          <w:tcPr>
            <w:tcW w:w="7362"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24FF2585" w14:textId="77777777" w:rsidR="00225EEC" w:rsidRPr="00225EEC" w:rsidRDefault="00225EEC" w:rsidP="0029611C">
            <w:pPr>
              <w:spacing w:after="0"/>
            </w:pPr>
            <w:r w:rsidRPr="00225EEC">
              <w:t xml:space="preserve">Dia's maken, teksten en afbeeldingen invoegen en </w:t>
            </w:r>
            <w:proofErr w:type="spellStart"/>
            <w:r w:rsidRPr="00225EEC">
              <w:t>diaovergangen</w:t>
            </w:r>
            <w:proofErr w:type="spellEnd"/>
            <w:r w:rsidRPr="00225EEC">
              <w:t xml:space="preserve"> instellen in PowerPoint</w:t>
            </w:r>
          </w:p>
        </w:tc>
      </w:tr>
      <w:tr w:rsidR="00225EEC" w:rsidRPr="00225EEC" w14:paraId="1D3FAE6F" w14:textId="77777777" w:rsidTr="002264D7">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58B54C2F" w14:textId="77777777" w:rsidR="00225EEC" w:rsidRPr="00225EEC" w:rsidRDefault="00225EEC" w:rsidP="0029611C">
            <w:pPr>
              <w:spacing w:after="0"/>
            </w:pPr>
            <w:r w:rsidRPr="00225EEC">
              <w:t>Gegevens verwerken</w:t>
            </w:r>
          </w:p>
        </w:tc>
        <w:tc>
          <w:tcPr>
            <w:tcW w:w="7362"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3E389F2F" w14:textId="77777777" w:rsidR="00225EEC" w:rsidRPr="00225EEC" w:rsidRDefault="00225EEC" w:rsidP="0029611C">
            <w:pPr>
              <w:spacing w:after="0"/>
            </w:pPr>
            <w:r w:rsidRPr="00225EEC">
              <w:t>Tabellen maken, eenvoudige berekeningen uitvoeren en grafieken invoegen in Excel</w:t>
            </w:r>
          </w:p>
        </w:tc>
      </w:tr>
      <w:tr w:rsidR="00225EEC" w:rsidRPr="00225EEC" w14:paraId="206794D0" w14:textId="77777777" w:rsidTr="002264D7">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2F13A26E" w14:textId="77777777" w:rsidR="00225EEC" w:rsidRPr="00225EEC" w:rsidRDefault="00225EEC" w:rsidP="0029611C">
            <w:pPr>
              <w:spacing w:after="0"/>
            </w:pPr>
            <w:proofErr w:type="spellStart"/>
            <w:r w:rsidRPr="00225EEC">
              <w:t>PDF's</w:t>
            </w:r>
            <w:proofErr w:type="spellEnd"/>
            <w:r w:rsidRPr="00225EEC">
              <w:t xml:space="preserve"> gebruiken</w:t>
            </w:r>
          </w:p>
        </w:tc>
        <w:tc>
          <w:tcPr>
            <w:tcW w:w="7362"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1F4B2217" w14:textId="77777777" w:rsidR="00225EEC" w:rsidRPr="00225EEC" w:rsidRDefault="00225EEC" w:rsidP="0029611C">
            <w:pPr>
              <w:spacing w:after="0"/>
            </w:pPr>
            <w:proofErr w:type="spellStart"/>
            <w:r w:rsidRPr="00225EEC">
              <w:t>PDF-bestanden</w:t>
            </w:r>
            <w:proofErr w:type="spellEnd"/>
            <w:r w:rsidRPr="00225EEC">
              <w:t xml:space="preserve"> openen, lezen en invullen of annoteren indien nodig</w:t>
            </w:r>
          </w:p>
        </w:tc>
      </w:tr>
      <w:tr w:rsidR="00225EEC" w:rsidRPr="00225EEC" w14:paraId="4817DB89" w14:textId="77777777" w:rsidTr="002264D7">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40C4BBD7" w14:textId="77777777" w:rsidR="00225EEC" w:rsidRPr="00225EEC" w:rsidRDefault="00225EEC" w:rsidP="0029611C">
            <w:pPr>
              <w:spacing w:after="0"/>
            </w:pPr>
            <w:r w:rsidRPr="00225EEC">
              <w:t>Printen en delen</w:t>
            </w:r>
          </w:p>
        </w:tc>
        <w:tc>
          <w:tcPr>
            <w:tcW w:w="7362"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5666FD7F" w14:textId="77777777" w:rsidR="00225EEC" w:rsidRPr="00225EEC" w:rsidRDefault="00225EEC" w:rsidP="0029611C">
            <w:pPr>
              <w:spacing w:after="0"/>
            </w:pPr>
            <w:r w:rsidRPr="00225EEC">
              <w:t>Documenten printen, opslaan als PDF en delen via e-mail of andere platforms</w:t>
            </w:r>
          </w:p>
        </w:tc>
      </w:tr>
      <w:tr w:rsidR="00225EEC" w:rsidRPr="00225EEC" w14:paraId="3226BF4C" w14:textId="77777777" w:rsidTr="002264D7">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564DEDE9" w14:textId="77777777" w:rsidR="00225EEC" w:rsidRPr="00225EEC" w:rsidRDefault="00225EEC" w:rsidP="0029611C">
            <w:pPr>
              <w:spacing w:after="0"/>
            </w:pPr>
            <w:r w:rsidRPr="00225EEC">
              <w:t>Problemen oplossen</w:t>
            </w:r>
          </w:p>
        </w:tc>
        <w:tc>
          <w:tcPr>
            <w:tcW w:w="7362"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6ACE701" w14:textId="77777777" w:rsidR="00225EEC" w:rsidRPr="00225EEC" w:rsidRDefault="00225EEC" w:rsidP="0029611C">
            <w:pPr>
              <w:spacing w:after="0"/>
            </w:pPr>
            <w:r w:rsidRPr="00225EEC">
              <w:t>Basisproblemen oplossen, zoals programma's opnieuw opstarten of bestanden zoeken</w:t>
            </w:r>
          </w:p>
        </w:tc>
      </w:tr>
    </w:tbl>
    <w:p w14:paraId="4FFE4F52" w14:textId="77777777" w:rsidR="008A4328" w:rsidRDefault="008A4328" w:rsidP="0029611C">
      <w:pPr>
        <w:spacing w:after="0"/>
      </w:pPr>
    </w:p>
    <w:p w14:paraId="433285D5" w14:textId="2684A8F0" w:rsidR="00225EEC" w:rsidRPr="008712ED" w:rsidRDefault="004C7EE4" w:rsidP="0029611C">
      <w:pPr>
        <w:pStyle w:val="Lijstalinea"/>
        <w:numPr>
          <w:ilvl w:val="6"/>
          <w:numId w:val="22"/>
        </w:numPr>
        <w:spacing w:after="0"/>
        <w:ind w:left="0"/>
        <w:rPr>
          <w:b/>
          <w:bCs/>
        </w:rPr>
      </w:pPr>
      <w:r>
        <w:rPr>
          <w:b/>
          <w:bCs/>
        </w:rPr>
        <w:t>M</w:t>
      </w:r>
      <w:r w:rsidR="00225EEC" w:rsidRPr="008712ED">
        <w:rPr>
          <w:b/>
          <w:bCs/>
        </w:rPr>
        <w:t>anieren om je eigen privacy te beschermen (apart e-mailadres, input depersonaliseren, etc.)</w:t>
      </w:r>
    </w:p>
    <w:tbl>
      <w:tblPr>
        <w:tblW w:w="0" w:type="auto"/>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7362"/>
      </w:tblGrid>
      <w:tr w:rsidR="003A08D3" w:rsidRPr="003A08D3" w14:paraId="17CD97D9" w14:textId="77777777" w:rsidTr="002264D7">
        <w:trPr>
          <w:tblHeader/>
        </w:trPr>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7C508262" w14:textId="77777777" w:rsidR="003A08D3" w:rsidRPr="003A08D3" w:rsidRDefault="003A08D3" w:rsidP="0029611C">
            <w:pPr>
              <w:spacing w:after="0"/>
              <w:rPr>
                <w:b/>
                <w:bCs/>
              </w:rPr>
            </w:pPr>
            <w:r w:rsidRPr="003A08D3">
              <w:rPr>
                <w:b/>
                <w:bCs/>
              </w:rPr>
              <w:t>Activiteit</w:t>
            </w:r>
          </w:p>
        </w:tc>
        <w:tc>
          <w:tcPr>
            <w:tcW w:w="7362"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37A6DF34" w14:textId="77777777" w:rsidR="003A08D3" w:rsidRPr="003A08D3" w:rsidRDefault="003A08D3" w:rsidP="0029611C">
            <w:pPr>
              <w:spacing w:after="0"/>
              <w:rPr>
                <w:b/>
                <w:bCs/>
              </w:rPr>
            </w:pPr>
            <w:r w:rsidRPr="003A08D3">
              <w:rPr>
                <w:b/>
                <w:bCs/>
              </w:rPr>
              <w:t>Beschrijving</w:t>
            </w:r>
          </w:p>
        </w:tc>
      </w:tr>
      <w:tr w:rsidR="003A08D3" w:rsidRPr="003A08D3" w14:paraId="402A2F44" w14:textId="77777777" w:rsidTr="002264D7">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45471E06" w14:textId="77777777" w:rsidR="003A08D3" w:rsidRPr="003A08D3" w:rsidRDefault="003A08D3" w:rsidP="0029611C">
            <w:pPr>
              <w:spacing w:after="0"/>
            </w:pPr>
            <w:r w:rsidRPr="003A08D3">
              <w:t>Sterke wachtwoorden maken</w:t>
            </w:r>
          </w:p>
        </w:tc>
        <w:tc>
          <w:tcPr>
            <w:tcW w:w="7362"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54579CE0" w14:textId="77777777" w:rsidR="003A08D3" w:rsidRPr="003A08D3" w:rsidRDefault="003A08D3" w:rsidP="0029611C">
            <w:pPr>
              <w:spacing w:after="0"/>
            </w:pPr>
            <w:r w:rsidRPr="003A08D3">
              <w:t>Unieke en complexe wachtwoorden bedenken en veilig opslaan</w:t>
            </w:r>
          </w:p>
        </w:tc>
      </w:tr>
      <w:tr w:rsidR="003A08D3" w:rsidRPr="003A08D3" w14:paraId="522838C3" w14:textId="77777777" w:rsidTr="002264D7">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2D642124" w14:textId="77777777" w:rsidR="003A08D3" w:rsidRPr="003A08D3" w:rsidRDefault="003A08D3" w:rsidP="0029611C">
            <w:pPr>
              <w:spacing w:after="0"/>
            </w:pPr>
            <w:r w:rsidRPr="003A08D3">
              <w:t>E-mailadres beheren</w:t>
            </w:r>
          </w:p>
        </w:tc>
        <w:tc>
          <w:tcPr>
            <w:tcW w:w="7362"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755828F5" w14:textId="77777777" w:rsidR="003A08D3" w:rsidRPr="003A08D3" w:rsidRDefault="003A08D3" w:rsidP="0029611C">
            <w:pPr>
              <w:spacing w:after="0"/>
            </w:pPr>
            <w:r w:rsidRPr="003A08D3">
              <w:t>Een apart e-mailadres aanmaken en gebruiken voor schoolactiviteiten</w:t>
            </w:r>
          </w:p>
        </w:tc>
      </w:tr>
      <w:tr w:rsidR="003A08D3" w:rsidRPr="003A08D3" w14:paraId="49AA5816" w14:textId="77777777" w:rsidTr="002264D7">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C16711F" w14:textId="77777777" w:rsidR="003A08D3" w:rsidRPr="003A08D3" w:rsidRDefault="003A08D3" w:rsidP="0029611C">
            <w:pPr>
              <w:spacing w:after="0"/>
            </w:pPr>
            <w:r w:rsidRPr="003A08D3">
              <w:t>Informatie depersonaliseren</w:t>
            </w:r>
          </w:p>
        </w:tc>
        <w:tc>
          <w:tcPr>
            <w:tcW w:w="7362"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33FE9BC3" w14:textId="77777777" w:rsidR="003A08D3" w:rsidRPr="003A08D3" w:rsidRDefault="003A08D3" w:rsidP="0029611C">
            <w:pPr>
              <w:spacing w:after="0"/>
            </w:pPr>
            <w:r w:rsidRPr="003A08D3">
              <w:t>Persoonlijke gegevens (zoals naam, adres) weglaten of vervangen bij online accounts of uploads</w:t>
            </w:r>
          </w:p>
        </w:tc>
      </w:tr>
      <w:tr w:rsidR="003A08D3" w:rsidRPr="003A08D3" w14:paraId="6712FA0B" w14:textId="77777777" w:rsidTr="002264D7">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27023270" w14:textId="77777777" w:rsidR="003A08D3" w:rsidRPr="003A08D3" w:rsidRDefault="003A08D3" w:rsidP="0029611C">
            <w:pPr>
              <w:spacing w:after="0"/>
            </w:pPr>
            <w:proofErr w:type="spellStart"/>
            <w:r w:rsidRPr="003A08D3">
              <w:t>Privacyinstellingen</w:t>
            </w:r>
            <w:proofErr w:type="spellEnd"/>
            <w:r w:rsidRPr="003A08D3">
              <w:t xml:space="preserve"> aanpassen</w:t>
            </w:r>
          </w:p>
        </w:tc>
        <w:tc>
          <w:tcPr>
            <w:tcW w:w="7362"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1A55C27D" w14:textId="77777777" w:rsidR="003A08D3" w:rsidRPr="003A08D3" w:rsidRDefault="003A08D3" w:rsidP="0029611C">
            <w:pPr>
              <w:spacing w:after="0"/>
            </w:pPr>
            <w:r w:rsidRPr="003A08D3">
              <w:t>Instellingen van programma's, browsers en sociale media aanpassen om persoonlijke gegevens te beschermen</w:t>
            </w:r>
          </w:p>
        </w:tc>
      </w:tr>
      <w:tr w:rsidR="003A08D3" w:rsidRPr="003A08D3" w14:paraId="29D9DE78" w14:textId="77777777" w:rsidTr="002264D7">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5E0F6085" w14:textId="77777777" w:rsidR="003A08D3" w:rsidRPr="003A08D3" w:rsidRDefault="003A08D3" w:rsidP="0029611C">
            <w:pPr>
              <w:spacing w:after="0"/>
            </w:pPr>
            <w:r w:rsidRPr="003A08D3">
              <w:t>Veilig surfen</w:t>
            </w:r>
          </w:p>
        </w:tc>
        <w:tc>
          <w:tcPr>
            <w:tcW w:w="7362"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EF6B712" w14:textId="77777777" w:rsidR="003A08D3" w:rsidRPr="003A08D3" w:rsidRDefault="003A08D3" w:rsidP="0029611C">
            <w:pPr>
              <w:spacing w:after="0"/>
            </w:pPr>
            <w:r w:rsidRPr="003A08D3">
              <w:t>Vermijden van verdachte links en websites, en alleen veilige verbindingen gebruiken (HTTPS)</w:t>
            </w:r>
          </w:p>
        </w:tc>
      </w:tr>
      <w:tr w:rsidR="003A08D3" w:rsidRPr="003A08D3" w14:paraId="156319CA" w14:textId="77777777" w:rsidTr="002264D7">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26386C86" w14:textId="77777777" w:rsidR="003A08D3" w:rsidRPr="003A08D3" w:rsidRDefault="003A08D3" w:rsidP="0029611C">
            <w:pPr>
              <w:spacing w:after="0"/>
            </w:pPr>
            <w:r w:rsidRPr="003A08D3">
              <w:t>Software updaten</w:t>
            </w:r>
          </w:p>
        </w:tc>
        <w:tc>
          <w:tcPr>
            <w:tcW w:w="7362"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5DA81CBB" w14:textId="77777777" w:rsidR="003A08D3" w:rsidRPr="003A08D3" w:rsidRDefault="003A08D3" w:rsidP="0029611C">
            <w:pPr>
              <w:spacing w:after="0"/>
            </w:pPr>
            <w:r w:rsidRPr="003A08D3">
              <w:t>Regelmatig updates uitvoeren om beveiligingslekken te voorkomen</w:t>
            </w:r>
          </w:p>
        </w:tc>
      </w:tr>
      <w:tr w:rsidR="003A08D3" w:rsidRPr="003A08D3" w14:paraId="073FBC63" w14:textId="77777777" w:rsidTr="002264D7">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15E1046C" w14:textId="77777777" w:rsidR="003A08D3" w:rsidRPr="003A08D3" w:rsidRDefault="003A08D3" w:rsidP="0029611C">
            <w:pPr>
              <w:spacing w:after="0"/>
            </w:pPr>
            <w:r w:rsidRPr="003A08D3">
              <w:t>Cookies beheren</w:t>
            </w:r>
          </w:p>
        </w:tc>
        <w:tc>
          <w:tcPr>
            <w:tcW w:w="7362"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747352E3" w14:textId="77777777" w:rsidR="003A08D3" w:rsidRPr="003A08D3" w:rsidRDefault="003A08D3" w:rsidP="0029611C">
            <w:pPr>
              <w:spacing w:after="0"/>
            </w:pPr>
            <w:r w:rsidRPr="003A08D3">
              <w:t>Cookies weigeren of beheren via browserinstellingen</w:t>
            </w:r>
          </w:p>
        </w:tc>
      </w:tr>
      <w:tr w:rsidR="003A08D3" w:rsidRPr="003A08D3" w14:paraId="785CD55A" w14:textId="77777777" w:rsidTr="002264D7">
        <w:tc>
          <w:tcPr>
            <w:tcW w:w="2260"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332AE76D" w14:textId="77777777" w:rsidR="003A08D3" w:rsidRPr="003A08D3" w:rsidRDefault="003A08D3" w:rsidP="0029611C">
            <w:pPr>
              <w:spacing w:after="0"/>
            </w:pPr>
            <w:r w:rsidRPr="003A08D3">
              <w:t>Gegevens delen beperken</w:t>
            </w:r>
          </w:p>
        </w:tc>
        <w:tc>
          <w:tcPr>
            <w:tcW w:w="7362"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FFD02B0" w14:textId="77777777" w:rsidR="003A08D3" w:rsidRPr="003A08D3" w:rsidRDefault="003A08D3" w:rsidP="0029611C">
            <w:pPr>
              <w:spacing w:after="0"/>
            </w:pPr>
            <w:r w:rsidRPr="003A08D3">
              <w:t>Alleen strikt noodzakelijke informatie delen met websites of programma’s</w:t>
            </w:r>
          </w:p>
        </w:tc>
      </w:tr>
    </w:tbl>
    <w:p w14:paraId="7BC9F9C4" w14:textId="6413BA00" w:rsidR="00AE4AA7" w:rsidRDefault="00AE4AA7" w:rsidP="0029611C">
      <w:pPr>
        <w:spacing w:after="0"/>
      </w:pPr>
    </w:p>
    <w:p w14:paraId="63D36B16" w14:textId="77777777" w:rsidR="00AE4AA7" w:rsidRDefault="00AE4AA7">
      <w:r>
        <w:br w:type="page"/>
      </w:r>
    </w:p>
    <w:p w14:paraId="67946D76" w14:textId="01A75795" w:rsidR="003A08D3" w:rsidRDefault="003A08D3" w:rsidP="0029611C">
      <w:pPr>
        <w:pStyle w:val="Lijstalinea"/>
        <w:numPr>
          <w:ilvl w:val="6"/>
          <w:numId w:val="22"/>
        </w:numPr>
        <w:spacing w:after="0"/>
        <w:ind w:left="0"/>
        <w:rPr>
          <w:b/>
          <w:bCs/>
        </w:rPr>
      </w:pPr>
      <w:r w:rsidRPr="008712ED">
        <w:rPr>
          <w:b/>
          <w:bCs/>
        </w:rPr>
        <w:lastRenderedPageBreak/>
        <w:t>AI-programma’s</w:t>
      </w:r>
    </w:p>
    <w:tbl>
      <w:tblPr>
        <w:tblStyle w:val="Tabelraster"/>
        <w:tblW w:w="10060" w:type="dxa"/>
        <w:tblLook w:val="04A0" w:firstRow="1" w:lastRow="0" w:firstColumn="1" w:lastColumn="0" w:noHBand="0" w:noVBand="1"/>
      </w:tblPr>
      <w:tblGrid>
        <w:gridCol w:w="2945"/>
        <w:gridCol w:w="21"/>
        <w:gridCol w:w="16"/>
        <w:gridCol w:w="7078"/>
      </w:tblGrid>
      <w:tr w:rsidR="00E46D7F" w:rsidRPr="00E46D7F" w14:paraId="55D25E0A" w14:textId="77777777" w:rsidTr="00AE4AA7">
        <w:tc>
          <w:tcPr>
            <w:tcW w:w="10060" w:type="dxa"/>
            <w:gridSpan w:val="4"/>
          </w:tcPr>
          <w:p w14:paraId="0E25A908" w14:textId="77777777" w:rsidR="00E46D7F" w:rsidRPr="00E46D7F" w:rsidRDefault="00E46D7F" w:rsidP="0090597D">
            <w:r w:rsidRPr="00E46D7F">
              <w:t>De taak begrijpen:</w:t>
            </w:r>
          </w:p>
        </w:tc>
      </w:tr>
      <w:tr w:rsidR="00150518" w:rsidRPr="00D30EAF" w14:paraId="242CA936" w14:textId="77777777" w:rsidTr="00AE4AA7">
        <w:tc>
          <w:tcPr>
            <w:tcW w:w="2966" w:type="dxa"/>
            <w:gridSpan w:val="2"/>
            <w:hideMark/>
          </w:tcPr>
          <w:p w14:paraId="094790D4" w14:textId="77777777" w:rsidR="00D30EAF" w:rsidRPr="00D30EAF" w:rsidRDefault="00D30EAF" w:rsidP="0029611C">
            <w:pPr>
              <w:spacing w:line="259" w:lineRule="auto"/>
            </w:pPr>
            <w:r w:rsidRPr="00D30EAF">
              <w:t>Voordat je een AI kiest</w:t>
            </w:r>
          </w:p>
        </w:tc>
        <w:tc>
          <w:tcPr>
            <w:tcW w:w="7094" w:type="dxa"/>
            <w:gridSpan w:val="2"/>
            <w:hideMark/>
          </w:tcPr>
          <w:p w14:paraId="198BD30F" w14:textId="77777777" w:rsidR="00D30EAF" w:rsidRPr="00D30EAF" w:rsidRDefault="00D30EAF" w:rsidP="0029611C">
            <w:pPr>
              <w:spacing w:line="259" w:lineRule="auto"/>
            </w:pPr>
            <w:r w:rsidRPr="00D30EAF">
              <w:t>Moet je duidelijk weten wat je wilt bereiken. Stel jezelf vragen zoals: Wat is het doel van de taak?</w:t>
            </w:r>
          </w:p>
        </w:tc>
      </w:tr>
      <w:tr w:rsidR="00150518" w:rsidRPr="00D30EAF" w14:paraId="7E744E97" w14:textId="77777777" w:rsidTr="00AE4AA7">
        <w:tc>
          <w:tcPr>
            <w:tcW w:w="2966" w:type="dxa"/>
            <w:gridSpan w:val="2"/>
            <w:hideMark/>
          </w:tcPr>
          <w:p w14:paraId="60645063" w14:textId="77777777" w:rsidR="00D30EAF" w:rsidRPr="00D30EAF" w:rsidRDefault="00D30EAF" w:rsidP="0029611C">
            <w:pPr>
              <w:spacing w:line="259" w:lineRule="auto"/>
            </w:pPr>
            <w:r w:rsidRPr="00D30EAF">
              <w:t>Tekst schrijven</w:t>
            </w:r>
          </w:p>
        </w:tc>
        <w:tc>
          <w:tcPr>
            <w:tcW w:w="7094" w:type="dxa"/>
            <w:gridSpan w:val="2"/>
            <w:hideMark/>
          </w:tcPr>
          <w:p w14:paraId="036CC2A8" w14:textId="77777777" w:rsidR="00D30EAF" w:rsidRPr="00D30EAF" w:rsidRDefault="00D30EAF" w:rsidP="0029611C">
            <w:pPr>
              <w:spacing w:line="259" w:lineRule="auto"/>
            </w:pPr>
            <w:r w:rsidRPr="00D30EAF">
              <w:t>Moet je een tekst schrijven, data analyseren, een afbeelding maken of iets anders?</w:t>
            </w:r>
          </w:p>
        </w:tc>
      </w:tr>
      <w:tr w:rsidR="00150518" w:rsidRPr="00D30EAF" w14:paraId="59EB9FC5" w14:textId="77777777" w:rsidTr="00AE4AA7">
        <w:tc>
          <w:tcPr>
            <w:tcW w:w="2966" w:type="dxa"/>
            <w:gridSpan w:val="2"/>
            <w:hideMark/>
          </w:tcPr>
          <w:p w14:paraId="4EF7F376" w14:textId="77777777" w:rsidR="00D30EAF" w:rsidRPr="00D30EAF" w:rsidRDefault="00D30EAF" w:rsidP="0029611C">
            <w:pPr>
              <w:spacing w:line="259" w:lineRule="auto"/>
            </w:pPr>
            <w:r w:rsidRPr="00D30EAF">
              <w:t>Voorbeeld boekverslag</w:t>
            </w:r>
          </w:p>
        </w:tc>
        <w:tc>
          <w:tcPr>
            <w:tcW w:w="7094" w:type="dxa"/>
            <w:gridSpan w:val="2"/>
            <w:hideMark/>
          </w:tcPr>
          <w:p w14:paraId="1943D268" w14:textId="77777777" w:rsidR="00D30EAF" w:rsidRPr="00D30EAF" w:rsidRDefault="00D30EAF" w:rsidP="0029611C">
            <w:pPr>
              <w:spacing w:line="259" w:lineRule="auto"/>
            </w:pPr>
            <w:r w:rsidRPr="00D30EAF">
              <w:t>Als je een boekverslag moet schrijven, weet je dat je AI nodig hebt voor tekstverwerking of samenvatten.</w:t>
            </w:r>
          </w:p>
        </w:tc>
      </w:tr>
      <w:tr w:rsidR="00150518" w:rsidRPr="00D30EAF" w14:paraId="4100FDC0" w14:textId="77777777" w:rsidTr="00AE4AA7">
        <w:tc>
          <w:tcPr>
            <w:tcW w:w="2966" w:type="dxa"/>
            <w:gridSpan w:val="2"/>
            <w:hideMark/>
          </w:tcPr>
          <w:p w14:paraId="3F5D270D" w14:textId="77777777" w:rsidR="00D30EAF" w:rsidRPr="00D30EAF" w:rsidRDefault="00D30EAF" w:rsidP="0029611C">
            <w:pPr>
              <w:spacing w:line="259" w:lineRule="auto"/>
            </w:pPr>
            <w:r w:rsidRPr="00D30EAF">
              <w:t>Voorbeeld grafiek</w:t>
            </w:r>
          </w:p>
        </w:tc>
        <w:tc>
          <w:tcPr>
            <w:tcW w:w="7094" w:type="dxa"/>
            <w:gridSpan w:val="2"/>
            <w:hideMark/>
          </w:tcPr>
          <w:p w14:paraId="73AFF96F" w14:textId="77777777" w:rsidR="00D30EAF" w:rsidRPr="00D30EAF" w:rsidRDefault="00D30EAF" w:rsidP="0029611C">
            <w:pPr>
              <w:spacing w:line="259" w:lineRule="auto"/>
            </w:pPr>
            <w:r w:rsidRPr="00D30EAF">
              <w:t>Als je een grafiek nodig hebt, zoek je een tool die data-analyse ondersteunt, zoals Excel met AI-functionaliteit.</w:t>
            </w:r>
          </w:p>
        </w:tc>
      </w:tr>
      <w:tr w:rsidR="00E46D7F" w:rsidRPr="002E45DD" w14:paraId="153E23C0" w14:textId="77777777" w:rsidTr="00AE4AA7">
        <w:tc>
          <w:tcPr>
            <w:tcW w:w="10060" w:type="dxa"/>
            <w:gridSpan w:val="4"/>
          </w:tcPr>
          <w:p w14:paraId="1858799C" w14:textId="3A86BE52" w:rsidR="00E46D7F" w:rsidRPr="002E45DD" w:rsidRDefault="00E46D7F" w:rsidP="00150518">
            <w:pPr>
              <w:pStyle w:val="Lijstalinea"/>
              <w:numPr>
                <w:ilvl w:val="4"/>
                <w:numId w:val="22"/>
              </w:numPr>
              <w:ind w:left="314"/>
            </w:pPr>
            <w:r>
              <w:t xml:space="preserve"> </w:t>
            </w:r>
            <w:r w:rsidRPr="002E45DD">
              <w:t>AI</w:t>
            </w:r>
            <w:r>
              <w:t xml:space="preserve"> </w:t>
            </w:r>
            <w:r w:rsidRPr="002E45DD">
              <w:t>mogelijkheden kennen:</w:t>
            </w:r>
          </w:p>
        </w:tc>
      </w:tr>
      <w:tr w:rsidR="00E46D7F" w:rsidRPr="00FE3520" w14:paraId="5135CEFB" w14:textId="77777777" w:rsidTr="00AE4AA7">
        <w:tc>
          <w:tcPr>
            <w:tcW w:w="2945" w:type="dxa"/>
            <w:hideMark/>
          </w:tcPr>
          <w:p w14:paraId="5F18A87B" w14:textId="77777777" w:rsidR="00FE3520" w:rsidRPr="00FE3520" w:rsidRDefault="00FE3520" w:rsidP="00166915">
            <w:pPr>
              <w:spacing w:line="259" w:lineRule="auto"/>
              <w:ind w:left="54"/>
              <w:rPr>
                <w:b/>
                <w:bCs/>
              </w:rPr>
            </w:pPr>
            <w:r w:rsidRPr="00FE3520">
              <w:rPr>
                <w:b/>
                <w:bCs/>
              </w:rPr>
              <w:t>AI-tool</w:t>
            </w:r>
          </w:p>
        </w:tc>
        <w:tc>
          <w:tcPr>
            <w:tcW w:w="7115" w:type="dxa"/>
            <w:gridSpan w:val="3"/>
            <w:hideMark/>
          </w:tcPr>
          <w:p w14:paraId="500454CB" w14:textId="77777777" w:rsidR="00FE3520" w:rsidRPr="00FE3520" w:rsidRDefault="00FE3520" w:rsidP="00166915">
            <w:pPr>
              <w:spacing w:line="259" w:lineRule="auto"/>
              <w:ind w:left="233"/>
              <w:rPr>
                <w:b/>
                <w:bCs/>
              </w:rPr>
            </w:pPr>
            <w:r w:rsidRPr="00FE3520">
              <w:rPr>
                <w:b/>
                <w:bCs/>
              </w:rPr>
              <w:t>Sterke punten</w:t>
            </w:r>
          </w:p>
        </w:tc>
      </w:tr>
      <w:tr w:rsidR="00E46D7F" w:rsidRPr="00FE3520" w14:paraId="0DCFEA22" w14:textId="77777777" w:rsidTr="00AE4AA7">
        <w:tc>
          <w:tcPr>
            <w:tcW w:w="2945" w:type="dxa"/>
            <w:hideMark/>
          </w:tcPr>
          <w:p w14:paraId="185247DB" w14:textId="77777777" w:rsidR="00FE3520" w:rsidRPr="00FE3520" w:rsidRDefault="00FE3520" w:rsidP="00166915">
            <w:pPr>
              <w:spacing w:line="259" w:lineRule="auto"/>
              <w:ind w:left="54"/>
            </w:pPr>
            <w:proofErr w:type="spellStart"/>
            <w:r w:rsidRPr="00FE3520">
              <w:t>ChatGPT</w:t>
            </w:r>
            <w:proofErr w:type="spellEnd"/>
          </w:p>
        </w:tc>
        <w:tc>
          <w:tcPr>
            <w:tcW w:w="7115" w:type="dxa"/>
            <w:gridSpan w:val="3"/>
            <w:hideMark/>
          </w:tcPr>
          <w:p w14:paraId="279B59C7" w14:textId="77777777" w:rsidR="00FE3520" w:rsidRPr="00FE3520" w:rsidRDefault="00FE3520" w:rsidP="00166915">
            <w:pPr>
              <w:spacing w:line="259" w:lineRule="auto"/>
              <w:ind w:left="233"/>
            </w:pPr>
            <w:r w:rsidRPr="00FE3520">
              <w:t>Voor tekstgeneratie, ideeën bedenken of herschrijven</w:t>
            </w:r>
          </w:p>
        </w:tc>
      </w:tr>
      <w:tr w:rsidR="00E46D7F" w:rsidRPr="00FE3520" w14:paraId="2EA1A32B" w14:textId="77777777" w:rsidTr="00AE4AA7">
        <w:tc>
          <w:tcPr>
            <w:tcW w:w="2945" w:type="dxa"/>
            <w:hideMark/>
          </w:tcPr>
          <w:p w14:paraId="7C55CEB9" w14:textId="77777777" w:rsidR="00FE3520" w:rsidRPr="00FE3520" w:rsidRDefault="00FE3520" w:rsidP="00166915">
            <w:pPr>
              <w:spacing w:line="259" w:lineRule="auto"/>
              <w:ind w:left="54"/>
            </w:pPr>
            <w:r w:rsidRPr="00FE3520">
              <w:t>DALL·E</w:t>
            </w:r>
          </w:p>
        </w:tc>
        <w:tc>
          <w:tcPr>
            <w:tcW w:w="7115" w:type="dxa"/>
            <w:gridSpan w:val="3"/>
            <w:hideMark/>
          </w:tcPr>
          <w:p w14:paraId="02E88E24" w14:textId="77777777" w:rsidR="00FE3520" w:rsidRPr="00FE3520" w:rsidRDefault="00FE3520" w:rsidP="00166915">
            <w:pPr>
              <w:spacing w:line="259" w:lineRule="auto"/>
              <w:ind w:left="233"/>
            </w:pPr>
            <w:r w:rsidRPr="00FE3520">
              <w:t>Voor het maken van originele afbeeldingen of illustraties</w:t>
            </w:r>
          </w:p>
        </w:tc>
      </w:tr>
      <w:tr w:rsidR="00E46D7F" w:rsidRPr="00FE3520" w14:paraId="24E16DDA" w14:textId="77777777" w:rsidTr="00AE4AA7">
        <w:tc>
          <w:tcPr>
            <w:tcW w:w="2945" w:type="dxa"/>
            <w:hideMark/>
          </w:tcPr>
          <w:p w14:paraId="09FD62EC" w14:textId="77777777" w:rsidR="00FE3520" w:rsidRPr="00FE3520" w:rsidRDefault="00FE3520" w:rsidP="00166915">
            <w:pPr>
              <w:spacing w:line="259" w:lineRule="auto"/>
              <w:ind w:left="54"/>
            </w:pPr>
            <w:proofErr w:type="spellStart"/>
            <w:r w:rsidRPr="00FE3520">
              <w:t>Canva</w:t>
            </w:r>
            <w:proofErr w:type="spellEnd"/>
            <w:r w:rsidRPr="00FE3520">
              <w:t xml:space="preserve"> AI</w:t>
            </w:r>
          </w:p>
        </w:tc>
        <w:tc>
          <w:tcPr>
            <w:tcW w:w="7115" w:type="dxa"/>
            <w:gridSpan w:val="3"/>
            <w:hideMark/>
          </w:tcPr>
          <w:p w14:paraId="58C8A7FD" w14:textId="77777777" w:rsidR="00FE3520" w:rsidRPr="00FE3520" w:rsidRDefault="00FE3520" w:rsidP="00166915">
            <w:pPr>
              <w:spacing w:line="259" w:lineRule="auto"/>
              <w:ind w:left="233"/>
            </w:pPr>
            <w:r w:rsidRPr="00FE3520">
              <w:t xml:space="preserve">Voor het ontwerpen van presentaties, posters en </w:t>
            </w:r>
            <w:proofErr w:type="spellStart"/>
            <w:r w:rsidRPr="00FE3520">
              <w:t>visuals</w:t>
            </w:r>
            <w:proofErr w:type="spellEnd"/>
          </w:p>
        </w:tc>
      </w:tr>
      <w:tr w:rsidR="00E46D7F" w:rsidRPr="00FE3520" w14:paraId="4DC6A2FE" w14:textId="77777777" w:rsidTr="00AE4AA7">
        <w:tc>
          <w:tcPr>
            <w:tcW w:w="2945" w:type="dxa"/>
            <w:hideMark/>
          </w:tcPr>
          <w:p w14:paraId="77400EF8" w14:textId="77777777" w:rsidR="00FE3520" w:rsidRPr="00FE3520" w:rsidRDefault="00FE3520" w:rsidP="00166915">
            <w:pPr>
              <w:spacing w:line="259" w:lineRule="auto"/>
              <w:ind w:left="54"/>
            </w:pPr>
            <w:proofErr w:type="spellStart"/>
            <w:r w:rsidRPr="00FE3520">
              <w:t>Perplexity</w:t>
            </w:r>
            <w:proofErr w:type="spellEnd"/>
            <w:r w:rsidRPr="00FE3520">
              <w:t xml:space="preserve"> AI</w:t>
            </w:r>
          </w:p>
        </w:tc>
        <w:tc>
          <w:tcPr>
            <w:tcW w:w="7115" w:type="dxa"/>
            <w:gridSpan w:val="3"/>
            <w:hideMark/>
          </w:tcPr>
          <w:p w14:paraId="6F8B4AEF" w14:textId="77777777" w:rsidR="00FE3520" w:rsidRPr="00FE3520" w:rsidRDefault="00FE3520" w:rsidP="00166915">
            <w:pPr>
              <w:spacing w:line="259" w:lineRule="auto"/>
              <w:ind w:left="233"/>
            </w:pPr>
            <w:r w:rsidRPr="00FE3520">
              <w:t>Voor het snel vinden van betrouwbare antwoorden en bronnen tijdens onderzoek</w:t>
            </w:r>
          </w:p>
        </w:tc>
      </w:tr>
      <w:tr w:rsidR="00E46D7F" w:rsidRPr="00FE3520" w14:paraId="262C913D" w14:textId="77777777" w:rsidTr="00AE4AA7">
        <w:tc>
          <w:tcPr>
            <w:tcW w:w="2945" w:type="dxa"/>
            <w:hideMark/>
          </w:tcPr>
          <w:p w14:paraId="5867C0F7" w14:textId="77777777" w:rsidR="00FE3520" w:rsidRPr="00FE3520" w:rsidRDefault="00FE3520" w:rsidP="00166915">
            <w:pPr>
              <w:spacing w:line="259" w:lineRule="auto"/>
              <w:ind w:left="54"/>
            </w:pPr>
            <w:proofErr w:type="spellStart"/>
            <w:r w:rsidRPr="00FE3520">
              <w:t>Copilot</w:t>
            </w:r>
            <w:proofErr w:type="spellEnd"/>
          </w:p>
        </w:tc>
        <w:tc>
          <w:tcPr>
            <w:tcW w:w="7115" w:type="dxa"/>
            <w:gridSpan w:val="3"/>
            <w:hideMark/>
          </w:tcPr>
          <w:p w14:paraId="1F62A3A4" w14:textId="77777777" w:rsidR="00FE3520" w:rsidRPr="00FE3520" w:rsidRDefault="00FE3520" w:rsidP="00166915">
            <w:pPr>
              <w:spacing w:line="259" w:lineRule="auto"/>
              <w:ind w:left="233"/>
            </w:pPr>
            <w:r w:rsidRPr="00FE3520">
              <w:t xml:space="preserve">Voor het vinden van informatie, het maken van samenvattingen, en het genereren van documenten zoals </w:t>
            </w:r>
            <w:proofErr w:type="spellStart"/>
            <w:r w:rsidRPr="00FE3520">
              <w:t>PowerPoint-presentaties</w:t>
            </w:r>
            <w:proofErr w:type="spellEnd"/>
            <w:r w:rsidRPr="00FE3520">
              <w:t>. Daarnaast voor ondersteuning bij plannen en organiseren van taken en projecten</w:t>
            </w:r>
          </w:p>
        </w:tc>
      </w:tr>
      <w:tr w:rsidR="00E46D7F" w:rsidRPr="00FE3520" w14:paraId="3160D5C8" w14:textId="77777777" w:rsidTr="00AE4AA7">
        <w:tc>
          <w:tcPr>
            <w:tcW w:w="2945" w:type="dxa"/>
            <w:hideMark/>
          </w:tcPr>
          <w:p w14:paraId="16CC8FA7" w14:textId="77777777" w:rsidR="00FE3520" w:rsidRPr="00FE3520" w:rsidRDefault="00FE3520" w:rsidP="00166915">
            <w:pPr>
              <w:spacing w:line="259" w:lineRule="auto"/>
              <w:ind w:left="54"/>
            </w:pPr>
            <w:r w:rsidRPr="00FE3520">
              <w:t>Gemini</w:t>
            </w:r>
          </w:p>
        </w:tc>
        <w:tc>
          <w:tcPr>
            <w:tcW w:w="7115" w:type="dxa"/>
            <w:gridSpan w:val="3"/>
            <w:hideMark/>
          </w:tcPr>
          <w:p w14:paraId="40AFBFE0" w14:textId="77777777" w:rsidR="00FE3520" w:rsidRPr="00FE3520" w:rsidRDefault="00FE3520" w:rsidP="00166915">
            <w:pPr>
              <w:spacing w:line="259" w:lineRule="auto"/>
              <w:ind w:left="233"/>
            </w:pPr>
            <w:r w:rsidRPr="00FE3520">
              <w:t>Voor geavanceerde tekstanalyse, creatieve toepassingen en complexe taken</w:t>
            </w:r>
          </w:p>
        </w:tc>
      </w:tr>
      <w:tr w:rsidR="00E46D7F" w:rsidRPr="00FE3520" w14:paraId="469CDF4E" w14:textId="77777777" w:rsidTr="00AE4AA7">
        <w:tc>
          <w:tcPr>
            <w:tcW w:w="2945" w:type="dxa"/>
            <w:hideMark/>
          </w:tcPr>
          <w:p w14:paraId="6AF63897" w14:textId="77777777" w:rsidR="00FE3520" w:rsidRPr="00FE3520" w:rsidRDefault="00FE3520" w:rsidP="00166915">
            <w:pPr>
              <w:spacing w:line="259" w:lineRule="auto"/>
              <w:ind w:left="54"/>
            </w:pPr>
            <w:r w:rsidRPr="00FE3520">
              <w:t>Claude</w:t>
            </w:r>
          </w:p>
        </w:tc>
        <w:tc>
          <w:tcPr>
            <w:tcW w:w="7115" w:type="dxa"/>
            <w:gridSpan w:val="3"/>
            <w:hideMark/>
          </w:tcPr>
          <w:p w14:paraId="02E5D805" w14:textId="77777777" w:rsidR="00FE3520" w:rsidRPr="00FE3520" w:rsidRDefault="00FE3520" w:rsidP="00166915">
            <w:pPr>
              <w:spacing w:line="259" w:lineRule="auto"/>
              <w:ind w:left="233"/>
            </w:pPr>
            <w:r w:rsidRPr="00FE3520">
              <w:t>Voor diepgaande conversaties en ondersteuning bij schrijven en brainstormen</w:t>
            </w:r>
          </w:p>
        </w:tc>
      </w:tr>
      <w:tr w:rsidR="00E46D7F" w:rsidRPr="00FE3520" w14:paraId="35A1C3EC" w14:textId="77777777" w:rsidTr="00AE4AA7">
        <w:tc>
          <w:tcPr>
            <w:tcW w:w="2945" w:type="dxa"/>
            <w:hideMark/>
          </w:tcPr>
          <w:p w14:paraId="0B2F829E" w14:textId="77777777" w:rsidR="00FE3520" w:rsidRPr="00FE3520" w:rsidRDefault="00FE3520" w:rsidP="00166915">
            <w:pPr>
              <w:spacing w:line="259" w:lineRule="auto"/>
              <w:ind w:left="54"/>
            </w:pPr>
            <w:r w:rsidRPr="00FE3520">
              <w:t>Notebook LM</w:t>
            </w:r>
          </w:p>
        </w:tc>
        <w:tc>
          <w:tcPr>
            <w:tcW w:w="7115" w:type="dxa"/>
            <w:gridSpan w:val="3"/>
            <w:hideMark/>
          </w:tcPr>
          <w:p w14:paraId="38B29242" w14:textId="77777777" w:rsidR="00FE3520" w:rsidRPr="00FE3520" w:rsidRDefault="00FE3520" w:rsidP="00166915">
            <w:pPr>
              <w:spacing w:line="259" w:lineRule="auto"/>
              <w:ind w:left="233"/>
            </w:pPr>
            <w:r w:rsidRPr="00FE3520">
              <w:t>Voor het analyseren van notities en documenten, vooral handig bij grote hoeveelheden tekst. Beperkt zich tot de informatie uit de bronnen voor een gecontroleerde output</w:t>
            </w:r>
          </w:p>
        </w:tc>
      </w:tr>
      <w:tr w:rsidR="00E46D7F" w:rsidRPr="002E45DD" w14:paraId="2C780997" w14:textId="77777777" w:rsidTr="00AE4AA7">
        <w:tc>
          <w:tcPr>
            <w:tcW w:w="10060" w:type="dxa"/>
            <w:gridSpan w:val="4"/>
          </w:tcPr>
          <w:p w14:paraId="729A81F2" w14:textId="42A78CA1" w:rsidR="00E46D7F" w:rsidRPr="002E45DD" w:rsidRDefault="00E46D7F" w:rsidP="00150518">
            <w:pPr>
              <w:pStyle w:val="Lijstalinea"/>
              <w:numPr>
                <w:ilvl w:val="4"/>
                <w:numId w:val="22"/>
              </w:numPr>
              <w:ind w:left="314"/>
            </w:pPr>
            <w:r w:rsidRPr="002E45DD">
              <w:t>het thuis zijn in waar alle functies/knoppen zitten van een gemiddeld AI</w:t>
            </w:r>
            <w:r>
              <w:t xml:space="preserve"> </w:t>
            </w:r>
            <w:r w:rsidRPr="002E45DD">
              <w:t>programma</w:t>
            </w:r>
          </w:p>
        </w:tc>
      </w:tr>
      <w:tr w:rsidR="00AE4AA7" w:rsidRPr="00E02606" w14:paraId="5F6F318B" w14:textId="77777777" w:rsidTr="00AE4AA7">
        <w:tc>
          <w:tcPr>
            <w:tcW w:w="2982" w:type="dxa"/>
            <w:gridSpan w:val="3"/>
            <w:hideMark/>
          </w:tcPr>
          <w:p w14:paraId="62B3C3C0" w14:textId="77777777" w:rsidR="00E02606" w:rsidRPr="00E02606" w:rsidRDefault="00E02606" w:rsidP="00166915">
            <w:pPr>
              <w:spacing w:line="259" w:lineRule="auto"/>
              <w:ind w:left="196"/>
              <w:rPr>
                <w:b/>
                <w:bCs/>
              </w:rPr>
            </w:pPr>
            <w:r w:rsidRPr="00E02606">
              <w:rPr>
                <w:b/>
                <w:bCs/>
              </w:rPr>
              <w:t>Functie/Knop</w:t>
            </w:r>
          </w:p>
        </w:tc>
        <w:tc>
          <w:tcPr>
            <w:tcW w:w="7078" w:type="dxa"/>
            <w:hideMark/>
          </w:tcPr>
          <w:p w14:paraId="25699B15" w14:textId="77777777" w:rsidR="00E02606" w:rsidRPr="00E02606" w:rsidRDefault="00E02606" w:rsidP="00166915">
            <w:pPr>
              <w:spacing w:line="259" w:lineRule="auto"/>
              <w:ind w:left="410"/>
              <w:rPr>
                <w:b/>
                <w:bCs/>
              </w:rPr>
            </w:pPr>
            <w:r w:rsidRPr="00E02606">
              <w:rPr>
                <w:b/>
                <w:bCs/>
              </w:rPr>
              <w:t>Beschrijving</w:t>
            </w:r>
          </w:p>
        </w:tc>
      </w:tr>
      <w:tr w:rsidR="00AE4AA7" w:rsidRPr="00E02606" w14:paraId="7C7E95AC" w14:textId="77777777" w:rsidTr="00AE4AA7">
        <w:tc>
          <w:tcPr>
            <w:tcW w:w="2982" w:type="dxa"/>
            <w:gridSpan w:val="3"/>
            <w:hideMark/>
          </w:tcPr>
          <w:p w14:paraId="47CC952F" w14:textId="77777777" w:rsidR="00E02606" w:rsidRPr="00E02606" w:rsidRDefault="00E02606" w:rsidP="00166915">
            <w:pPr>
              <w:spacing w:line="259" w:lineRule="auto"/>
              <w:ind w:left="196"/>
            </w:pPr>
            <w:r w:rsidRPr="00E02606">
              <w:t>Invoerveld</w:t>
            </w:r>
          </w:p>
        </w:tc>
        <w:tc>
          <w:tcPr>
            <w:tcW w:w="7078" w:type="dxa"/>
            <w:hideMark/>
          </w:tcPr>
          <w:p w14:paraId="0E84174D" w14:textId="77777777" w:rsidR="00E02606" w:rsidRPr="00E02606" w:rsidRDefault="00E02606" w:rsidP="00166915">
            <w:pPr>
              <w:spacing w:line="259" w:lineRule="auto"/>
              <w:ind w:left="410"/>
            </w:pPr>
            <w:r w:rsidRPr="00E02606">
              <w:t>Voor het typen van vragen, opdrachten of opdrachten geven</w:t>
            </w:r>
          </w:p>
        </w:tc>
      </w:tr>
      <w:tr w:rsidR="00AE4AA7" w:rsidRPr="00E02606" w14:paraId="3C845637" w14:textId="77777777" w:rsidTr="00AE4AA7">
        <w:tc>
          <w:tcPr>
            <w:tcW w:w="2982" w:type="dxa"/>
            <w:gridSpan w:val="3"/>
            <w:hideMark/>
          </w:tcPr>
          <w:p w14:paraId="1F40EA3D" w14:textId="77777777" w:rsidR="00E02606" w:rsidRPr="00E02606" w:rsidRDefault="00E02606" w:rsidP="00166915">
            <w:pPr>
              <w:spacing w:line="259" w:lineRule="auto"/>
              <w:ind w:left="196"/>
            </w:pPr>
            <w:proofErr w:type="spellStart"/>
            <w:r w:rsidRPr="00E02606">
              <w:t>Send</w:t>
            </w:r>
            <w:proofErr w:type="spellEnd"/>
            <w:r w:rsidRPr="00E02606">
              <w:t>/</w:t>
            </w:r>
            <w:proofErr w:type="spellStart"/>
            <w:r w:rsidRPr="00E02606">
              <w:t>Submit</w:t>
            </w:r>
            <w:proofErr w:type="spellEnd"/>
            <w:r w:rsidRPr="00E02606">
              <w:t>-knop</w:t>
            </w:r>
          </w:p>
        </w:tc>
        <w:tc>
          <w:tcPr>
            <w:tcW w:w="7078" w:type="dxa"/>
            <w:hideMark/>
          </w:tcPr>
          <w:p w14:paraId="1866D84A" w14:textId="77777777" w:rsidR="00E02606" w:rsidRPr="00E02606" w:rsidRDefault="00E02606" w:rsidP="00166915">
            <w:pPr>
              <w:spacing w:line="259" w:lineRule="auto"/>
              <w:ind w:left="410"/>
            </w:pPr>
            <w:r w:rsidRPr="00E02606">
              <w:t>Om de ingevoerde opdracht te versturen</w:t>
            </w:r>
          </w:p>
        </w:tc>
      </w:tr>
      <w:tr w:rsidR="00AE4AA7" w:rsidRPr="00E02606" w14:paraId="446D6D21" w14:textId="77777777" w:rsidTr="00AE4AA7">
        <w:tc>
          <w:tcPr>
            <w:tcW w:w="2982" w:type="dxa"/>
            <w:gridSpan w:val="3"/>
            <w:hideMark/>
          </w:tcPr>
          <w:p w14:paraId="3BEC52D3" w14:textId="77777777" w:rsidR="00E02606" w:rsidRPr="00E02606" w:rsidRDefault="00E02606" w:rsidP="00166915">
            <w:pPr>
              <w:spacing w:line="259" w:lineRule="auto"/>
              <w:ind w:left="196"/>
            </w:pPr>
            <w:r w:rsidRPr="00E02606">
              <w:t>Reset/</w:t>
            </w:r>
            <w:proofErr w:type="spellStart"/>
            <w:r w:rsidRPr="00E02606">
              <w:t>Clear</w:t>
            </w:r>
            <w:proofErr w:type="spellEnd"/>
            <w:r w:rsidRPr="00E02606">
              <w:t>-knop</w:t>
            </w:r>
          </w:p>
        </w:tc>
        <w:tc>
          <w:tcPr>
            <w:tcW w:w="7078" w:type="dxa"/>
            <w:hideMark/>
          </w:tcPr>
          <w:p w14:paraId="74323022" w14:textId="77777777" w:rsidR="00E02606" w:rsidRPr="00E02606" w:rsidRDefault="00E02606" w:rsidP="00166915">
            <w:pPr>
              <w:spacing w:line="259" w:lineRule="auto"/>
              <w:ind w:left="410"/>
            </w:pPr>
            <w:r w:rsidRPr="00E02606">
              <w:t>Om het gesprek of de opdracht te resetten en opnieuw te beginnen</w:t>
            </w:r>
          </w:p>
        </w:tc>
      </w:tr>
      <w:tr w:rsidR="00AE4AA7" w:rsidRPr="00E02606" w14:paraId="2B35960E" w14:textId="77777777" w:rsidTr="00AE4AA7">
        <w:tc>
          <w:tcPr>
            <w:tcW w:w="2982" w:type="dxa"/>
            <w:gridSpan w:val="3"/>
            <w:hideMark/>
          </w:tcPr>
          <w:p w14:paraId="350070AB" w14:textId="77777777" w:rsidR="00E02606" w:rsidRPr="00E02606" w:rsidRDefault="00E02606" w:rsidP="00166915">
            <w:pPr>
              <w:spacing w:line="259" w:lineRule="auto"/>
              <w:ind w:left="196"/>
            </w:pPr>
            <w:r w:rsidRPr="00E02606">
              <w:t>Download/Export/Kopiëren</w:t>
            </w:r>
          </w:p>
        </w:tc>
        <w:tc>
          <w:tcPr>
            <w:tcW w:w="7078" w:type="dxa"/>
            <w:hideMark/>
          </w:tcPr>
          <w:p w14:paraId="6CEF1640" w14:textId="77777777" w:rsidR="00E02606" w:rsidRPr="00E02606" w:rsidRDefault="00E02606" w:rsidP="00166915">
            <w:pPr>
              <w:spacing w:line="259" w:lineRule="auto"/>
              <w:ind w:left="410"/>
            </w:pPr>
            <w:r w:rsidRPr="00E02606">
              <w:t>Voor het opslaan van resultaten als een document, afbeelding of bestand</w:t>
            </w:r>
          </w:p>
        </w:tc>
      </w:tr>
      <w:tr w:rsidR="00AE4AA7" w:rsidRPr="00E02606" w14:paraId="3240B261" w14:textId="77777777" w:rsidTr="00AE4AA7">
        <w:tc>
          <w:tcPr>
            <w:tcW w:w="2982" w:type="dxa"/>
            <w:gridSpan w:val="3"/>
            <w:hideMark/>
          </w:tcPr>
          <w:p w14:paraId="41CA53DA" w14:textId="77777777" w:rsidR="00E02606" w:rsidRPr="00E02606" w:rsidRDefault="00E02606" w:rsidP="00166915">
            <w:pPr>
              <w:spacing w:line="259" w:lineRule="auto"/>
              <w:ind w:left="196"/>
            </w:pPr>
            <w:r w:rsidRPr="00E02606">
              <w:t>Instellingen (</w:t>
            </w:r>
            <w:proofErr w:type="spellStart"/>
            <w:r w:rsidRPr="00E02606">
              <w:t>Settings</w:t>
            </w:r>
            <w:proofErr w:type="spellEnd"/>
            <w:r w:rsidRPr="00E02606">
              <w:t>)</w:t>
            </w:r>
          </w:p>
        </w:tc>
        <w:tc>
          <w:tcPr>
            <w:tcW w:w="7078" w:type="dxa"/>
            <w:hideMark/>
          </w:tcPr>
          <w:p w14:paraId="09FFB7F4" w14:textId="77777777" w:rsidR="00E02606" w:rsidRPr="00E02606" w:rsidRDefault="00E02606" w:rsidP="00166915">
            <w:pPr>
              <w:spacing w:line="259" w:lineRule="auto"/>
              <w:ind w:left="410"/>
            </w:pPr>
            <w:r w:rsidRPr="00E02606">
              <w:t>Voor het aanpassen van voorkeuren, zoals taal, toon of outputformaat</w:t>
            </w:r>
          </w:p>
        </w:tc>
      </w:tr>
      <w:tr w:rsidR="00AE4AA7" w:rsidRPr="00E02606" w14:paraId="23CD24CB" w14:textId="77777777" w:rsidTr="00AE4AA7">
        <w:tc>
          <w:tcPr>
            <w:tcW w:w="2982" w:type="dxa"/>
            <w:gridSpan w:val="3"/>
            <w:hideMark/>
          </w:tcPr>
          <w:p w14:paraId="7708098D" w14:textId="77777777" w:rsidR="00E02606" w:rsidRPr="00E02606" w:rsidRDefault="00E02606" w:rsidP="00166915">
            <w:pPr>
              <w:spacing w:line="259" w:lineRule="auto"/>
              <w:ind w:left="196"/>
            </w:pPr>
            <w:r w:rsidRPr="00E02606">
              <w:t>Feedback-knop</w:t>
            </w:r>
          </w:p>
        </w:tc>
        <w:tc>
          <w:tcPr>
            <w:tcW w:w="7078" w:type="dxa"/>
            <w:hideMark/>
          </w:tcPr>
          <w:p w14:paraId="0A637005" w14:textId="77777777" w:rsidR="00E02606" w:rsidRPr="00E02606" w:rsidRDefault="00E02606" w:rsidP="00166915">
            <w:pPr>
              <w:spacing w:line="259" w:lineRule="auto"/>
              <w:ind w:left="410"/>
            </w:pPr>
            <w:r w:rsidRPr="00E02606">
              <w:t>Om feedback te geven op het antwoord van de AI</w:t>
            </w:r>
          </w:p>
        </w:tc>
      </w:tr>
      <w:tr w:rsidR="00AE4AA7" w:rsidRPr="00E02606" w14:paraId="2988C81F" w14:textId="77777777" w:rsidTr="00AE4AA7">
        <w:tc>
          <w:tcPr>
            <w:tcW w:w="2982" w:type="dxa"/>
            <w:gridSpan w:val="3"/>
            <w:hideMark/>
          </w:tcPr>
          <w:p w14:paraId="10094356" w14:textId="77777777" w:rsidR="00E02606" w:rsidRPr="00E02606" w:rsidRDefault="00E02606" w:rsidP="00166915">
            <w:pPr>
              <w:spacing w:line="259" w:lineRule="auto"/>
              <w:ind w:left="196"/>
            </w:pPr>
            <w:r w:rsidRPr="00E02606">
              <w:t>Help-knop</w:t>
            </w:r>
          </w:p>
        </w:tc>
        <w:tc>
          <w:tcPr>
            <w:tcW w:w="7078" w:type="dxa"/>
            <w:hideMark/>
          </w:tcPr>
          <w:p w14:paraId="4E68E793" w14:textId="77777777" w:rsidR="00E02606" w:rsidRPr="00E02606" w:rsidRDefault="00E02606" w:rsidP="00166915">
            <w:pPr>
              <w:spacing w:line="259" w:lineRule="auto"/>
              <w:ind w:left="410"/>
            </w:pPr>
            <w:r w:rsidRPr="00E02606">
              <w:t>Voor uitleg over het programma of ondersteuning bij gebruik</w:t>
            </w:r>
          </w:p>
        </w:tc>
      </w:tr>
      <w:tr w:rsidR="00AE4AA7" w:rsidRPr="00E02606" w14:paraId="0F1E6DD0" w14:textId="77777777" w:rsidTr="00AE4AA7">
        <w:tc>
          <w:tcPr>
            <w:tcW w:w="2982" w:type="dxa"/>
            <w:gridSpan w:val="3"/>
            <w:hideMark/>
          </w:tcPr>
          <w:p w14:paraId="7F721F4E" w14:textId="77777777" w:rsidR="00E02606" w:rsidRPr="00E02606" w:rsidRDefault="00E02606" w:rsidP="00166915">
            <w:pPr>
              <w:spacing w:line="259" w:lineRule="auto"/>
              <w:ind w:left="196"/>
            </w:pPr>
            <w:r w:rsidRPr="00E02606">
              <w:t>Geschiedenis (</w:t>
            </w:r>
            <w:proofErr w:type="spellStart"/>
            <w:r w:rsidRPr="00E02606">
              <w:t>History</w:t>
            </w:r>
            <w:proofErr w:type="spellEnd"/>
            <w:r w:rsidRPr="00E02606">
              <w:t>)</w:t>
            </w:r>
          </w:p>
        </w:tc>
        <w:tc>
          <w:tcPr>
            <w:tcW w:w="7078" w:type="dxa"/>
            <w:hideMark/>
          </w:tcPr>
          <w:p w14:paraId="5827EF91" w14:textId="77777777" w:rsidR="00E02606" w:rsidRPr="00E02606" w:rsidRDefault="00E02606" w:rsidP="00166915">
            <w:pPr>
              <w:spacing w:line="259" w:lineRule="auto"/>
              <w:ind w:left="410"/>
            </w:pPr>
            <w:r w:rsidRPr="00E02606">
              <w:t>Voor toegang tot eerdere opdrachten en antwoorden</w:t>
            </w:r>
          </w:p>
        </w:tc>
      </w:tr>
      <w:tr w:rsidR="00AE4AA7" w:rsidRPr="00E02606" w14:paraId="797AB235" w14:textId="77777777" w:rsidTr="00AE4AA7">
        <w:tc>
          <w:tcPr>
            <w:tcW w:w="2982" w:type="dxa"/>
            <w:gridSpan w:val="3"/>
            <w:hideMark/>
          </w:tcPr>
          <w:p w14:paraId="1D6779C4" w14:textId="77777777" w:rsidR="00E02606" w:rsidRPr="00E02606" w:rsidRDefault="00E02606" w:rsidP="00166915">
            <w:pPr>
              <w:spacing w:line="259" w:lineRule="auto"/>
              <w:ind w:left="196"/>
            </w:pPr>
            <w:r w:rsidRPr="00E02606">
              <w:t>Opties voor output</w:t>
            </w:r>
          </w:p>
        </w:tc>
        <w:tc>
          <w:tcPr>
            <w:tcW w:w="7078" w:type="dxa"/>
            <w:hideMark/>
          </w:tcPr>
          <w:p w14:paraId="25B70655" w14:textId="77777777" w:rsidR="00E02606" w:rsidRPr="00E02606" w:rsidRDefault="00E02606" w:rsidP="00166915">
            <w:pPr>
              <w:spacing w:line="259" w:lineRule="auto"/>
              <w:ind w:left="410"/>
            </w:pPr>
            <w:r w:rsidRPr="00E02606">
              <w:t>Keuzes om de output als tekst, afbeelding, grafiek of presentatie te ontvangen</w:t>
            </w:r>
          </w:p>
        </w:tc>
      </w:tr>
      <w:tr w:rsidR="00AE4AA7" w:rsidRPr="00E02606" w14:paraId="344C510F" w14:textId="77777777" w:rsidTr="00AE4AA7">
        <w:tc>
          <w:tcPr>
            <w:tcW w:w="2982" w:type="dxa"/>
            <w:gridSpan w:val="3"/>
            <w:hideMark/>
          </w:tcPr>
          <w:p w14:paraId="73139875" w14:textId="77777777" w:rsidR="00E02606" w:rsidRPr="00E02606" w:rsidRDefault="00E02606" w:rsidP="00166915">
            <w:pPr>
              <w:spacing w:line="259" w:lineRule="auto"/>
              <w:ind w:left="196"/>
            </w:pPr>
            <w:r w:rsidRPr="00E02606">
              <w:t>Privacy-instellingen</w:t>
            </w:r>
          </w:p>
        </w:tc>
        <w:tc>
          <w:tcPr>
            <w:tcW w:w="7078" w:type="dxa"/>
            <w:hideMark/>
          </w:tcPr>
          <w:p w14:paraId="51CCAE6C" w14:textId="77777777" w:rsidR="00E02606" w:rsidRPr="00E02606" w:rsidRDefault="00E02606" w:rsidP="00166915">
            <w:pPr>
              <w:spacing w:line="259" w:lineRule="auto"/>
              <w:ind w:left="410"/>
            </w:pPr>
            <w:r w:rsidRPr="00E02606">
              <w:t>Om te beheren wat met de ingevoerde gegevens gebeurt</w:t>
            </w:r>
          </w:p>
        </w:tc>
      </w:tr>
    </w:tbl>
    <w:p w14:paraId="23AEF1E8" w14:textId="77777777" w:rsidR="002264D7" w:rsidRDefault="002264D7">
      <w:r>
        <w:br w:type="page"/>
      </w:r>
    </w:p>
    <w:tbl>
      <w:tblPr>
        <w:tblStyle w:val="Tabelraster"/>
        <w:tblW w:w="10060" w:type="dxa"/>
        <w:tblLook w:val="04A0" w:firstRow="1" w:lastRow="0" w:firstColumn="1" w:lastColumn="0" w:noHBand="0" w:noVBand="1"/>
      </w:tblPr>
      <w:tblGrid>
        <w:gridCol w:w="2973"/>
        <w:gridCol w:w="30"/>
        <w:gridCol w:w="7057"/>
      </w:tblGrid>
      <w:tr w:rsidR="002E45DD" w:rsidRPr="002E45DD" w14:paraId="355237D0" w14:textId="77777777" w:rsidTr="00AE4AA7">
        <w:tc>
          <w:tcPr>
            <w:tcW w:w="10060" w:type="dxa"/>
            <w:gridSpan w:val="3"/>
          </w:tcPr>
          <w:p w14:paraId="3BE402F5" w14:textId="4C7AF251" w:rsidR="002E45DD" w:rsidRPr="002E45DD" w:rsidRDefault="002E45DD" w:rsidP="00993D9E">
            <w:pPr>
              <w:pStyle w:val="Lijstalinea"/>
              <w:numPr>
                <w:ilvl w:val="4"/>
                <w:numId w:val="22"/>
              </w:numPr>
              <w:ind w:left="314"/>
            </w:pPr>
            <w:r w:rsidRPr="002E45DD">
              <w:lastRenderedPageBreak/>
              <w:t>het formuleren van een prompt om met AI te werken</w:t>
            </w:r>
          </w:p>
        </w:tc>
      </w:tr>
      <w:tr w:rsidR="003337BB" w:rsidRPr="00A9669E" w14:paraId="7AE69899" w14:textId="77777777" w:rsidTr="00AE4AA7">
        <w:tc>
          <w:tcPr>
            <w:tcW w:w="10060" w:type="dxa"/>
            <w:gridSpan w:val="3"/>
            <w:hideMark/>
          </w:tcPr>
          <w:p w14:paraId="5D9A1363" w14:textId="33CF7BD5" w:rsidR="003337BB" w:rsidRPr="00A9669E" w:rsidRDefault="003337BB" w:rsidP="00FB0FE2">
            <w:pPr>
              <w:pStyle w:val="Lijstalinea"/>
              <w:numPr>
                <w:ilvl w:val="0"/>
                <w:numId w:val="32"/>
              </w:numPr>
            </w:pPr>
            <w:r w:rsidRPr="00A9669E">
              <w:t>Specifieke instructies geven</w:t>
            </w:r>
          </w:p>
        </w:tc>
      </w:tr>
      <w:tr w:rsidR="00E46D7F" w:rsidRPr="00A9669E" w14:paraId="2576624F" w14:textId="77777777" w:rsidTr="00AE4AA7">
        <w:tc>
          <w:tcPr>
            <w:tcW w:w="2973" w:type="dxa"/>
            <w:hideMark/>
          </w:tcPr>
          <w:p w14:paraId="7B792B67" w14:textId="77777777" w:rsidR="00A9669E" w:rsidRPr="00A9669E" w:rsidRDefault="00A9669E" w:rsidP="002E45DD">
            <w:pPr>
              <w:spacing w:line="259" w:lineRule="auto"/>
              <w:ind w:left="909"/>
            </w:pPr>
            <w:r w:rsidRPr="00A9669E">
              <w:t>1) Een duidelijke vraag formuleren</w:t>
            </w:r>
          </w:p>
        </w:tc>
        <w:tc>
          <w:tcPr>
            <w:tcW w:w="7087" w:type="dxa"/>
            <w:gridSpan w:val="2"/>
            <w:hideMark/>
          </w:tcPr>
          <w:p w14:paraId="7282F824" w14:textId="77777777" w:rsidR="00A9669E" w:rsidRPr="00A9669E" w:rsidRDefault="00A9669E" w:rsidP="00166915">
            <w:pPr>
              <w:spacing w:line="259" w:lineRule="auto"/>
              <w:ind w:left="179"/>
            </w:pPr>
            <w:r w:rsidRPr="00A9669E">
              <w:t>Bijvoorbeeld, in plaats van "Leg inflatie uit", kan een specifieke vraag zijn: "Wat is inflatie en hoe beïnvloedt het de economie?"</w:t>
            </w:r>
          </w:p>
        </w:tc>
      </w:tr>
      <w:tr w:rsidR="00E46D7F" w:rsidRPr="00A9669E" w14:paraId="10AB8EE8" w14:textId="77777777" w:rsidTr="00AE4AA7">
        <w:tc>
          <w:tcPr>
            <w:tcW w:w="2973" w:type="dxa"/>
            <w:hideMark/>
          </w:tcPr>
          <w:p w14:paraId="49A63376" w14:textId="77777777" w:rsidR="00A9669E" w:rsidRPr="00A9669E" w:rsidRDefault="00A9669E" w:rsidP="002E45DD">
            <w:pPr>
              <w:spacing w:line="259" w:lineRule="auto"/>
              <w:ind w:left="909"/>
            </w:pPr>
            <w:r w:rsidRPr="00A9669E">
              <w:t>2) Details toevoegen om het antwoord te sturen</w:t>
            </w:r>
          </w:p>
        </w:tc>
        <w:tc>
          <w:tcPr>
            <w:tcW w:w="7087" w:type="dxa"/>
            <w:gridSpan w:val="2"/>
            <w:hideMark/>
          </w:tcPr>
          <w:p w14:paraId="081109A4" w14:textId="77777777" w:rsidR="00A9669E" w:rsidRPr="00A9669E" w:rsidRDefault="00A9669E" w:rsidP="00166915">
            <w:pPr>
              <w:spacing w:line="259" w:lineRule="auto"/>
              <w:ind w:left="179"/>
            </w:pPr>
            <w:r w:rsidRPr="00A9669E">
              <w:t>Bijvoorbeeld: "Geef drie voorbeelden van inflatie in Nederland in de afgelopen tien jaar."</w:t>
            </w:r>
          </w:p>
        </w:tc>
      </w:tr>
      <w:tr w:rsidR="00E46D7F" w:rsidRPr="00A9669E" w14:paraId="43CFCF94" w14:textId="77777777" w:rsidTr="00AE4AA7">
        <w:tc>
          <w:tcPr>
            <w:tcW w:w="2973" w:type="dxa"/>
            <w:hideMark/>
          </w:tcPr>
          <w:p w14:paraId="209601D8" w14:textId="77777777" w:rsidR="00A9669E" w:rsidRPr="00A9669E" w:rsidRDefault="00A9669E" w:rsidP="002E45DD">
            <w:pPr>
              <w:spacing w:line="259" w:lineRule="auto"/>
              <w:ind w:left="909"/>
            </w:pPr>
            <w:r w:rsidRPr="00A9669E">
              <w:t>3) Duidelijk zijn over de vorm van het antwoord</w:t>
            </w:r>
          </w:p>
        </w:tc>
        <w:tc>
          <w:tcPr>
            <w:tcW w:w="7087" w:type="dxa"/>
            <w:gridSpan w:val="2"/>
            <w:hideMark/>
          </w:tcPr>
          <w:p w14:paraId="35D191B6" w14:textId="77777777" w:rsidR="00A9669E" w:rsidRPr="00A9669E" w:rsidRDefault="00A9669E" w:rsidP="00166915">
            <w:pPr>
              <w:spacing w:line="259" w:lineRule="auto"/>
              <w:ind w:left="179"/>
            </w:pPr>
            <w:r w:rsidRPr="00A9669E">
              <w:t>Bijvoorbeeld: "Geef een uitleg van 150 woorden met concrete voorbeelden uit de economie van Nederland."</w:t>
            </w:r>
          </w:p>
        </w:tc>
      </w:tr>
      <w:tr w:rsidR="00E46D7F" w:rsidRPr="00A9669E" w14:paraId="5EB99B7B" w14:textId="77777777" w:rsidTr="00AE4AA7">
        <w:trPr>
          <w:trHeight w:val="559"/>
        </w:trPr>
        <w:tc>
          <w:tcPr>
            <w:tcW w:w="2973" w:type="dxa"/>
            <w:hideMark/>
          </w:tcPr>
          <w:p w14:paraId="165B4027" w14:textId="77777777" w:rsidR="00A9669E" w:rsidRPr="00A9669E" w:rsidRDefault="00A9669E" w:rsidP="00166915">
            <w:pPr>
              <w:spacing w:line="259" w:lineRule="auto"/>
              <w:ind w:left="54"/>
            </w:pPr>
            <w:r w:rsidRPr="00A9669E">
              <w:t>Voorbeeld prompt</w:t>
            </w:r>
          </w:p>
        </w:tc>
        <w:tc>
          <w:tcPr>
            <w:tcW w:w="7087" w:type="dxa"/>
            <w:gridSpan w:val="2"/>
            <w:hideMark/>
          </w:tcPr>
          <w:p w14:paraId="45B8D469" w14:textId="77777777" w:rsidR="00A9669E" w:rsidRPr="00A9669E" w:rsidRDefault="00A9669E" w:rsidP="00166915">
            <w:pPr>
              <w:spacing w:line="259" w:lineRule="auto"/>
              <w:ind w:left="179"/>
            </w:pPr>
            <w:r w:rsidRPr="00A9669E">
              <w:t>"Leg uit wat inflatie is en noem drie voorbeelden van inflatie in Nederland tussen 2010 en 2020, en geef aan hoe deze inflatie de koopkracht van de consumenten beïnvloedde."</w:t>
            </w:r>
          </w:p>
        </w:tc>
      </w:tr>
      <w:tr w:rsidR="003337BB" w:rsidRPr="00A9669E" w14:paraId="2CC46194" w14:textId="77777777" w:rsidTr="00AE4AA7">
        <w:tc>
          <w:tcPr>
            <w:tcW w:w="10060" w:type="dxa"/>
            <w:gridSpan w:val="3"/>
            <w:hideMark/>
          </w:tcPr>
          <w:p w14:paraId="28C1C58C" w14:textId="57CAC0AF" w:rsidR="003337BB" w:rsidRPr="00A9669E" w:rsidRDefault="003337BB" w:rsidP="00FB0FE2">
            <w:pPr>
              <w:pStyle w:val="Lijstalinea"/>
              <w:numPr>
                <w:ilvl w:val="0"/>
                <w:numId w:val="32"/>
              </w:numPr>
            </w:pPr>
            <w:r w:rsidRPr="00A9669E">
              <w:t>Begrip van context</w:t>
            </w:r>
          </w:p>
        </w:tc>
      </w:tr>
      <w:tr w:rsidR="00150518" w:rsidRPr="00A9669E" w14:paraId="269AD4F2" w14:textId="77777777" w:rsidTr="00AE4AA7">
        <w:tc>
          <w:tcPr>
            <w:tcW w:w="3003" w:type="dxa"/>
            <w:gridSpan w:val="2"/>
            <w:hideMark/>
          </w:tcPr>
          <w:p w14:paraId="04E03CD1" w14:textId="77777777" w:rsidR="00A9669E" w:rsidRPr="00A9669E" w:rsidRDefault="00A9669E" w:rsidP="002E45DD">
            <w:pPr>
              <w:spacing w:line="259" w:lineRule="auto"/>
              <w:ind w:left="909"/>
            </w:pPr>
            <w:r w:rsidRPr="00A9669E">
              <w:t>1) Het niveau van detail bepalen</w:t>
            </w:r>
          </w:p>
        </w:tc>
        <w:tc>
          <w:tcPr>
            <w:tcW w:w="7057" w:type="dxa"/>
            <w:hideMark/>
          </w:tcPr>
          <w:p w14:paraId="2989CD6F" w14:textId="77777777" w:rsidR="00A9669E" w:rsidRPr="00A9669E" w:rsidRDefault="00A9669E" w:rsidP="00166915">
            <w:pPr>
              <w:spacing w:line="259" w:lineRule="auto"/>
              <w:ind w:left="393"/>
            </w:pPr>
            <w:r w:rsidRPr="00A9669E">
              <w:t>Bijvoorbeeld, als het om een uitleg van een economisch concept gaat, kan het nuttig zijn om aan te geven voor welk publiek de uitleg bedoeld is.</w:t>
            </w:r>
          </w:p>
        </w:tc>
      </w:tr>
      <w:tr w:rsidR="00150518" w:rsidRPr="00A9669E" w14:paraId="262C1E3C" w14:textId="77777777" w:rsidTr="00AE4AA7">
        <w:tc>
          <w:tcPr>
            <w:tcW w:w="3003" w:type="dxa"/>
            <w:gridSpan w:val="2"/>
            <w:hideMark/>
          </w:tcPr>
          <w:p w14:paraId="1CE8158B" w14:textId="77777777" w:rsidR="00A9669E" w:rsidRPr="00A9669E" w:rsidRDefault="00A9669E" w:rsidP="002E45DD">
            <w:pPr>
              <w:spacing w:line="259" w:lineRule="auto"/>
              <w:ind w:left="909"/>
            </w:pPr>
            <w:r w:rsidRPr="00A9669E">
              <w:t>2) Duidelijk aangeven welk aspect van het onderwerp onderzocht moet worden</w:t>
            </w:r>
          </w:p>
        </w:tc>
        <w:tc>
          <w:tcPr>
            <w:tcW w:w="7057" w:type="dxa"/>
            <w:hideMark/>
          </w:tcPr>
          <w:p w14:paraId="0E8F2FDE" w14:textId="77777777" w:rsidR="00A9669E" w:rsidRPr="00A9669E" w:rsidRDefault="00A9669E" w:rsidP="00166915">
            <w:pPr>
              <w:spacing w:line="259" w:lineRule="auto"/>
              <w:ind w:left="393"/>
            </w:pPr>
            <w:r w:rsidRPr="00A9669E">
              <w:t>Bijvoorbeeld: "Hoe beïnvloedt inflatie de koopkracht van studenten?"</w:t>
            </w:r>
          </w:p>
        </w:tc>
      </w:tr>
      <w:tr w:rsidR="00150518" w:rsidRPr="00A9669E" w14:paraId="721E56EE" w14:textId="77777777" w:rsidTr="00AE4AA7">
        <w:tc>
          <w:tcPr>
            <w:tcW w:w="3003" w:type="dxa"/>
            <w:gridSpan w:val="2"/>
            <w:hideMark/>
          </w:tcPr>
          <w:p w14:paraId="05909B53" w14:textId="77777777" w:rsidR="00A9669E" w:rsidRPr="00A9669E" w:rsidRDefault="00A9669E" w:rsidP="002E45DD">
            <w:pPr>
              <w:spacing w:line="259" w:lineRule="auto"/>
              <w:ind w:left="909"/>
            </w:pPr>
            <w:r w:rsidRPr="00A9669E">
              <w:t>3) Tijd- of locatie-informatie toevoegen om de context te verduidelijken</w:t>
            </w:r>
          </w:p>
        </w:tc>
        <w:tc>
          <w:tcPr>
            <w:tcW w:w="7057" w:type="dxa"/>
            <w:hideMark/>
          </w:tcPr>
          <w:p w14:paraId="17A3631F" w14:textId="77777777" w:rsidR="00A9669E" w:rsidRPr="00A9669E" w:rsidRDefault="00A9669E" w:rsidP="00166915">
            <w:pPr>
              <w:spacing w:line="259" w:lineRule="auto"/>
              <w:ind w:left="393"/>
            </w:pPr>
            <w:r w:rsidRPr="00A9669E">
              <w:t>Bijvoorbeeld: "Beschrijf de effecten van inflatie in Nederland tijdens de coronacrisis van 2020."</w:t>
            </w:r>
          </w:p>
        </w:tc>
      </w:tr>
      <w:tr w:rsidR="00150518" w:rsidRPr="00A9669E" w14:paraId="107B4580" w14:textId="77777777" w:rsidTr="00AE4AA7">
        <w:tc>
          <w:tcPr>
            <w:tcW w:w="3003" w:type="dxa"/>
            <w:gridSpan w:val="2"/>
            <w:hideMark/>
          </w:tcPr>
          <w:p w14:paraId="10F9CAEC" w14:textId="77777777" w:rsidR="00A9669E" w:rsidRPr="00A9669E" w:rsidRDefault="00A9669E" w:rsidP="00166915">
            <w:pPr>
              <w:spacing w:line="259" w:lineRule="auto"/>
              <w:ind w:left="54"/>
            </w:pPr>
            <w:r w:rsidRPr="00A9669E">
              <w:t>Voorbeeld prompt</w:t>
            </w:r>
          </w:p>
        </w:tc>
        <w:tc>
          <w:tcPr>
            <w:tcW w:w="7057" w:type="dxa"/>
            <w:hideMark/>
          </w:tcPr>
          <w:p w14:paraId="59EA66EC" w14:textId="77777777" w:rsidR="00A9669E" w:rsidRPr="00A9669E" w:rsidRDefault="00A9669E" w:rsidP="00166915">
            <w:pPr>
              <w:spacing w:line="259" w:lineRule="auto"/>
              <w:ind w:left="393"/>
            </w:pPr>
            <w:r w:rsidRPr="00A9669E">
              <w:t>"Leg de gevolgen van inflatie uit voor de koopkracht van studenten in Nederland, met voorbeelden van de periode 2020-2022."</w:t>
            </w:r>
          </w:p>
        </w:tc>
      </w:tr>
      <w:tr w:rsidR="002E45DD" w:rsidRPr="002E45DD" w14:paraId="7E5ECCDD" w14:textId="77777777" w:rsidTr="00AE4AA7">
        <w:tc>
          <w:tcPr>
            <w:tcW w:w="10060" w:type="dxa"/>
            <w:gridSpan w:val="3"/>
          </w:tcPr>
          <w:p w14:paraId="5765FB19" w14:textId="112463CE" w:rsidR="002E45DD" w:rsidRPr="002E45DD" w:rsidRDefault="002E45DD" w:rsidP="009A168F">
            <w:pPr>
              <w:pStyle w:val="Lijstalinea"/>
              <w:numPr>
                <w:ilvl w:val="4"/>
                <w:numId w:val="22"/>
              </w:numPr>
              <w:ind w:left="314"/>
            </w:pPr>
            <w:r w:rsidRPr="002E45DD">
              <w:t>het kritisch naar de output te kijken om te beoordelen of in lijn van de opdracht</w:t>
            </w:r>
          </w:p>
        </w:tc>
      </w:tr>
      <w:tr w:rsidR="00166915" w:rsidRPr="003F5276" w14:paraId="2F653F9B" w14:textId="77777777" w:rsidTr="00AE4AA7">
        <w:tc>
          <w:tcPr>
            <w:tcW w:w="10060" w:type="dxa"/>
            <w:gridSpan w:val="3"/>
            <w:hideMark/>
          </w:tcPr>
          <w:p w14:paraId="30605A04" w14:textId="678EEDC1" w:rsidR="00166915" w:rsidRPr="003F5276" w:rsidRDefault="00166915" w:rsidP="009A168F">
            <w:pPr>
              <w:pStyle w:val="Lijstalinea"/>
              <w:numPr>
                <w:ilvl w:val="0"/>
                <w:numId w:val="33"/>
              </w:numPr>
            </w:pPr>
            <w:r w:rsidRPr="003F5276">
              <w:t>Het resultaat gewenst/relevant is</w:t>
            </w:r>
          </w:p>
        </w:tc>
      </w:tr>
      <w:tr w:rsidR="00166915" w:rsidRPr="003F5276" w14:paraId="04363A6B" w14:textId="77777777" w:rsidTr="00AE4AA7">
        <w:tc>
          <w:tcPr>
            <w:tcW w:w="10060" w:type="dxa"/>
            <w:gridSpan w:val="3"/>
            <w:hideMark/>
          </w:tcPr>
          <w:p w14:paraId="5A45DC9F" w14:textId="5403EF93" w:rsidR="00166915" w:rsidRPr="003F5276" w:rsidRDefault="00166915" w:rsidP="009A168F">
            <w:pPr>
              <w:pStyle w:val="Lijstalinea"/>
              <w:numPr>
                <w:ilvl w:val="0"/>
                <w:numId w:val="33"/>
              </w:numPr>
            </w:pPr>
            <w:r w:rsidRPr="003F5276">
              <w:t>Er iets in het resultaat mist</w:t>
            </w:r>
          </w:p>
        </w:tc>
      </w:tr>
      <w:tr w:rsidR="00166915" w:rsidRPr="003F5276" w14:paraId="560D264E" w14:textId="77777777" w:rsidTr="00AE4AA7">
        <w:tc>
          <w:tcPr>
            <w:tcW w:w="10060" w:type="dxa"/>
            <w:gridSpan w:val="3"/>
            <w:hideMark/>
          </w:tcPr>
          <w:p w14:paraId="2F6BD790" w14:textId="7F54C888" w:rsidR="00166915" w:rsidRPr="003F5276" w:rsidRDefault="00166915" w:rsidP="009A168F">
            <w:pPr>
              <w:pStyle w:val="Lijstalinea"/>
              <w:numPr>
                <w:ilvl w:val="0"/>
                <w:numId w:val="33"/>
              </w:numPr>
            </w:pPr>
            <w:r w:rsidRPr="003F5276">
              <w:t>Het qua lay-out, taalgebruik, lengte en dergelijke het wenselijke resultaat is</w:t>
            </w:r>
          </w:p>
        </w:tc>
      </w:tr>
      <w:tr w:rsidR="00166915" w:rsidRPr="003F5276" w14:paraId="12537EE5" w14:textId="77777777" w:rsidTr="00AE4AA7">
        <w:tc>
          <w:tcPr>
            <w:tcW w:w="10060" w:type="dxa"/>
            <w:gridSpan w:val="3"/>
            <w:hideMark/>
          </w:tcPr>
          <w:p w14:paraId="51835447" w14:textId="321D4B0F" w:rsidR="00166915" w:rsidRPr="003F5276" w:rsidRDefault="00166915" w:rsidP="009A168F">
            <w:pPr>
              <w:pStyle w:val="Lijstalinea"/>
              <w:numPr>
                <w:ilvl w:val="0"/>
                <w:numId w:val="33"/>
              </w:numPr>
            </w:pPr>
            <w:r w:rsidRPr="003F5276">
              <w:t>Er reden om vervolgvragen te stellen is</w:t>
            </w:r>
          </w:p>
        </w:tc>
      </w:tr>
      <w:tr w:rsidR="00166915" w:rsidRPr="003F5276" w14:paraId="6F860B87" w14:textId="77777777" w:rsidTr="00AE4AA7">
        <w:tc>
          <w:tcPr>
            <w:tcW w:w="10060" w:type="dxa"/>
            <w:gridSpan w:val="3"/>
            <w:hideMark/>
          </w:tcPr>
          <w:p w14:paraId="2837D1F0" w14:textId="315E2AEF" w:rsidR="00166915" w:rsidRPr="003F5276" w:rsidRDefault="00166915" w:rsidP="009A168F">
            <w:pPr>
              <w:pStyle w:val="Lijstalinea"/>
              <w:numPr>
                <w:ilvl w:val="0"/>
                <w:numId w:val="33"/>
              </w:numPr>
            </w:pPr>
            <w:r w:rsidRPr="003F5276">
              <w:t>De informatie (kun je dat checken met andere bronnen) bruikbaar is</w:t>
            </w:r>
          </w:p>
        </w:tc>
      </w:tr>
    </w:tbl>
    <w:p w14:paraId="0D22BA79" w14:textId="47BEAD48" w:rsidR="00A9669E" w:rsidRDefault="00A9669E" w:rsidP="0029611C">
      <w:pPr>
        <w:spacing w:after="0"/>
      </w:pPr>
    </w:p>
    <w:p w14:paraId="049DC215" w14:textId="7E711106" w:rsidR="003723EE" w:rsidRPr="00166915" w:rsidRDefault="003723EE" w:rsidP="009A168F">
      <w:pPr>
        <w:pStyle w:val="Lijstalinea"/>
        <w:numPr>
          <w:ilvl w:val="0"/>
          <w:numId w:val="34"/>
        </w:numPr>
        <w:spacing w:after="0"/>
        <w:ind w:left="0"/>
        <w:rPr>
          <w:b/>
          <w:bCs/>
        </w:rPr>
      </w:pPr>
      <w:r w:rsidRPr="00166915">
        <w:rPr>
          <w:b/>
          <w:bCs/>
        </w:rPr>
        <w:t>Het voeren van een interactie/gesprek met het AI-programma voor het verbeteren van het resultaat, als het resultaat van de voorgaande prompt niet naar tevredenheid is</w:t>
      </w:r>
    </w:p>
    <w:tbl>
      <w:tblPr>
        <w:tblW w:w="1005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4"/>
        <w:gridCol w:w="7533"/>
      </w:tblGrid>
      <w:tr w:rsidR="003723EE" w:rsidRPr="003723EE" w14:paraId="03F85DFF" w14:textId="77777777" w:rsidTr="002264D7">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50EBFE81" w14:textId="77777777" w:rsidR="003723EE" w:rsidRPr="003723EE" w:rsidRDefault="003723EE" w:rsidP="0029611C">
            <w:pPr>
              <w:spacing w:after="0"/>
            </w:pPr>
            <w:r w:rsidRPr="003723EE">
              <w:t>a. Prompts aanpassen</w:t>
            </w:r>
          </w:p>
        </w:tc>
        <w:tc>
          <w:tcPr>
            <w:tcW w:w="7533"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88F7E99" w14:textId="77777777" w:rsidR="003723EE" w:rsidRPr="003723EE" w:rsidRDefault="003723EE" w:rsidP="0029611C">
            <w:pPr>
              <w:spacing w:after="0"/>
            </w:pPr>
            <w:r w:rsidRPr="003723EE">
              <w:t>De vraag gedetailleerder stellen of specifieke instructies toevoegen, zoals "Maak het korter" of "Voeg voorbeelden toe." De vraag anders of specifieker stellen om betere resultaten te krijgen.</w:t>
            </w:r>
          </w:p>
        </w:tc>
      </w:tr>
      <w:tr w:rsidR="003723EE" w:rsidRPr="003723EE" w14:paraId="10D60E5D" w14:textId="77777777" w:rsidTr="002264D7">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A3AABC4" w14:textId="77777777" w:rsidR="003723EE" w:rsidRPr="003723EE" w:rsidRDefault="003723EE" w:rsidP="0029611C">
            <w:pPr>
              <w:spacing w:after="0"/>
            </w:pPr>
            <w:r w:rsidRPr="003723EE">
              <w:t>b. Feedback geven</w:t>
            </w:r>
          </w:p>
        </w:tc>
        <w:tc>
          <w:tcPr>
            <w:tcW w:w="7533"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7DC7DE1" w14:textId="77777777" w:rsidR="003723EE" w:rsidRPr="003723EE" w:rsidRDefault="003723EE" w:rsidP="0029611C">
            <w:pPr>
              <w:spacing w:after="0"/>
            </w:pPr>
            <w:r w:rsidRPr="003723EE">
              <w:t>Feedback geven op de output om de AI te helpen verbeteren</w:t>
            </w:r>
          </w:p>
        </w:tc>
      </w:tr>
      <w:tr w:rsidR="003723EE" w:rsidRPr="003723EE" w14:paraId="34CD7619" w14:textId="77777777" w:rsidTr="002264D7">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7EF1AF4B" w14:textId="77777777" w:rsidR="003723EE" w:rsidRPr="003723EE" w:rsidRDefault="003723EE" w:rsidP="0029611C">
            <w:pPr>
              <w:spacing w:after="0"/>
            </w:pPr>
            <w:r w:rsidRPr="003723EE">
              <w:t>c. Opdelen in kleinere taken</w:t>
            </w:r>
          </w:p>
        </w:tc>
        <w:tc>
          <w:tcPr>
            <w:tcW w:w="7533"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18DEC237" w14:textId="77777777" w:rsidR="003723EE" w:rsidRPr="003723EE" w:rsidRDefault="003723EE" w:rsidP="0029611C">
            <w:pPr>
              <w:spacing w:after="0"/>
            </w:pPr>
            <w:r w:rsidRPr="003723EE">
              <w:t>Een complexe vraag opdelen in kleinere, beheersbare delen</w:t>
            </w:r>
          </w:p>
        </w:tc>
      </w:tr>
      <w:tr w:rsidR="003723EE" w:rsidRPr="003723EE" w14:paraId="3BE739AE" w14:textId="77777777" w:rsidTr="002264D7">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493866D0" w14:textId="77777777" w:rsidR="003723EE" w:rsidRPr="003723EE" w:rsidRDefault="003723EE" w:rsidP="0029611C">
            <w:pPr>
              <w:spacing w:after="0"/>
            </w:pPr>
            <w:r w:rsidRPr="003723EE">
              <w:t>d. Geschiedenisfunctie gebruiken</w:t>
            </w:r>
          </w:p>
        </w:tc>
        <w:tc>
          <w:tcPr>
            <w:tcW w:w="7533"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13CD0937" w14:textId="77777777" w:rsidR="003723EE" w:rsidRPr="003723EE" w:rsidRDefault="003723EE" w:rsidP="0029611C">
            <w:pPr>
              <w:spacing w:after="0"/>
            </w:pPr>
            <w:r w:rsidRPr="003723EE">
              <w:t>Eerdere interacties bekijken om verbeteringen door te voeren</w:t>
            </w:r>
          </w:p>
        </w:tc>
      </w:tr>
      <w:tr w:rsidR="003723EE" w:rsidRPr="003723EE" w14:paraId="107D2C9C" w14:textId="77777777" w:rsidTr="002264D7">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309C929E" w14:textId="77777777" w:rsidR="003723EE" w:rsidRPr="003723EE" w:rsidRDefault="003723EE" w:rsidP="0029611C">
            <w:pPr>
              <w:spacing w:after="0"/>
            </w:pPr>
            <w:r w:rsidRPr="003723EE">
              <w:lastRenderedPageBreak/>
              <w:t>e. Stijl of toon specificeren</w:t>
            </w:r>
          </w:p>
        </w:tc>
        <w:tc>
          <w:tcPr>
            <w:tcW w:w="7533"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1B1790A" w14:textId="77777777" w:rsidR="003723EE" w:rsidRPr="003723EE" w:rsidRDefault="003723EE" w:rsidP="0029611C">
            <w:pPr>
              <w:spacing w:after="0"/>
            </w:pPr>
            <w:r w:rsidRPr="003723EE">
              <w:t>Aangeven of je een formele of informele toon wilt, of vereenvoudigde uitleg</w:t>
            </w:r>
          </w:p>
        </w:tc>
      </w:tr>
    </w:tbl>
    <w:p w14:paraId="603A48E1" w14:textId="77777777" w:rsidR="003F5276" w:rsidRDefault="003F5276" w:rsidP="0029611C">
      <w:pPr>
        <w:spacing w:after="0"/>
      </w:pPr>
    </w:p>
    <w:p w14:paraId="6C269D6F" w14:textId="1C0BC232" w:rsidR="003D2102" w:rsidRPr="008712ED" w:rsidRDefault="00166915" w:rsidP="009A168F">
      <w:pPr>
        <w:pStyle w:val="Lijstalinea"/>
        <w:numPr>
          <w:ilvl w:val="0"/>
          <w:numId w:val="34"/>
        </w:numPr>
        <w:spacing w:after="0"/>
        <w:ind w:left="0"/>
        <w:rPr>
          <w:b/>
          <w:bCs/>
        </w:rPr>
      </w:pPr>
      <w:r>
        <w:rPr>
          <w:b/>
          <w:bCs/>
        </w:rPr>
        <w:t>R</w:t>
      </w:r>
      <w:r w:rsidR="003D2102" w:rsidRPr="008712ED">
        <w:rPr>
          <w:b/>
          <w:bCs/>
        </w:rPr>
        <w:t>esultaten uit AI combineren tot een geheel eindproduct dat passend is bij het vereiste niveau van de uit te voeren opdracht.</w:t>
      </w:r>
    </w:p>
    <w:tbl>
      <w:tblPr>
        <w:tblW w:w="10057" w:type="dxa"/>
        <w:tblBorders>
          <w:top w:val="single" w:sz="6" w:space="0" w:color="auto"/>
          <w:left w:val="single" w:sz="6" w:space="0" w:color="auto"/>
          <w:bottom w:val="single" w:sz="6" w:space="0" w:color="auto"/>
          <w:right w:val="single"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2544"/>
        <w:gridCol w:w="7513"/>
      </w:tblGrid>
      <w:tr w:rsidR="003D2102" w:rsidRPr="003D2102" w14:paraId="476823F8" w14:textId="77777777" w:rsidTr="002264D7">
        <w:tc>
          <w:tcPr>
            <w:tcW w:w="2544" w:type="dxa"/>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65FB71C4" w14:textId="77777777" w:rsidR="003D2102" w:rsidRPr="003D2102" w:rsidRDefault="003D2102" w:rsidP="0029611C">
            <w:pPr>
              <w:spacing w:after="0"/>
            </w:pPr>
            <w:r w:rsidRPr="003D2102">
              <w:t>a. Structuur aanpassen</w:t>
            </w:r>
          </w:p>
        </w:tc>
        <w:tc>
          <w:tcPr>
            <w:tcW w:w="7513" w:type="dxa"/>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7A486C1A" w14:textId="77777777" w:rsidR="003D2102" w:rsidRPr="003D2102" w:rsidRDefault="003D2102" w:rsidP="0029611C">
            <w:pPr>
              <w:spacing w:after="0"/>
            </w:pPr>
            <w:r w:rsidRPr="003D2102">
              <w:t>De informatie ordenen volgens een logische opbouw (inleiding, midden, conclusie).</w:t>
            </w:r>
          </w:p>
        </w:tc>
      </w:tr>
      <w:tr w:rsidR="003D2102" w:rsidRPr="003D2102" w14:paraId="5C1C1DE9" w14:textId="77777777" w:rsidTr="002264D7">
        <w:tc>
          <w:tcPr>
            <w:tcW w:w="2544" w:type="dxa"/>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0138CB1F" w14:textId="77777777" w:rsidR="003D2102" w:rsidRPr="003D2102" w:rsidRDefault="003D2102" w:rsidP="0029611C">
            <w:pPr>
              <w:spacing w:after="0"/>
            </w:pPr>
            <w:r w:rsidRPr="003D2102">
              <w:t>b. Stijl en toon aanpassen</w:t>
            </w:r>
          </w:p>
        </w:tc>
        <w:tc>
          <w:tcPr>
            <w:tcW w:w="7513" w:type="dxa"/>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7AD5188F" w14:textId="77777777" w:rsidR="003D2102" w:rsidRPr="003D2102" w:rsidRDefault="003D2102" w:rsidP="0029611C">
            <w:pPr>
              <w:spacing w:after="0"/>
            </w:pPr>
            <w:r w:rsidRPr="003D2102">
              <w:t>De tekst aanpassen aan het beoogde publiek (bijvoorbeeld formeel of informeel).</w:t>
            </w:r>
          </w:p>
        </w:tc>
      </w:tr>
      <w:tr w:rsidR="003D2102" w:rsidRPr="003D2102" w14:paraId="4085191C" w14:textId="77777777" w:rsidTr="002264D7">
        <w:tc>
          <w:tcPr>
            <w:tcW w:w="2544" w:type="dxa"/>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3DB451AE" w14:textId="77777777" w:rsidR="003D2102" w:rsidRPr="003D2102" w:rsidRDefault="003D2102" w:rsidP="0029611C">
            <w:pPr>
              <w:spacing w:after="0"/>
            </w:pPr>
            <w:r w:rsidRPr="003D2102">
              <w:t>c. Verwijzingen en voorbeelden toevoegen</w:t>
            </w:r>
          </w:p>
        </w:tc>
        <w:tc>
          <w:tcPr>
            <w:tcW w:w="7513" w:type="dxa"/>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49AE587A" w14:textId="77777777" w:rsidR="003D2102" w:rsidRPr="003D2102" w:rsidRDefault="003D2102" w:rsidP="0029611C">
            <w:pPr>
              <w:spacing w:after="0"/>
            </w:pPr>
            <w:r w:rsidRPr="003D2102">
              <w:t>Relevante voorbeelden of bronnen toevoegen om de inhoud te versterken.</w:t>
            </w:r>
          </w:p>
        </w:tc>
      </w:tr>
      <w:tr w:rsidR="003D2102" w:rsidRPr="003D2102" w14:paraId="62D5638F" w14:textId="77777777" w:rsidTr="002264D7">
        <w:tc>
          <w:tcPr>
            <w:tcW w:w="2544" w:type="dxa"/>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4D212A60" w14:textId="77777777" w:rsidR="003D2102" w:rsidRPr="003D2102" w:rsidRDefault="003D2102" w:rsidP="0029611C">
            <w:pPr>
              <w:spacing w:after="0"/>
            </w:pPr>
            <w:r w:rsidRPr="003D2102">
              <w:t>d. Grammatica en spelling controleren</w:t>
            </w:r>
          </w:p>
        </w:tc>
        <w:tc>
          <w:tcPr>
            <w:tcW w:w="7513" w:type="dxa"/>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0C639199" w14:textId="77777777" w:rsidR="003D2102" w:rsidRPr="003D2102" w:rsidRDefault="003D2102" w:rsidP="0029611C">
            <w:pPr>
              <w:spacing w:after="0"/>
            </w:pPr>
            <w:r w:rsidRPr="003D2102">
              <w:t>De tekst grondig nakijken op fouten.</w:t>
            </w:r>
          </w:p>
        </w:tc>
      </w:tr>
    </w:tbl>
    <w:p w14:paraId="643B3B23" w14:textId="77777777" w:rsidR="003723EE" w:rsidRPr="008712ED" w:rsidRDefault="003723EE" w:rsidP="00166915">
      <w:pPr>
        <w:spacing w:after="0"/>
      </w:pPr>
    </w:p>
    <w:sectPr w:rsidR="003723EE" w:rsidRPr="008712ED" w:rsidSect="000314CC">
      <w:headerReference w:type="default" r:id="rId11"/>
      <w:footerReference w:type="default" r:id="rId12"/>
      <w:pgSz w:w="11906" w:h="16838"/>
      <w:pgMar w:top="851"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F7B6D" w14:textId="77777777" w:rsidR="00243DD3" w:rsidRDefault="00243DD3" w:rsidP="00243DD3">
      <w:pPr>
        <w:spacing w:after="0" w:line="240" w:lineRule="auto"/>
      </w:pPr>
      <w:r>
        <w:separator/>
      </w:r>
    </w:p>
  </w:endnote>
  <w:endnote w:type="continuationSeparator" w:id="0">
    <w:p w14:paraId="65AFE0C8" w14:textId="77777777" w:rsidR="00243DD3" w:rsidRDefault="00243DD3" w:rsidP="0024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22D4" w14:textId="70C74312" w:rsidR="00243DD3" w:rsidRDefault="00A63699">
    <w:pPr>
      <w:pStyle w:val="Voettekst"/>
    </w:pPr>
    <w:r w:rsidRPr="0046464C">
      <w:t xml:space="preserve">Door: </w:t>
    </w:r>
    <w:proofErr w:type="spellStart"/>
    <w:r w:rsidRPr="0046464C">
      <w:t>H.P.Slaa</w:t>
    </w:r>
    <w:proofErr w:type="spellEnd"/>
    <w:r w:rsidRPr="0046464C">
      <w:t xml:space="preserve"> (</w:t>
    </w:r>
    <w:hyperlink r:id="rId1" w:history="1">
      <w:r w:rsidRPr="0046464C">
        <w:rPr>
          <w:rStyle w:val="Hyperlink"/>
        </w:rPr>
        <w:t>slec@cvo-portus.nl</w:t>
      </w:r>
    </w:hyperlink>
    <w:r w:rsidRPr="0046464C">
      <w:t>) en Y.A. den Otter (orec@cvo-portus.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BA622" w14:textId="77777777" w:rsidR="00243DD3" w:rsidRDefault="00243DD3" w:rsidP="00243DD3">
      <w:pPr>
        <w:spacing w:after="0" w:line="240" w:lineRule="auto"/>
      </w:pPr>
      <w:r>
        <w:separator/>
      </w:r>
    </w:p>
  </w:footnote>
  <w:footnote w:type="continuationSeparator" w:id="0">
    <w:p w14:paraId="1B4CDB45" w14:textId="77777777" w:rsidR="00243DD3" w:rsidRDefault="00243DD3" w:rsidP="00243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E4CC" w14:textId="319F62CD" w:rsidR="00243DD3" w:rsidRDefault="00243DD3" w:rsidP="00243DD3">
    <w:pPr>
      <w:pStyle w:val="Koptekst"/>
      <w:jc w:val="right"/>
    </w:pPr>
    <w:r>
      <w:rPr>
        <w:noProof/>
      </w:rPr>
      <w:drawing>
        <wp:inline distT="0" distB="0" distL="0" distR="0" wp14:anchorId="4A9E166F" wp14:editId="5B2B2EF5">
          <wp:extent cx="2190750" cy="733425"/>
          <wp:effectExtent l="0" t="0" r="0" b="9525"/>
          <wp:docPr id="962372251"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2251" name="Afbeelding 1"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190750" cy="73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483"/>
    <w:multiLevelType w:val="hybridMultilevel"/>
    <w:tmpl w:val="F5D454B8"/>
    <w:lvl w:ilvl="0" w:tplc="FFFFFFFF">
      <w:start w:val="1"/>
      <w:numFmt w:val="decimal"/>
      <w:lvlText w:val="%1)"/>
      <w:lvlJc w:val="left"/>
      <w:pPr>
        <w:ind w:left="720" w:hanging="360"/>
      </w:pPr>
    </w:lvl>
    <w:lvl w:ilvl="1" w:tplc="CFCC83CA">
      <w:start w:val="2"/>
      <w:numFmt w:val="lowerRoman"/>
      <w:lvlText w:val="%2."/>
      <w:lvlJc w:val="left"/>
      <w:pPr>
        <w:ind w:left="1800" w:hanging="720"/>
      </w:pPr>
      <w:rPr>
        <w:rFonts w:hint="default"/>
      </w:rPr>
    </w:lvl>
    <w:lvl w:ilvl="2" w:tplc="9E024AC4">
      <w:start w:val="5"/>
      <w:numFmt w:val="decimal"/>
      <w:lvlText w:val="%3."/>
      <w:lvlJc w:val="left"/>
      <w:pPr>
        <w:ind w:left="2340" w:hanging="360"/>
      </w:pPr>
      <w:rPr>
        <w:rFonts w:hint="default"/>
      </w:rPr>
    </w:lvl>
    <w:lvl w:ilvl="3" w:tplc="0413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403F7"/>
    <w:multiLevelType w:val="hybridMultilevel"/>
    <w:tmpl w:val="91DABB70"/>
    <w:lvl w:ilvl="0" w:tplc="0413000F">
      <w:start w:val="1"/>
      <w:numFmt w:val="decimal"/>
      <w:lvlText w:val="%1."/>
      <w:lvlJc w:val="left"/>
      <w:pPr>
        <w:ind w:left="2340" w:hanging="360"/>
      </w:pPr>
    </w:lvl>
    <w:lvl w:ilvl="1" w:tplc="04130019">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 w15:restartNumberingAfterBreak="0">
    <w:nsid w:val="0CAD77B9"/>
    <w:multiLevelType w:val="hybridMultilevel"/>
    <w:tmpl w:val="6576E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1B">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47E60"/>
    <w:multiLevelType w:val="hybridMultilevel"/>
    <w:tmpl w:val="B88E95A0"/>
    <w:lvl w:ilvl="0" w:tplc="0413001B">
      <w:start w:val="1"/>
      <w:numFmt w:val="lowerRoman"/>
      <w:lvlText w:val="%1."/>
      <w:lvlJc w:val="right"/>
      <w:pPr>
        <w:ind w:left="720" w:hanging="360"/>
      </w:pPr>
    </w:lvl>
    <w:lvl w:ilvl="1" w:tplc="4F0600BA">
      <w:start w:val="1"/>
      <w:numFmt w:val="lowerRoman"/>
      <w:lvlText w:val="%2."/>
      <w:lvlJc w:val="left"/>
      <w:pPr>
        <w:ind w:left="1440" w:hanging="360"/>
      </w:pPr>
      <w:rPr>
        <w:rFonts w:asciiTheme="minorHAnsi" w:eastAsiaTheme="minorHAnsi" w:hAnsiTheme="minorHAnsi" w:cstheme="minorBidi"/>
      </w:rPr>
    </w:lvl>
    <w:lvl w:ilvl="2" w:tplc="0413001B">
      <w:start w:val="1"/>
      <w:numFmt w:val="lowerRoman"/>
      <w:lvlText w:val="%3."/>
      <w:lvlJc w:val="right"/>
      <w:pPr>
        <w:ind w:left="2160" w:hanging="180"/>
      </w:pPr>
    </w:lvl>
    <w:lvl w:ilvl="3" w:tplc="ED9E7A0C">
      <w:start w:val="1"/>
      <w:numFmt w:val="lowerRoman"/>
      <w:lvlText w:val="%4."/>
      <w:lvlJc w:val="left"/>
      <w:pPr>
        <w:ind w:left="2880" w:hanging="360"/>
      </w:pPr>
      <w:rPr>
        <w:rFonts w:asciiTheme="minorHAnsi" w:eastAsiaTheme="minorHAnsi" w:hAnsiTheme="minorHAnsi" w:cstheme="minorBidi"/>
      </w:rPr>
    </w:lvl>
    <w:lvl w:ilvl="4" w:tplc="04130019">
      <w:start w:val="1"/>
      <w:numFmt w:val="lowerLetter"/>
      <w:lvlText w:val="%5."/>
      <w:lvlJc w:val="left"/>
      <w:pPr>
        <w:ind w:left="3600" w:hanging="360"/>
      </w:pPr>
    </w:lvl>
    <w:lvl w:ilvl="5" w:tplc="0413001B">
      <w:start w:val="1"/>
      <w:numFmt w:val="lowerRoman"/>
      <w:lvlText w:val="%6."/>
      <w:lvlJc w:val="right"/>
      <w:pPr>
        <w:ind w:left="4500" w:hanging="36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71282B"/>
    <w:multiLevelType w:val="hybridMultilevel"/>
    <w:tmpl w:val="B31831DC"/>
    <w:lvl w:ilvl="0" w:tplc="FFFFFFFF">
      <w:start w:val="1"/>
      <w:numFmt w:val="decimal"/>
      <w:lvlText w:val="%1."/>
      <w:lvlJc w:val="left"/>
      <w:pPr>
        <w:ind w:left="2340" w:hanging="360"/>
      </w:pPr>
    </w:lvl>
    <w:lvl w:ilvl="1" w:tplc="04130013">
      <w:start w:val="1"/>
      <w:numFmt w:val="upperRoman"/>
      <w:lvlText w:val="%2."/>
      <w:lvlJc w:val="righ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 w15:restartNumberingAfterBreak="0">
    <w:nsid w:val="10D14952"/>
    <w:multiLevelType w:val="hybridMultilevel"/>
    <w:tmpl w:val="1208019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210224"/>
    <w:multiLevelType w:val="multilevel"/>
    <w:tmpl w:val="B698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A20F5"/>
    <w:multiLevelType w:val="hybridMultilevel"/>
    <w:tmpl w:val="2F4CFD4C"/>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F91012"/>
    <w:multiLevelType w:val="hybridMultilevel"/>
    <w:tmpl w:val="A49ED5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E35CE"/>
    <w:multiLevelType w:val="hybridMultilevel"/>
    <w:tmpl w:val="A254E32C"/>
    <w:lvl w:ilvl="0" w:tplc="04130011">
      <w:start w:val="1"/>
      <w:numFmt w:val="decimal"/>
      <w:lvlText w:val="%1)"/>
      <w:lvlJc w:val="left"/>
      <w:pPr>
        <w:ind w:left="2880" w:hanging="360"/>
      </w:pPr>
    </w:lvl>
    <w:lvl w:ilvl="1" w:tplc="04130019">
      <w:start w:val="1"/>
      <w:numFmt w:val="lowerLetter"/>
      <w:lvlText w:val="%2."/>
      <w:lvlJc w:val="left"/>
      <w:pPr>
        <w:ind w:left="3600" w:hanging="360"/>
      </w:pPr>
    </w:lvl>
    <w:lvl w:ilvl="2" w:tplc="0413001B">
      <w:start w:val="1"/>
      <w:numFmt w:val="lowerRoman"/>
      <w:lvlText w:val="%3."/>
      <w:lvlJc w:val="right"/>
      <w:pPr>
        <w:ind w:left="4320" w:hanging="180"/>
      </w:pPr>
    </w:lvl>
    <w:lvl w:ilvl="3" w:tplc="0413000F">
      <w:start w:val="1"/>
      <w:numFmt w:val="decimal"/>
      <w:lvlText w:val="%4."/>
      <w:lvlJc w:val="left"/>
      <w:pPr>
        <w:ind w:left="5040" w:hanging="360"/>
      </w:pPr>
    </w:lvl>
    <w:lvl w:ilvl="4" w:tplc="04130019">
      <w:start w:val="1"/>
      <w:numFmt w:val="lowerLetter"/>
      <w:lvlText w:val="%5."/>
      <w:lvlJc w:val="left"/>
      <w:pPr>
        <w:ind w:left="5760" w:hanging="360"/>
      </w:pPr>
    </w:lvl>
    <w:lvl w:ilvl="5" w:tplc="0413001B">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0" w15:restartNumberingAfterBreak="0">
    <w:nsid w:val="1FB63EE0"/>
    <w:multiLevelType w:val="multilevel"/>
    <w:tmpl w:val="92C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96A9D"/>
    <w:multiLevelType w:val="hybridMultilevel"/>
    <w:tmpl w:val="EABAA780"/>
    <w:lvl w:ilvl="0" w:tplc="FFFFFFFF">
      <w:start w:val="1"/>
      <w:numFmt w:val="lowerRoman"/>
      <w:lvlText w:val="%1."/>
      <w:lvlJc w:val="right"/>
      <w:pPr>
        <w:ind w:left="720" w:hanging="360"/>
      </w:pPr>
    </w:lvl>
    <w:lvl w:ilvl="1" w:tplc="FFFFFFFF">
      <w:start w:val="1"/>
      <w:numFmt w:val="lowerRoman"/>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lowerRoman"/>
      <w:lvlText w:val="%4."/>
      <w:lvlJc w:val="left"/>
      <w:pPr>
        <w:ind w:left="2880" w:hanging="360"/>
      </w:pPr>
      <w:rPr>
        <w:rFonts w:asciiTheme="minorHAnsi" w:eastAsiaTheme="minorHAnsi" w:hAnsiTheme="minorHAnsi" w:cstheme="minorBidi"/>
      </w:rPr>
    </w:lvl>
    <w:lvl w:ilvl="4" w:tplc="FFFFFFFF">
      <w:start w:val="1"/>
      <w:numFmt w:val="lowerLetter"/>
      <w:lvlText w:val="%5."/>
      <w:lvlJc w:val="left"/>
      <w:pPr>
        <w:ind w:left="3600" w:hanging="360"/>
      </w:pPr>
    </w:lvl>
    <w:lvl w:ilvl="5" w:tplc="0413000F">
      <w:start w:val="1"/>
      <w:numFmt w:val="decimal"/>
      <w:lvlText w:val="%6."/>
      <w:lvlJc w:val="left"/>
      <w:pPr>
        <w:ind w:left="4500" w:hanging="36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093AE3"/>
    <w:multiLevelType w:val="hybridMultilevel"/>
    <w:tmpl w:val="DE0CF680"/>
    <w:lvl w:ilvl="0" w:tplc="FFFFFFFF">
      <w:start w:val="1"/>
      <w:numFmt w:val="decimal"/>
      <w:lvlText w:val="%1."/>
      <w:lvlJc w:val="left"/>
      <w:pPr>
        <w:ind w:left="2340" w:hanging="360"/>
      </w:pPr>
    </w:lvl>
    <w:lvl w:ilvl="1" w:tplc="04130013">
      <w:start w:val="1"/>
      <w:numFmt w:val="upperRoman"/>
      <w:lvlText w:val="%2."/>
      <w:lvlJc w:val="righ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 w15:restartNumberingAfterBreak="0">
    <w:nsid w:val="278D15DA"/>
    <w:multiLevelType w:val="multilevel"/>
    <w:tmpl w:val="FF0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44AEC"/>
    <w:multiLevelType w:val="multilevel"/>
    <w:tmpl w:val="0A663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921A0"/>
    <w:multiLevelType w:val="multilevel"/>
    <w:tmpl w:val="6960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91EC1"/>
    <w:multiLevelType w:val="multilevel"/>
    <w:tmpl w:val="2C423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8074D"/>
    <w:multiLevelType w:val="hybridMultilevel"/>
    <w:tmpl w:val="FA96FF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A55742"/>
    <w:multiLevelType w:val="hybridMultilevel"/>
    <w:tmpl w:val="80FE310C"/>
    <w:lvl w:ilvl="0" w:tplc="0413000F">
      <w:start w:val="1"/>
      <w:numFmt w:val="decimal"/>
      <w:lvlText w:val="%1."/>
      <w:lvlJc w:val="left"/>
      <w:pPr>
        <w:ind w:left="2340" w:hanging="360"/>
      </w:pPr>
    </w:lvl>
    <w:lvl w:ilvl="1" w:tplc="04130019">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19" w15:restartNumberingAfterBreak="0">
    <w:nsid w:val="4B071135"/>
    <w:multiLevelType w:val="hybridMultilevel"/>
    <w:tmpl w:val="86BEB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30013">
      <w:start w:val="1"/>
      <w:numFmt w:val="upp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B977E4"/>
    <w:multiLevelType w:val="hybridMultilevel"/>
    <w:tmpl w:val="87789078"/>
    <w:lvl w:ilvl="0" w:tplc="0413000F">
      <w:start w:val="1"/>
      <w:numFmt w:val="decimal"/>
      <w:lvlText w:val="%1."/>
      <w:lvlJc w:val="left"/>
      <w:pPr>
        <w:ind w:left="2340" w:hanging="360"/>
      </w:pPr>
    </w:lvl>
    <w:lvl w:ilvl="1" w:tplc="04130019" w:tentative="1">
      <w:start w:val="1"/>
      <w:numFmt w:val="lowerLetter"/>
      <w:lvlText w:val="%2."/>
      <w:lvlJc w:val="left"/>
      <w:pPr>
        <w:ind w:left="3060" w:hanging="360"/>
      </w:pPr>
    </w:lvl>
    <w:lvl w:ilvl="2" w:tplc="0413001B">
      <w:start w:val="1"/>
      <w:numFmt w:val="lowerRoman"/>
      <w:lvlText w:val="%3."/>
      <w:lvlJc w:val="right"/>
      <w:pPr>
        <w:ind w:left="3780" w:hanging="180"/>
      </w:pPr>
    </w:lvl>
    <w:lvl w:ilvl="3" w:tplc="0413000F">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1" w15:restartNumberingAfterBreak="0">
    <w:nsid w:val="4FA94AEC"/>
    <w:multiLevelType w:val="multilevel"/>
    <w:tmpl w:val="074A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E0FBC"/>
    <w:multiLevelType w:val="hybridMultilevel"/>
    <w:tmpl w:val="910CF760"/>
    <w:lvl w:ilvl="0" w:tplc="FFFFFFFF">
      <w:start w:val="1"/>
      <w:numFmt w:val="lowerRoman"/>
      <w:lvlText w:val="%1."/>
      <w:lvlJc w:val="right"/>
      <w:pPr>
        <w:ind w:left="720" w:hanging="360"/>
      </w:pPr>
    </w:lvl>
    <w:lvl w:ilvl="1" w:tplc="FFFFFFFF">
      <w:start w:val="1"/>
      <w:numFmt w:val="lowerRoman"/>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lowerRoman"/>
      <w:lvlText w:val="%4."/>
      <w:lvlJc w:val="left"/>
      <w:pPr>
        <w:ind w:left="2880" w:hanging="360"/>
      </w:pPr>
      <w:rPr>
        <w:rFonts w:asciiTheme="minorHAnsi" w:eastAsiaTheme="minorHAnsi" w:hAnsiTheme="minorHAnsi" w:cstheme="minorBidi"/>
      </w:rPr>
    </w:lvl>
    <w:lvl w:ilvl="4" w:tplc="FFFFFFFF">
      <w:start w:val="1"/>
      <w:numFmt w:val="lowerLetter"/>
      <w:lvlText w:val="%5."/>
      <w:lvlJc w:val="left"/>
      <w:pPr>
        <w:ind w:left="3600" w:hanging="360"/>
      </w:pPr>
    </w:lvl>
    <w:lvl w:ilvl="5" w:tplc="04130019">
      <w:start w:val="1"/>
      <w:numFmt w:val="lowerLetter"/>
      <w:lvlText w:val="%6."/>
      <w:lvlJc w:val="left"/>
      <w:pPr>
        <w:ind w:left="1440" w:hanging="36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6E25E4"/>
    <w:multiLevelType w:val="hybridMultilevel"/>
    <w:tmpl w:val="F184F6C6"/>
    <w:lvl w:ilvl="0" w:tplc="0413000F">
      <w:start w:val="1"/>
      <w:numFmt w:val="decimal"/>
      <w:lvlText w:val="%1."/>
      <w:lvlJc w:val="left"/>
      <w:pPr>
        <w:ind w:left="2340" w:hanging="360"/>
      </w:pPr>
    </w:lvl>
    <w:lvl w:ilvl="1" w:tplc="D1BE271E">
      <w:start w:val="1"/>
      <w:numFmt w:val="decimal"/>
      <w:lvlText w:val="%2."/>
      <w:lvlJc w:val="left"/>
      <w:pPr>
        <w:ind w:left="3060" w:hanging="360"/>
      </w:pPr>
      <w:rPr>
        <w:rFonts w:asciiTheme="minorHAnsi" w:eastAsiaTheme="minorHAnsi" w:hAnsiTheme="minorHAnsi" w:cstheme="minorBidi"/>
      </w:r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4" w15:restartNumberingAfterBreak="0">
    <w:nsid w:val="5BC72783"/>
    <w:multiLevelType w:val="multilevel"/>
    <w:tmpl w:val="F5DC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F463A"/>
    <w:multiLevelType w:val="hybridMultilevel"/>
    <w:tmpl w:val="AB0A4370"/>
    <w:lvl w:ilvl="0" w:tplc="0413001B">
      <w:start w:val="1"/>
      <w:numFmt w:val="lowerRoman"/>
      <w:lvlText w:val="%1."/>
      <w:lvlJc w:val="right"/>
      <w:pPr>
        <w:ind w:left="1062" w:hanging="360"/>
      </w:pPr>
    </w:lvl>
    <w:lvl w:ilvl="1" w:tplc="04130019" w:tentative="1">
      <w:start w:val="1"/>
      <w:numFmt w:val="lowerLetter"/>
      <w:lvlText w:val="%2."/>
      <w:lvlJc w:val="left"/>
      <w:pPr>
        <w:ind w:left="1782" w:hanging="360"/>
      </w:pPr>
    </w:lvl>
    <w:lvl w:ilvl="2" w:tplc="0413001B" w:tentative="1">
      <w:start w:val="1"/>
      <w:numFmt w:val="lowerRoman"/>
      <w:lvlText w:val="%3."/>
      <w:lvlJc w:val="right"/>
      <w:pPr>
        <w:ind w:left="2502" w:hanging="180"/>
      </w:pPr>
    </w:lvl>
    <w:lvl w:ilvl="3" w:tplc="0413000F" w:tentative="1">
      <w:start w:val="1"/>
      <w:numFmt w:val="decimal"/>
      <w:lvlText w:val="%4."/>
      <w:lvlJc w:val="left"/>
      <w:pPr>
        <w:ind w:left="3222" w:hanging="360"/>
      </w:pPr>
    </w:lvl>
    <w:lvl w:ilvl="4" w:tplc="04130019" w:tentative="1">
      <w:start w:val="1"/>
      <w:numFmt w:val="lowerLetter"/>
      <w:lvlText w:val="%5."/>
      <w:lvlJc w:val="left"/>
      <w:pPr>
        <w:ind w:left="3942" w:hanging="360"/>
      </w:pPr>
    </w:lvl>
    <w:lvl w:ilvl="5" w:tplc="0413001B" w:tentative="1">
      <w:start w:val="1"/>
      <w:numFmt w:val="lowerRoman"/>
      <w:lvlText w:val="%6."/>
      <w:lvlJc w:val="right"/>
      <w:pPr>
        <w:ind w:left="4662" w:hanging="180"/>
      </w:pPr>
    </w:lvl>
    <w:lvl w:ilvl="6" w:tplc="0413000F" w:tentative="1">
      <w:start w:val="1"/>
      <w:numFmt w:val="decimal"/>
      <w:lvlText w:val="%7."/>
      <w:lvlJc w:val="left"/>
      <w:pPr>
        <w:ind w:left="5382" w:hanging="360"/>
      </w:pPr>
    </w:lvl>
    <w:lvl w:ilvl="7" w:tplc="04130019" w:tentative="1">
      <w:start w:val="1"/>
      <w:numFmt w:val="lowerLetter"/>
      <w:lvlText w:val="%8."/>
      <w:lvlJc w:val="left"/>
      <w:pPr>
        <w:ind w:left="6102" w:hanging="360"/>
      </w:pPr>
    </w:lvl>
    <w:lvl w:ilvl="8" w:tplc="0413001B" w:tentative="1">
      <w:start w:val="1"/>
      <w:numFmt w:val="lowerRoman"/>
      <w:lvlText w:val="%9."/>
      <w:lvlJc w:val="right"/>
      <w:pPr>
        <w:ind w:left="6822" w:hanging="180"/>
      </w:pPr>
    </w:lvl>
  </w:abstractNum>
  <w:abstractNum w:abstractNumId="26" w15:restartNumberingAfterBreak="0">
    <w:nsid w:val="6EE34C5C"/>
    <w:multiLevelType w:val="hybridMultilevel"/>
    <w:tmpl w:val="4B2EB8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C14015"/>
    <w:multiLevelType w:val="hybridMultilevel"/>
    <w:tmpl w:val="96CA5B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224BC6"/>
    <w:multiLevelType w:val="hybridMultilevel"/>
    <w:tmpl w:val="64800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537C37"/>
    <w:multiLevelType w:val="hybridMultilevel"/>
    <w:tmpl w:val="8684EA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13">
      <w:start w:val="1"/>
      <w:numFmt w:val="upperRoman"/>
      <w:lvlText w:val="%3."/>
      <w:lvlJc w:val="right"/>
      <w:pPr>
        <w:ind w:left="306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6A2169"/>
    <w:multiLevelType w:val="hybridMultilevel"/>
    <w:tmpl w:val="C950B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1B">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EB28BB"/>
    <w:multiLevelType w:val="hybridMultilevel"/>
    <w:tmpl w:val="8A0EDFBA"/>
    <w:lvl w:ilvl="0" w:tplc="CF0453A0">
      <w:start w:val="5"/>
      <w:numFmt w:val="decimal"/>
      <w:lvlText w:val="%1."/>
      <w:lvlJc w:val="left"/>
      <w:pPr>
        <w:ind w:left="2700" w:hanging="360"/>
      </w:pPr>
      <w:rPr>
        <w:rFonts w:hint="default"/>
      </w:r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32" w15:restartNumberingAfterBreak="0">
    <w:nsid w:val="7C767DC1"/>
    <w:multiLevelType w:val="hybridMultilevel"/>
    <w:tmpl w:val="4642AAA2"/>
    <w:lvl w:ilvl="0" w:tplc="0413001B">
      <w:start w:val="1"/>
      <w:numFmt w:val="lowerRoman"/>
      <w:lvlText w:val="%1."/>
      <w:lvlJc w:val="right"/>
      <w:pPr>
        <w:ind w:left="899" w:hanging="360"/>
      </w:pPr>
    </w:lvl>
    <w:lvl w:ilvl="1" w:tplc="04130019" w:tentative="1">
      <w:start w:val="1"/>
      <w:numFmt w:val="lowerLetter"/>
      <w:lvlText w:val="%2."/>
      <w:lvlJc w:val="left"/>
      <w:pPr>
        <w:ind w:left="1619" w:hanging="360"/>
      </w:pPr>
    </w:lvl>
    <w:lvl w:ilvl="2" w:tplc="0413001B" w:tentative="1">
      <w:start w:val="1"/>
      <w:numFmt w:val="lowerRoman"/>
      <w:lvlText w:val="%3."/>
      <w:lvlJc w:val="right"/>
      <w:pPr>
        <w:ind w:left="2339" w:hanging="180"/>
      </w:pPr>
    </w:lvl>
    <w:lvl w:ilvl="3" w:tplc="0413000F" w:tentative="1">
      <w:start w:val="1"/>
      <w:numFmt w:val="decimal"/>
      <w:lvlText w:val="%4."/>
      <w:lvlJc w:val="left"/>
      <w:pPr>
        <w:ind w:left="3059" w:hanging="360"/>
      </w:pPr>
    </w:lvl>
    <w:lvl w:ilvl="4" w:tplc="04130019" w:tentative="1">
      <w:start w:val="1"/>
      <w:numFmt w:val="lowerLetter"/>
      <w:lvlText w:val="%5."/>
      <w:lvlJc w:val="left"/>
      <w:pPr>
        <w:ind w:left="3779" w:hanging="360"/>
      </w:pPr>
    </w:lvl>
    <w:lvl w:ilvl="5" w:tplc="0413001B" w:tentative="1">
      <w:start w:val="1"/>
      <w:numFmt w:val="lowerRoman"/>
      <w:lvlText w:val="%6."/>
      <w:lvlJc w:val="right"/>
      <w:pPr>
        <w:ind w:left="4499" w:hanging="180"/>
      </w:pPr>
    </w:lvl>
    <w:lvl w:ilvl="6" w:tplc="0413000F" w:tentative="1">
      <w:start w:val="1"/>
      <w:numFmt w:val="decimal"/>
      <w:lvlText w:val="%7."/>
      <w:lvlJc w:val="left"/>
      <w:pPr>
        <w:ind w:left="5219" w:hanging="360"/>
      </w:pPr>
    </w:lvl>
    <w:lvl w:ilvl="7" w:tplc="04130019" w:tentative="1">
      <w:start w:val="1"/>
      <w:numFmt w:val="lowerLetter"/>
      <w:lvlText w:val="%8."/>
      <w:lvlJc w:val="left"/>
      <w:pPr>
        <w:ind w:left="5939" w:hanging="360"/>
      </w:pPr>
    </w:lvl>
    <w:lvl w:ilvl="8" w:tplc="0413001B" w:tentative="1">
      <w:start w:val="1"/>
      <w:numFmt w:val="lowerRoman"/>
      <w:lvlText w:val="%9."/>
      <w:lvlJc w:val="right"/>
      <w:pPr>
        <w:ind w:left="6659" w:hanging="180"/>
      </w:pPr>
    </w:lvl>
  </w:abstractNum>
  <w:abstractNum w:abstractNumId="33" w15:restartNumberingAfterBreak="0">
    <w:nsid w:val="7FCA4578"/>
    <w:multiLevelType w:val="hybridMultilevel"/>
    <w:tmpl w:val="8E6C6DC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63228">
    <w:abstractNumId w:val="17"/>
  </w:num>
  <w:num w:numId="2" w16cid:durableId="90392112">
    <w:abstractNumId w:val="10"/>
  </w:num>
  <w:num w:numId="3" w16cid:durableId="2060012664">
    <w:abstractNumId w:val="15"/>
  </w:num>
  <w:num w:numId="4" w16cid:durableId="334187278">
    <w:abstractNumId w:val="13"/>
  </w:num>
  <w:num w:numId="5" w16cid:durableId="515734300">
    <w:abstractNumId w:val="26"/>
  </w:num>
  <w:num w:numId="6" w16cid:durableId="2067023568">
    <w:abstractNumId w:val="14"/>
  </w:num>
  <w:num w:numId="7" w16cid:durableId="907963754">
    <w:abstractNumId w:val="8"/>
  </w:num>
  <w:num w:numId="8" w16cid:durableId="2066560054">
    <w:abstractNumId w:val="6"/>
  </w:num>
  <w:num w:numId="9" w16cid:durableId="516425933">
    <w:abstractNumId w:val="27"/>
  </w:num>
  <w:num w:numId="10" w16cid:durableId="1169753603">
    <w:abstractNumId w:val="16"/>
  </w:num>
  <w:num w:numId="11" w16cid:durableId="1835796492">
    <w:abstractNumId w:val="28"/>
  </w:num>
  <w:num w:numId="12" w16cid:durableId="50083471">
    <w:abstractNumId w:val="20"/>
  </w:num>
  <w:num w:numId="13" w16cid:durableId="712463233">
    <w:abstractNumId w:val="18"/>
  </w:num>
  <w:num w:numId="14" w16cid:durableId="370881015">
    <w:abstractNumId w:val="1"/>
  </w:num>
  <w:num w:numId="15" w16cid:durableId="2068524610">
    <w:abstractNumId w:val="23"/>
  </w:num>
  <w:num w:numId="16" w16cid:durableId="1902590609">
    <w:abstractNumId w:val="5"/>
  </w:num>
  <w:num w:numId="17" w16cid:durableId="1599363698">
    <w:abstractNumId w:val="7"/>
  </w:num>
  <w:num w:numId="18" w16cid:durableId="368724903">
    <w:abstractNumId w:val="3"/>
  </w:num>
  <w:num w:numId="19" w16cid:durableId="939795804">
    <w:abstractNumId w:val="24"/>
  </w:num>
  <w:num w:numId="20" w16cid:durableId="1097020248">
    <w:abstractNumId w:val="21"/>
  </w:num>
  <w:num w:numId="21" w16cid:durableId="1330907929">
    <w:abstractNumId w:val="11"/>
  </w:num>
  <w:num w:numId="22" w16cid:durableId="1288203202">
    <w:abstractNumId w:val="22"/>
  </w:num>
  <w:num w:numId="23" w16cid:durableId="1846747543">
    <w:abstractNumId w:val="30"/>
  </w:num>
  <w:num w:numId="24" w16cid:durableId="1231188980">
    <w:abstractNumId w:val="2"/>
  </w:num>
  <w:num w:numId="25" w16cid:durableId="1158309353">
    <w:abstractNumId w:val="12"/>
  </w:num>
  <w:num w:numId="26" w16cid:durableId="1647196590">
    <w:abstractNumId w:val="33"/>
  </w:num>
  <w:num w:numId="27" w16cid:durableId="1079209539">
    <w:abstractNumId w:val="19"/>
  </w:num>
  <w:num w:numId="28" w16cid:durableId="1113477534">
    <w:abstractNumId w:val="4"/>
  </w:num>
  <w:num w:numId="29" w16cid:durableId="1254433811">
    <w:abstractNumId w:val="0"/>
  </w:num>
  <w:num w:numId="30" w16cid:durableId="839540596">
    <w:abstractNumId w:val="9"/>
  </w:num>
  <w:num w:numId="31" w16cid:durableId="470945527">
    <w:abstractNumId w:val="29"/>
  </w:num>
  <w:num w:numId="32" w16cid:durableId="1748070573">
    <w:abstractNumId w:val="32"/>
  </w:num>
  <w:num w:numId="33" w16cid:durableId="252054430">
    <w:abstractNumId w:val="25"/>
  </w:num>
  <w:num w:numId="34" w16cid:durableId="6111310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C6"/>
    <w:rsid w:val="000314CC"/>
    <w:rsid w:val="00093386"/>
    <w:rsid w:val="0009671D"/>
    <w:rsid w:val="000A616A"/>
    <w:rsid w:val="00150518"/>
    <w:rsid w:val="00166915"/>
    <w:rsid w:val="00225EEC"/>
    <w:rsid w:val="002264D7"/>
    <w:rsid w:val="00237F99"/>
    <w:rsid w:val="00243DD3"/>
    <w:rsid w:val="0027109D"/>
    <w:rsid w:val="0029611C"/>
    <w:rsid w:val="002E45DD"/>
    <w:rsid w:val="0033159C"/>
    <w:rsid w:val="003337BB"/>
    <w:rsid w:val="003723EE"/>
    <w:rsid w:val="003A08D3"/>
    <w:rsid w:val="003D2102"/>
    <w:rsid w:val="003D4D59"/>
    <w:rsid w:val="003F5276"/>
    <w:rsid w:val="004C7EE4"/>
    <w:rsid w:val="0051483F"/>
    <w:rsid w:val="005349F2"/>
    <w:rsid w:val="00557746"/>
    <w:rsid w:val="00567F8C"/>
    <w:rsid w:val="005726DA"/>
    <w:rsid w:val="0058076C"/>
    <w:rsid w:val="005D301B"/>
    <w:rsid w:val="00636F95"/>
    <w:rsid w:val="00700FE8"/>
    <w:rsid w:val="007C775C"/>
    <w:rsid w:val="00836CBC"/>
    <w:rsid w:val="008449F8"/>
    <w:rsid w:val="008452D5"/>
    <w:rsid w:val="008712ED"/>
    <w:rsid w:val="008A4328"/>
    <w:rsid w:val="009838E7"/>
    <w:rsid w:val="00993D9E"/>
    <w:rsid w:val="009A168F"/>
    <w:rsid w:val="009D2634"/>
    <w:rsid w:val="009D3EE7"/>
    <w:rsid w:val="00A63699"/>
    <w:rsid w:val="00A9669E"/>
    <w:rsid w:val="00AE4AA7"/>
    <w:rsid w:val="00AF5ED0"/>
    <w:rsid w:val="00B818B8"/>
    <w:rsid w:val="00BF3FFA"/>
    <w:rsid w:val="00C02F70"/>
    <w:rsid w:val="00C25F86"/>
    <w:rsid w:val="00C26A7F"/>
    <w:rsid w:val="00C34E8C"/>
    <w:rsid w:val="00C912AB"/>
    <w:rsid w:val="00CB588A"/>
    <w:rsid w:val="00D30EAF"/>
    <w:rsid w:val="00D3541F"/>
    <w:rsid w:val="00D86C61"/>
    <w:rsid w:val="00DB7CE0"/>
    <w:rsid w:val="00DD297F"/>
    <w:rsid w:val="00E02606"/>
    <w:rsid w:val="00E1588C"/>
    <w:rsid w:val="00E46D7F"/>
    <w:rsid w:val="00E66FEC"/>
    <w:rsid w:val="00E85A99"/>
    <w:rsid w:val="00EC02C4"/>
    <w:rsid w:val="00EF0996"/>
    <w:rsid w:val="00EF67C6"/>
    <w:rsid w:val="00F22DBB"/>
    <w:rsid w:val="00FB0FE2"/>
    <w:rsid w:val="00FB589F"/>
    <w:rsid w:val="00FE3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DAC9E"/>
  <w15:chartTrackingRefBased/>
  <w15:docId w15:val="{5B9ECE6E-9866-4E9F-A459-23F78025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67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F67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F67C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F67C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F67C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F67C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F67C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F67C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F67C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67C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F67C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F67C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F67C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F67C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F67C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F67C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F67C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F67C6"/>
    <w:rPr>
      <w:rFonts w:eastAsiaTheme="majorEastAsia" w:cstheme="majorBidi"/>
      <w:color w:val="272727" w:themeColor="text1" w:themeTint="D8"/>
    </w:rPr>
  </w:style>
  <w:style w:type="paragraph" w:styleId="Titel">
    <w:name w:val="Title"/>
    <w:basedOn w:val="Standaard"/>
    <w:next w:val="Standaard"/>
    <w:link w:val="TitelChar"/>
    <w:uiPriority w:val="10"/>
    <w:qFormat/>
    <w:rsid w:val="00EF67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67C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F67C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F67C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F67C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F67C6"/>
    <w:rPr>
      <w:i/>
      <w:iCs/>
      <w:color w:val="404040" w:themeColor="text1" w:themeTint="BF"/>
    </w:rPr>
  </w:style>
  <w:style w:type="paragraph" w:styleId="Lijstalinea">
    <w:name w:val="List Paragraph"/>
    <w:basedOn w:val="Standaard"/>
    <w:uiPriority w:val="34"/>
    <w:qFormat/>
    <w:rsid w:val="00EF67C6"/>
    <w:pPr>
      <w:ind w:left="720"/>
      <w:contextualSpacing/>
    </w:pPr>
  </w:style>
  <w:style w:type="character" w:styleId="Intensievebenadrukking">
    <w:name w:val="Intense Emphasis"/>
    <w:basedOn w:val="Standaardalinea-lettertype"/>
    <w:uiPriority w:val="21"/>
    <w:qFormat/>
    <w:rsid w:val="00EF67C6"/>
    <w:rPr>
      <w:i/>
      <w:iCs/>
      <w:color w:val="0F4761" w:themeColor="accent1" w:themeShade="BF"/>
    </w:rPr>
  </w:style>
  <w:style w:type="paragraph" w:styleId="Duidelijkcitaat">
    <w:name w:val="Intense Quote"/>
    <w:basedOn w:val="Standaard"/>
    <w:next w:val="Standaard"/>
    <w:link w:val="DuidelijkcitaatChar"/>
    <w:uiPriority w:val="30"/>
    <w:qFormat/>
    <w:rsid w:val="00EF67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F67C6"/>
    <w:rPr>
      <w:i/>
      <w:iCs/>
      <w:color w:val="0F4761" w:themeColor="accent1" w:themeShade="BF"/>
    </w:rPr>
  </w:style>
  <w:style w:type="character" w:styleId="Intensieveverwijzing">
    <w:name w:val="Intense Reference"/>
    <w:basedOn w:val="Standaardalinea-lettertype"/>
    <w:uiPriority w:val="32"/>
    <w:qFormat/>
    <w:rsid w:val="00EF67C6"/>
    <w:rPr>
      <w:b/>
      <w:bCs/>
      <w:smallCaps/>
      <w:color w:val="0F4761" w:themeColor="accent1" w:themeShade="BF"/>
      <w:spacing w:val="5"/>
    </w:rPr>
  </w:style>
  <w:style w:type="paragraph" w:styleId="Normaalweb">
    <w:name w:val="Normal (Web)"/>
    <w:basedOn w:val="Standaard"/>
    <w:uiPriority w:val="99"/>
    <w:semiHidden/>
    <w:unhideWhenUsed/>
    <w:rsid w:val="00C34E8C"/>
    <w:rPr>
      <w:rFonts w:ascii="Times New Roman" w:hAnsi="Times New Roman" w:cs="Times New Roman"/>
      <w:sz w:val="24"/>
      <w:szCs w:val="24"/>
    </w:rPr>
  </w:style>
  <w:style w:type="table" w:styleId="Tabelraster">
    <w:name w:val="Table Grid"/>
    <w:basedOn w:val="Standaardtabel"/>
    <w:uiPriority w:val="39"/>
    <w:rsid w:val="002E4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43D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3DD3"/>
  </w:style>
  <w:style w:type="paragraph" w:styleId="Voettekst">
    <w:name w:val="footer"/>
    <w:basedOn w:val="Standaard"/>
    <w:link w:val="VoettekstChar"/>
    <w:uiPriority w:val="99"/>
    <w:unhideWhenUsed/>
    <w:rsid w:val="00243D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3DD3"/>
  </w:style>
  <w:style w:type="character" w:styleId="Hyperlink">
    <w:name w:val="Hyperlink"/>
    <w:basedOn w:val="Standaardalinea-lettertype"/>
    <w:uiPriority w:val="99"/>
    <w:unhideWhenUsed/>
    <w:rsid w:val="00A6369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24479">
      <w:bodyDiv w:val="1"/>
      <w:marLeft w:val="0"/>
      <w:marRight w:val="0"/>
      <w:marTop w:val="0"/>
      <w:marBottom w:val="0"/>
      <w:divBdr>
        <w:top w:val="none" w:sz="0" w:space="0" w:color="auto"/>
        <w:left w:val="none" w:sz="0" w:space="0" w:color="auto"/>
        <w:bottom w:val="none" w:sz="0" w:space="0" w:color="auto"/>
        <w:right w:val="none" w:sz="0" w:space="0" w:color="auto"/>
      </w:divBdr>
    </w:div>
    <w:div w:id="212740677">
      <w:bodyDiv w:val="1"/>
      <w:marLeft w:val="0"/>
      <w:marRight w:val="0"/>
      <w:marTop w:val="0"/>
      <w:marBottom w:val="0"/>
      <w:divBdr>
        <w:top w:val="none" w:sz="0" w:space="0" w:color="auto"/>
        <w:left w:val="none" w:sz="0" w:space="0" w:color="auto"/>
        <w:bottom w:val="none" w:sz="0" w:space="0" w:color="auto"/>
        <w:right w:val="none" w:sz="0" w:space="0" w:color="auto"/>
      </w:divBdr>
    </w:div>
    <w:div w:id="217476696">
      <w:bodyDiv w:val="1"/>
      <w:marLeft w:val="0"/>
      <w:marRight w:val="0"/>
      <w:marTop w:val="0"/>
      <w:marBottom w:val="0"/>
      <w:divBdr>
        <w:top w:val="none" w:sz="0" w:space="0" w:color="auto"/>
        <w:left w:val="none" w:sz="0" w:space="0" w:color="auto"/>
        <w:bottom w:val="none" w:sz="0" w:space="0" w:color="auto"/>
        <w:right w:val="none" w:sz="0" w:space="0" w:color="auto"/>
      </w:divBdr>
    </w:div>
    <w:div w:id="243029013">
      <w:bodyDiv w:val="1"/>
      <w:marLeft w:val="0"/>
      <w:marRight w:val="0"/>
      <w:marTop w:val="0"/>
      <w:marBottom w:val="0"/>
      <w:divBdr>
        <w:top w:val="none" w:sz="0" w:space="0" w:color="auto"/>
        <w:left w:val="none" w:sz="0" w:space="0" w:color="auto"/>
        <w:bottom w:val="none" w:sz="0" w:space="0" w:color="auto"/>
        <w:right w:val="none" w:sz="0" w:space="0" w:color="auto"/>
      </w:divBdr>
    </w:div>
    <w:div w:id="251550338">
      <w:bodyDiv w:val="1"/>
      <w:marLeft w:val="0"/>
      <w:marRight w:val="0"/>
      <w:marTop w:val="0"/>
      <w:marBottom w:val="0"/>
      <w:divBdr>
        <w:top w:val="none" w:sz="0" w:space="0" w:color="auto"/>
        <w:left w:val="none" w:sz="0" w:space="0" w:color="auto"/>
        <w:bottom w:val="none" w:sz="0" w:space="0" w:color="auto"/>
        <w:right w:val="none" w:sz="0" w:space="0" w:color="auto"/>
      </w:divBdr>
    </w:div>
    <w:div w:id="264964304">
      <w:bodyDiv w:val="1"/>
      <w:marLeft w:val="0"/>
      <w:marRight w:val="0"/>
      <w:marTop w:val="0"/>
      <w:marBottom w:val="0"/>
      <w:divBdr>
        <w:top w:val="none" w:sz="0" w:space="0" w:color="auto"/>
        <w:left w:val="none" w:sz="0" w:space="0" w:color="auto"/>
        <w:bottom w:val="none" w:sz="0" w:space="0" w:color="auto"/>
        <w:right w:val="none" w:sz="0" w:space="0" w:color="auto"/>
      </w:divBdr>
    </w:div>
    <w:div w:id="326251519">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63558216">
      <w:bodyDiv w:val="1"/>
      <w:marLeft w:val="0"/>
      <w:marRight w:val="0"/>
      <w:marTop w:val="0"/>
      <w:marBottom w:val="0"/>
      <w:divBdr>
        <w:top w:val="none" w:sz="0" w:space="0" w:color="auto"/>
        <w:left w:val="none" w:sz="0" w:space="0" w:color="auto"/>
        <w:bottom w:val="none" w:sz="0" w:space="0" w:color="auto"/>
        <w:right w:val="none" w:sz="0" w:space="0" w:color="auto"/>
      </w:divBdr>
    </w:div>
    <w:div w:id="576980006">
      <w:bodyDiv w:val="1"/>
      <w:marLeft w:val="0"/>
      <w:marRight w:val="0"/>
      <w:marTop w:val="0"/>
      <w:marBottom w:val="0"/>
      <w:divBdr>
        <w:top w:val="none" w:sz="0" w:space="0" w:color="auto"/>
        <w:left w:val="none" w:sz="0" w:space="0" w:color="auto"/>
        <w:bottom w:val="none" w:sz="0" w:space="0" w:color="auto"/>
        <w:right w:val="none" w:sz="0" w:space="0" w:color="auto"/>
      </w:divBdr>
    </w:div>
    <w:div w:id="618419649">
      <w:bodyDiv w:val="1"/>
      <w:marLeft w:val="0"/>
      <w:marRight w:val="0"/>
      <w:marTop w:val="0"/>
      <w:marBottom w:val="0"/>
      <w:divBdr>
        <w:top w:val="none" w:sz="0" w:space="0" w:color="auto"/>
        <w:left w:val="none" w:sz="0" w:space="0" w:color="auto"/>
        <w:bottom w:val="none" w:sz="0" w:space="0" w:color="auto"/>
        <w:right w:val="none" w:sz="0" w:space="0" w:color="auto"/>
      </w:divBdr>
    </w:div>
    <w:div w:id="688339320">
      <w:bodyDiv w:val="1"/>
      <w:marLeft w:val="0"/>
      <w:marRight w:val="0"/>
      <w:marTop w:val="0"/>
      <w:marBottom w:val="0"/>
      <w:divBdr>
        <w:top w:val="none" w:sz="0" w:space="0" w:color="auto"/>
        <w:left w:val="none" w:sz="0" w:space="0" w:color="auto"/>
        <w:bottom w:val="none" w:sz="0" w:space="0" w:color="auto"/>
        <w:right w:val="none" w:sz="0" w:space="0" w:color="auto"/>
      </w:divBdr>
    </w:div>
    <w:div w:id="864296880">
      <w:bodyDiv w:val="1"/>
      <w:marLeft w:val="0"/>
      <w:marRight w:val="0"/>
      <w:marTop w:val="0"/>
      <w:marBottom w:val="0"/>
      <w:divBdr>
        <w:top w:val="none" w:sz="0" w:space="0" w:color="auto"/>
        <w:left w:val="none" w:sz="0" w:space="0" w:color="auto"/>
        <w:bottom w:val="none" w:sz="0" w:space="0" w:color="auto"/>
        <w:right w:val="none" w:sz="0" w:space="0" w:color="auto"/>
      </w:divBdr>
      <w:divsChild>
        <w:div w:id="1946575350">
          <w:marLeft w:val="0"/>
          <w:marRight w:val="0"/>
          <w:marTop w:val="0"/>
          <w:marBottom w:val="0"/>
          <w:divBdr>
            <w:top w:val="none" w:sz="0" w:space="0" w:color="auto"/>
            <w:left w:val="none" w:sz="0" w:space="0" w:color="auto"/>
            <w:bottom w:val="none" w:sz="0" w:space="0" w:color="auto"/>
            <w:right w:val="none" w:sz="0" w:space="0" w:color="auto"/>
          </w:divBdr>
        </w:div>
      </w:divsChild>
    </w:div>
    <w:div w:id="902524656">
      <w:bodyDiv w:val="1"/>
      <w:marLeft w:val="0"/>
      <w:marRight w:val="0"/>
      <w:marTop w:val="0"/>
      <w:marBottom w:val="0"/>
      <w:divBdr>
        <w:top w:val="none" w:sz="0" w:space="0" w:color="auto"/>
        <w:left w:val="none" w:sz="0" w:space="0" w:color="auto"/>
        <w:bottom w:val="none" w:sz="0" w:space="0" w:color="auto"/>
        <w:right w:val="none" w:sz="0" w:space="0" w:color="auto"/>
      </w:divBdr>
    </w:div>
    <w:div w:id="916597877">
      <w:bodyDiv w:val="1"/>
      <w:marLeft w:val="0"/>
      <w:marRight w:val="0"/>
      <w:marTop w:val="0"/>
      <w:marBottom w:val="0"/>
      <w:divBdr>
        <w:top w:val="none" w:sz="0" w:space="0" w:color="auto"/>
        <w:left w:val="none" w:sz="0" w:space="0" w:color="auto"/>
        <w:bottom w:val="none" w:sz="0" w:space="0" w:color="auto"/>
        <w:right w:val="none" w:sz="0" w:space="0" w:color="auto"/>
      </w:divBdr>
    </w:div>
    <w:div w:id="974218243">
      <w:bodyDiv w:val="1"/>
      <w:marLeft w:val="0"/>
      <w:marRight w:val="0"/>
      <w:marTop w:val="0"/>
      <w:marBottom w:val="0"/>
      <w:divBdr>
        <w:top w:val="none" w:sz="0" w:space="0" w:color="auto"/>
        <w:left w:val="none" w:sz="0" w:space="0" w:color="auto"/>
        <w:bottom w:val="none" w:sz="0" w:space="0" w:color="auto"/>
        <w:right w:val="none" w:sz="0" w:space="0" w:color="auto"/>
      </w:divBdr>
    </w:div>
    <w:div w:id="974606068">
      <w:bodyDiv w:val="1"/>
      <w:marLeft w:val="0"/>
      <w:marRight w:val="0"/>
      <w:marTop w:val="0"/>
      <w:marBottom w:val="0"/>
      <w:divBdr>
        <w:top w:val="none" w:sz="0" w:space="0" w:color="auto"/>
        <w:left w:val="none" w:sz="0" w:space="0" w:color="auto"/>
        <w:bottom w:val="none" w:sz="0" w:space="0" w:color="auto"/>
        <w:right w:val="none" w:sz="0" w:space="0" w:color="auto"/>
      </w:divBdr>
    </w:div>
    <w:div w:id="1089161389">
      <w:bodyDiv w:val="1"/>
      <w:marLeft w:val="0"/>
      <w:marRight w:val="0"/>
      <w:marTop w:val="0"/>
      <w:marBottom w:val="0"/>
      <w:divBdr>
        <w:top w:val="none" w:sz="0" w:space="0" w:color="auto"/>
        <w:left w:val="none" w:sz="0" w:space="0" w:color="auto"/>
        <w:bottom w:val="none" w:sz="0" w:space="0" w:color="auto"/>
        <w:right w:val="none" w:sz="0" w:space="0" w:color="auto"/>
      </w:divBdr>
    </w:div>
    <w:div w:id="1090614637">
      <w:bodyDiv w:val="1"/>
      <w:marLeft w:val="0"/>
      <w:marRight w:val="0"/>
      <w:marTop w:val="0"/>
      <w:marBottom w:val="0"/>
      <w:divBdr>
        <w:top w:val="none" w:sz="0" w:space="0" w:color="auto"/>
        <w:left w:val="none" w:sz="0" w:space="0" w:color="auto"/>
        <w:bottom w:val="none" w:sz="0" w:space="0" w:color="auto"/>
        <w:right w:val="none" w:sz="0" w:space="0" w:color="auto"/>
      </w:divBdr>
    </w:div>
    <w:div w:id="1096899192">
      <w:bodyDiv w:val="1"/>
      <w:marLeft w:val="0"/>
      <w:marRight w:val="0"/>
      <w:marTop w:val="0"/>
      <w:marBottom w:val="0"/>
      <w:divBdr>
        <w:top w:val="none" w:sz="0" w:space="0" w:color="auto"/>
        <w:left w:val="none" w:sz="0" w:space="0" w:color="auto"/>
        <w:bottom w:val="none" w:sz="0" w:space="0" w:color="auto"/>
        <w:right w:val="none" w:sz="0" w:space="0" w:color="auto"/>
      </w:divBdr>
    </w:div>
    <w:div w:id="1150292207">
      <w:bodyDiv w:val="1"/>
      <w:marLeft w:val="0"/>
      <w:marRight w:val="0"/>
      <w:marTop w:val="0"/>
      <w:marBottom w:val="0"/>
      <w:divBdr>
        <w:top w:val="none" w:sz="0" w:space="0" w:color="auto"/>
        <w:left w:val="none" w:sz="0" w:space="0" w:color="auto"/>
        <w:bottom w:val="none" w:sz="0" w:space="0" w:color="auto"/>
        <w:right w:val="none" w:sz="0" w:space="0" w:color="auto"/>
      </w:divBdr>
    </w:div>
    <w:div w:id="1162966329">
      <w:bodyDiv w:val="1"/>
      <w:marLeft w:val="0"/>
      <w:marRight w:val="0"/>
      <w:marTop w:val="0"/>
      <w:marBottom w:val="0"/>
      <w:divBdr>
        <w:top w:val="none" w:sz="0" w:space="0" w:color="auto"/>
        <w:left w:val="none" w:sz="0" w:space="0" w:color="auto"/>
        <w:bottom w:val="none" w:sz="0" w:space="0" w:color="auto"/>
        <w:right w:val="none" w:sz="0" w:space="0" w:color="auto"/>
      </w:divBdr>
      <w:divsChild>
        <w:div w:id="419836186">
          <w:marLeft w:val="0"/>
          <w:marRight w:val="0"/>
          <w:marTop w:val="0"/>
          <w:marBottom w:val="0"/>
          <w:divBdr>
            <w:top w:val="none" w:sz="0" w:space="0" w:color="auto"/>
            <w:left w:val="none" w:sz="0" w:space="0" w:color="auto"/>
            <w:bottom w:val="none" w:sz="0" w:space="0" w:color="auto"/>
            <w:right w:val="none" w:sz="0" w:space="0" w:color="auto"/>
          </w:divBdr>
        </w:div>
      </w:divsChild>
    </w:div>
    <w:div w:id="1172186910">
      <w:bodyDiv w:val="1"/>
      <w:marLeft w:val="0"/>
      <w:marRight w:val="0"/>
      <w:marTop w:val="0"/>
      <w:marBottom w:val="0"/>
      <w:divBdr>
        <w:top w:val="none" w:sz="0" w:space="0" w:color="auto"/>
        <w:left w:val="none" w:sz="0" w:space="0" w:color="auto"/>
        <w:bottom w:val="none" w:sz="0" w:space="0" w:color="auto"/>
        <w:right w:val="none" w:sz="0" w:space="0" w:color="auto"/>
      </w:divBdr>
    </w:div>
    <w:div w:id="1244143030">
      <w:bodyDiv w:val="1"/>
      <w:marLeft w:val="0"/>
      <w:marRight w:val="0"/>
      <w:marTop w:val="0"/>
      <w:marBottom w:val="0"/>
      <w:divBdr>
        <w:top w:val="none" w:sz="0" w:space="0" w:color="auto"/>
        <w:left w:val="none" w:sz="0" w:space="0" w:color="auto"/>
        <w:bottom w:val="none" w:sz="0" w:space="0" w:color="auto"/>
        <w:right w:val="none" w:sz="0" w:space="0" w:color="auto"/>
      </w:divBdr>
    </w:div>
    <w:div w:id="1349215328">
      <w:bodyDiv w:val="1"/>
      <w:marLeft w:val="0"/>
      <w:marRight w:val="0"/>
      <w:marTop w:val="0"/>
      <w:marBottom w:val="0"/>
      <w:divBdr>
        <w:top w:val="none" w:sz="0" w:space="0" w:color="auto"/>
        <w:left w:val="none" w:sz="0" w:space="0" w:color="auto"/>
        <w:bottom w:val="none" w:sz="0" w:space="0" w:color="auto"/>
        <w:right w:val="none" w:sz="0" w:space="0" w:color="auto"/>
      </w:divBdr>
    </w:div>
    <w:div w:id="1453793146">
      <w:bodyDiv w:val="1"/>
      <w:marLeft w:val="0"/>
      <w:marRight w:val="0"/>
      <w:marTop w:val="0"/>
      <w:marBottom w:val="0"/>
      <w:divBdr>
        <w:top w:val="none" w:sz="0" w:space="0" w:color="auto"/>
        <w:left w:val="none" w:sz="0" w:space="0" w:color="auto"/>
        <w:bottom w:val="none" w:sz="0" w:space="0" w:color="auto"/>
        <w:right w:val="none" w:sz="0" w:space="0" w:color="auto"/>
      </w:divBdr>
      <w:divsChild>
        <w:div w:id="1084841552">
          <w:marLeft w:val="0"/>
          <w:marRight w:val="0"/>
          <w:marTop w:val="0"/>
          <w:marBottom w:val="0"/>
          <w:divBdr>
            <w:top w:val="none" w:sz="0" w:space="0" w:color="auto"/>
            <w:left w:val="none" w:sz="0" w:space="0" w:color="auto"/>
            <w:bottom w:val="none" w:sz="0" w:space="0" w:color="auto"/>
            <w:right w:val="none" w:sz="0" w:space="0" w:color="auto"/>
          </w:divBdr>
        </w:div>
      </w:divsChild>
    </w:div>
    <w:div w:id="1469857637">
      <w:bodyDiv w:val="1"/>
      <w:marLeft w:val="0"/>
      <w:marRight w:val="0"/>
      <w:marTop w:val="0"/>
      <w:marBottom w:val="0"/>
      <w:divBdr>
        <w:top w:val="none" w:sz="0" w:space="0" w:color="auto"/>
        <w:left w:val="none" w:sz="0" w:space="0" w:color="auto"/>
        <w:bottom w:val="none" w:sz="0" w:space="0" w:color="auto"/>
        <w:right w:val="none" w:sz="0" w:space="0" w:color="auto"/>
      </w:divBdr>
    </w:div>
    <w:div w:id="1470047951">
      <w:bodyDiv w:val="1"/>
      <w:marLeft w:val="0"/>
      <w:marRight w:val="0"/>
      <w:marTop w:val="0"/>
      <w:marBottom w:val="0"/>
      <w:divBdr>
        <w:top w:val="none" w:sz="0" w:space="0" w:color="auto"/>
        <w:left w:val="none" w:sz="0" w:space="0" w:color="auto"/>
        <w:bottom w:val="none" w:sz="0" w:space="0" w:color="auto"/>
        <w:right w:val="none" w:sz="0" w:space="0" w:color="auto"/>
      </w:divBdr>
    </w:div>
    <w:div w:id="1509831194">
      <w:bodyDiv w:val="1"/>
      <w:marLeft w:val="0"/>
      <w:marRight w:val="0"/>
      <w:marTop w:val="0"/>
      <w:marBottom w:val="0"/>
      <w:divBdr>
        <w:top w:val="none" w:sz="0" w:space="0" w:color="auto"/>
        <w:left w:val="none" w:sz="0" w:space="0" w:color="auto"/>
        <w:bottom w:val="none" w:sz="0" w:space="0" w:color="auto"/>
        <w:right w:val="none" w:sz="0" w:space="0" w:color="auto"/>
      </w:divBdr>
    </w:div>
    <w:div w:id="1574315671">
      <w:bodyDiv w:val="1"/>
      <w:marLeft w:val="0"/>
      <w:marRight w:val="0"/>
      <w:marTop w:val="0"/>
      <w:marBottom w:val="0"/>
      <w:divBdr>
        <w:top w:val="none" w:sz="0" w:space="0" w:color="auto"/>
        <w:left w:val="none" w:sz="0" w:space="0" w:color="auto"/>
        <w:bottom w:val="none" w:sz="0" w:space="0" w:color="auto"/>
        <w:right w:val="none" w:sz="0" w:space="0" w:color="auto"/>
      </w:divBdr>
    </w:div>
    <w:div w:id="1606111874">
      <w:bodyDiv w:val="1"/>
      <w:marLeft w:val="0"/>
      <w:marRight w:val="0"/>
      <w:marTop w:val="0"/>
      <w:marBottom w:val="0"/>
      <w:divBdr>
        <w:top w:val="none" w:sz="0" w:space="0" w:color="auto"/>
        <w:left w:val="none" w:sz="0" w:space="0" w:color="auto"/>
        <w:bottom w:val="none" w:sz="0" w:space="0" w:color="auto"/>
        <w:right w:val="none" w:sz="0" w:space="0" w:color="auto"/>
      </w:divBdr>
    </w:div>
    <w:div w:id="1650286982">
      <w:bodyDiv w:val="1"/>
      <w:marLeft w:val="0"/>
      <w:marRight w:val="0"/>
      <w:marTop w:val="0"/>
      <w:marBottom w:val="0"/>
      <w:divBdr>
        <w:top w:val="none" w:sz="0" w:space="0" w:color="auto"/>
        <w:left w:val="none" w:sz="0" w:space="0" w:color="auto"/>
        <w:bottom w:val="none" w:sz="0" w:space="0" w:color="auto"/>
        <w:right w:val="none" w:sz="0" w:space="0" w:color="auto"/>
      </w:divBdr>
    </w:div>
    <w:div w:id="1656033790">
      <w:bodyDiv w:val="1"/>
      <w:marLeft w:val="0"/>
      <w:marRight w:val="0"/>
      <w:marTop w:val="0"/>
      <w:marBottom w:val="0"/>
      <w:divBdr>
        <w:top w:val="none" w:sz="0" w:space="0" w:color="auto"/>
        <w:left w:val="none" w:sz="0" w:space="0" w:color="auto"/>
        <w:bottom w:val="none" w:sz="0" w:space="0" w:color="auto"/>
        <w:right w:val="none" w:sz="0" w:space="0" w:color="auto"/>
      </w:divBdr>
    </w:div>
    <w:div w:id="1696737413">
      <w:bodyDiv w:val="1"/>
      <w:marLeft w:val="0"/>
      <w:marRight w:val="0"/>
      <w:marTop w:val="0"/>
      <w:marBottom w:val="0"/>
      <w:divBdr>
        <w:top w:val="none" w:sz="0" w:space="0" w:color="auto"/>
        <w:left w:val="none" w:sz="0" w:space="0" w:color="auto"/>
        <w:bottom w:val="none" w:sz="0" w:space="0" w:color="auto"/>
        <w:right w:val="none" w:sz="0" w:space="0" w:color="auto"/>
      </w:divBdr>
    </w:div>
    <w:div w:id="1739671015">
      <w:bodyDiv w:val="1"/>
      <w:marLeft w:val="0"/>
      <w:marRight w:val="0"/>
      <w:marTop w:val="0"/>
      <w:marBottom w:val="0"/>
      <w:divBdr>
        <w:top w:val="none" w:sz="0" w:space="0" w:color="auto"/>
        <w:left w:val="none" w:sz="0" w:space="0" w:color="auto"/>
        <w:bottom w:val="none" w:sz="0" w:space="0" w:color="auto"/>
        <w:right w:val="none" w:sz="0" w:space="0" w:color="auto"/>
      </w:divBdr>
    </w:div>
    <w:div w:id="1819881863">
      <w:bodyDiv w:val="1"/>
      <w:marLeft w:val="0"/>
      <w:marRight w:val="0"/>
      <w:marTop w:val="0"/>
      <w:marBottom w:val="0"/>
      <w:divBdr>
        <w:top w:val="none" w:sz="0" w:space="0" w:color="auto"/>
        <w:left w:val="none" w:sz="0" w:space="0" w:color="auto"/>
        <w:bottom w:val="none" w:sz="0" w:space="0" w:color="auto"/>
        <w:right w:val="none" w:sz="0" w:space="0" w:color="auto"/>
      </w:divBdr>
    </w:div>
    <w:div w:id="1825471396">
      <w:bodyDiv w:val="1"/>
      <w:marLeft w:val="0"/>
      <w:marRight w:val="0"/>
      <w:marTop w:val="0"/>
      <w:marBottom w:val="0"/>
      <w:divBdr>
        <w:top w:val="none" w:sz="0" w:space="0" w:color="auto"/>
        <w:left w:val="none" w:sz="0" w:space="0" w:color="auto"/>
        <w:bottom w:val="none" w:sz="0" w:space="0" w:color="auto"/>
        <w:right w:val="none" w:sz="0" w:space="0" w:color="auto"/>
      </w:divBdr>
    </w:div>
    <w:div w:id="1902204583">
      <w:bodyDiv w:val="1"/>
      <w:marLeft w:val="0"/>
      <w:marRight w:val="0"/>
      <w:marTop w:val="0"/>
      <w:marBottom w:val="0"/>
      <w:divBdr>
        <w:top w:val="none" w:sz="0" w:space="0" w:color="auto"/>
        <w:left w:val="none" w:sz="0" w:space="0" w:color="auto"/>
        <w:bottom w:val="none" w:sz="0" w:space="0" w:color="auto"/>
        <w:right w:val="none" w:sz="0" w:space="0" w:color="auto"/>
      </w:divBdr>
    </w:div>
    <w:div w:id="1905068746">
      <w:bodyDiv w:val="1"/>
      <w:marLeft w:val="0"/>
      <w:marRight w:val="0"/>
      <w:marTop w:val="0"/>
      <w:marBottom w:val="0"/>
      <w:divBdr>
        <w:top w:val="none" w:sz="0" w:space="0" w:color="auto"/>
        <w:left w:val="none" w:sz="0" w:space="0" w:color="auto"/>
        <w:bottom w:val="none" w:sz="0" w:space="0" w:color="auto"/>
        <w:right w:val="none" w:sz="0" w:space="0" w:color="auto"/>
      </w:divBdr>
    </w:div>
    <w:div w:id="1942102627">
      <w:bodyDiv w:val="1"/>
      <w:marLeft w:val="0"/>
      <w:marRight w:val="0"/>
      <w:marTop w:val="0"/>
      <w:marBottom w:val="0"/>
      <w:divBdr>
        <w:top w:val="none" w:sz="0" w:space="0" w:color="auto"/>
        <w:left w:val="none" w:sz="0" w:space="0" w:color="auto"/>
        <w:bottom w:val="none" w:sz="0" w:space="0" w:color="auto"/>
        <w:right w:val="none" w:sz="0" w:space="0" w:color="auto"/>
      </w:divBdr>
    </w:div>
    <w:div w:id="1952518521">
      <w:bodyDiv w:val="1"/>
      <w:marLeft w:val="0"/>
      <w:marRight w:val="0"/>
      <w:marTop w:val="0"/>
      <w:marBottom w:val="0"/>
      <w:divBdr>
        <w:top w:val="none" w:sz="0" w:space="0" w:color="auto"/>
        <w:left w:val="none" w:sz="0" w:space="0" w:color="auto"/>
        <w:bottom w:val="none" w:sz="0" w:space="0" w:color="auto"/>
        <w:right w:val="none" w:sz="0" w:space="0" w:color="auto"/>
      </w:divBdr>
    </w:div>
    <w:div w:id="1963725662">
      <w:bodyDiv w:val="1"/>
      <w:marLeft w:val="0"/>
      <w:marRight w:val="0"/>
      <w:marTop w:val="0"/>
      <w:marBottom w:val="0"/>
      <w:divBdr>
        <w:top w:val="none" w:sz="0" w:space="0" w:color="auto"/>
        <w:left w:val="none" w:sz="0" w:space="0" w:color="auto"/>
        <w:bottom w:val="none" w:sz="0" w:space="0" w:color="auto"/>
        <w:right w:val="none" w:sz="0" w:space="0" w:color="auto"/>
      </w:divBdr>
      <w:divsChild>
        <w:div w:id="553588464">
          <w:marLeft w:val="0"/>
          <w:marRight w:val="0"/>
          <w:marTop w:val="0"/>
          <w:marBottom w:val="0"/>
          <w:divBdr>
            <w:top w:val="none" w:sz="0" w:space="0" w:color="auto"/>
            <w:left w:val="none" w:sz="0" w:space="0" w:color="auto"/>
            <w:bottom w:val="none" w:sz="0" w:space="0" w:color="auto"/>
            <w:right w:val="none" w:sz="0" w:space="0" w:color="auto"/>
          </w:divBdr>
        </w:div>
      </w:divsChild>
    </w:div>
    <w:div w:id="1988437488">
      <w:bodyDiv w:val="1"/>
      <w:marLeft w:val="0"/>
      <w:marRight w:val="0"/>
      <w:marTop w:val="0"/>
      <w:marBottom w:val="0"/>
      <w:divBdr>
        <w:top w:val="none" w:sz="0" w:space="0" w:color="auto"/>
        <w:left w:val="none" w:sz="0" w:space="0" w:color="auto"/>
        <w:bottom w:val="none" w:sz="0" w:space="0" w:color="auto"/>
        <w:right w:val="none" w:sz="0" w:space="0" w:color="auto"/>
      </w:divBdr>
    </w:div>
    <w:div w:id="2039043690">
      <w:bodyDiv w:val="1"/>
      <w:marLeft w:val="0"/>
      <w:marRight w:val="0"/>
      <w:marTop w:val="0"/>
      <w:marBottom w:val="0"/>
      <w:divBdr>
        <w:top w:val="none" w:sz="0" w:space="0" w:color="auto"/>
        <w:left w:val="none" w:sz="0" w:space="0" w:color="auto"/>
        <w:bottom w:val="none" w:sz="0" w:space="0" w:color="auto"/>
        <w:right w:val="none" w:sz="0" w:space="0" w:color="auto"/>
      </w:divBdr>
    </w:div>
    <w:div w:id="2055108769">
      <w:bodyDiv w:val="1"/>
      <w:marLeft w:val="0"/>
      <w:marRight w:val="0"/>
      <w:marTop w:val="0"/>
      <w:marBottom w:val="0"/>
      <w:divBdr>
        <w:top w:val="none" w:sz="0" w:space="0" w:color="auto"/>
        <w:left w:val="none" w:sz="0" w:space="0" w:color="auto"/>
        <w:bottom w:val="none" w:sz="0" w:space="0" w:color="auto"/>
        <w:right w:val="none" w:sz="0" w:space="0" w:color="auto"/>
      </w:divBdr>
    </w:div>
    <w:div w:id="2092434353">
      <w:bodyDiv w:val="1"/>
      <w:marLeft w:val="0"/>
      <w:marRight w:val="0"/>
      <w:marTop w:val="0"/>
      <w:marBottom w:val="0"/>
      <w:divBdr>
        <w:top w:val="none" w:sz="0" w:space="0" w:color="auto"/>
        <w:left w:val="none" w:sz="0" w:space="0" w:color="auto"/>
        <w:bottom w:val="none" w:sz="0" w:space="0" w:color="auto"/>
        <w:right w:val="none" w:sz="0" w:space="0" w:color="auto"/>
      </w:divBdr>
    </w:div>
    <w:div w:id="2138253142">
      <w:bodyDiv w:val="1"/>
      <w:marLeft w:val="0"/>
      <w:marRight w:val="0"/>
      <w:marTop w:val="0"/>
      <w:marBottom w:val="0"/>
      <w:divBdr>
        <w:top w:val="none" w:sz="0" w:space="0" w:color="auto"/>
        <w:left w:val="none" w:sz="0" w:space="0" w:color="auto"/>
        <w:bottom w:val="none" w:sz="0" w:space="0" w:color="auto"/>
        <w:right w:val="none" w:sz="0" w:space="0" w:color="auto"/>
      </w:divBdr>
    </w:div>
    <w:div w:id="21470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lec@cvo-portu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DE0927FD5D44ABDE695684B0D1B69" ma:contentTypeVersion="17" ma:contentTypeDescription="Een nieuw document maken." ma:contentTypeScope="" ma:versionID="96acd371d650d0b0eb2e20585c453d1d">
  <xsd:schema xmlns:xsd="http://www.w3.org/2001/XMLSchema" xmlns:xs="http://www.w3.org/2001/XMLSchema" xmlns:p="http://schemas.microsoft.com/office/2006/metadata/properties" xmlns:ns2="bdd0d5c9-6252-4453-addd-5f360a07c209" xmlns:ns3="c30386a0-7c67-4a34-82e5-3df94e5fc289" targetNamespace="http://schemas.microsoft.com/office/2006/metadata/properties" ma:root="true" ma:fieldsID="0619756346222561f79acd5fbce65706" ns2:_="" ns3:_="">
    <xsd:import namespace="bdd0d5c9-6252-4453-addd-5f360a07c209"/>
    <xsd:import namespace="c30386a0-7c67-4a34-82e5-3df94e5fc28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d5c9-6252-4453-addd-5f360a07c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db3552c6-2a79-455e-b53e-12e9ff61da1c"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386a0-7c67-4a34-82e5-3df94e5fc28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6da7c69-d914-43f5-84a9-0527ddb88fc3}" ma:internalName="TaxCatchAll" ma:showField="CatchAllData" ma:web="c30386a0-7c67-4a34-82e5-3df94e5fc28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0386a0-7c67-4a34-82e5-3df94e5fc289" xsi:nil="true"/>
    <lcf76f155ced4ddcb4097134ff3c332f xmlns="bdd0d5c9-6252-4453-addd-5f360a07c2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7CBAB-C163-4770-B46E-352C8B5F6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d5c9-6252-4453-addd-5f360a07c209"/>
    <ds:schemaRef ds:uri="c30386a0-7c67-4a34-82e5-3df94e5fc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99751-8997-4AD2-97F6-B7CC1716C3C2}">
  <ds:schemaRefs>
    <ds:schemaRef ds:uri="http://schemas.openxmlformats.org/officeDocument/2006/bibliography"/>
  </ds:schemaRefs>
</ds:datastoreItem>
</file>

<file path=customXml/itemProps3.xml><?xml version="1.0" encoding="utf-8"?>
<ds:datastoreItem xmlns:ds="http://schemas.openxmlformats.org/officeDocument/2006/customXml" ds:itemID="{AFEFA1F7-50A8-4D9F-8D5B-2172EC4C2C3E}">
  <ds:schemaRefs>
    <ds:schemaRef ds:uri="http://schemas.microsoft.com/sharepoint/v3/contenttype/forms"/>
  </ds:schemaRefs>
</ds:datastoreItem>
</file>

<file path=customXml/itemProps4.xml><?xml version="1.0" encoding="utf-8"?>
<ds:datastoreItem xmlns:ds="http://schemas.openxmlformats.org/officeDocument/2006/customXml" ds:itemID="{34327296-FCC1-4D72-9611-B7505DE53FB0}">
  <ds:schemaRefs>
    <ds:schemaRef ds:uri="http://schemas.microsoft.com/office/2006/metadata/properties"/>
    <ds:schemaRef ds:uri="http://schemas.microsoft.com/office/infopath/2007/PartnerControls"/>
    <ds:schemaRef ds:uri="c30386a0-7c67-4a34-82e5-3df94e5fc289"/>
    <ds:schemaRef ds:uri="bdd0d5c9-6252-4453-addd-5f360a07c209"/>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2208</Words>
  <Characters>1214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a, H.P.</dc:creator>
  <cp:keywords/>
  <dc:description/>
  <cp:lastModifiedBy>Slaa, Henk</cp:lastModifiedBy>
  <cp:revision>54</cp:revision>
  <dcterms:created xsi:type="dcterms:W3CDTF">2025-01-16T08:41:00Z</dcterms:created>
  <dcterms:modified xsi:type="dcterms:W3CDTF">2025-11-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DE0927FD5D44ABDE695684B0D1B69</vt:lpwstr>
  </property>
  <property fmtid="{D5CDD505-2E9C-101B-9397-08002B2CF9AE}" pid="3" name="MediaServiceImageTags">
    <vt:lpwstr/>
  </property>
</Properties>
</file>